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26" w:rsidRPr="002D4C6F" w:rsidRDefault="00576726" w:rsidP="00A559BC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4C6F">
        <w:rPr>
          <w:rFonts w:ascii="Times New Roman" w:hAnsi="Times New Roman" w:cs="Times New Roman"/>
          <w:sz w:val="28"/>
          <w:szCs w:val="28"/>
        </w:rPr>
        <w:t>КГБПОУ «Минусинск</w:t>
      </w:r>
      <w:r w:rsidR="00B76A63" w:rsidRPr="002D4C6F">
        <w:rPr>
          <w:rFonts w:ascii="Times New Roman" w:hAnsi="Times New Roman" w:cs="Times New Roman"/>
          <w:sz w:val="28"/>
          <w:szCs w:val="28"/>
        </w:rPr>
        <w:t>ий сельскохозяйственный колледж</w:t>
      </w:r>
    </w:p>
    <w:p w:rsidR="00B76A63" w:rsidRPr="002D4C6F" w:rsidRDefault="00B76A63" w:rsidP="00A559BC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63" w:rsidRPr="002D4C6F" w:rsidRDefault="00B76A63" w:rsidP="00A559BC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26" w:rsidRPr="002D4C6F" w:rsidRDefault="00576726" w:rsidP="00A55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63" w:rsidRPr="002D4C6F" w:rsidRDefault="00B76A63" w:rsidP="00A559BC">
      <w:pPr>
        <w:tabs>
          <w:tab w:val="left" w:pos="14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63" w:rsidRPr="002D4C6F" w:rsidRDefault="00B76A63" w:rsidP="00A559BC">
      <w:pPr>
        <w:tabs>
          <w:tab w:val="left" w:pos="14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01" w:rsidRPr="002D4C6F" w:rsidRDefault="00841301" w:rsidP="00A559BC">
      <w:pPr>
        <w:tabs>
          <w:tab w:val="left" w:pos="14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01" w:rsidRPr="002D4C6F" w:rsidRDefault="00841301" w:rsidP="00A559BC">
      <w:pPr>
        <w:tabs>
          <w:tab w:val="left" w:pos="14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63" w:rsidRPr="002D4C6F" w:rsidRDefault="00B76A63" w:rsidP="00A559BC">
      <w:pPr>
        <w:tabs>
          <w:tab w:val="left" w:pos="14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CA" w:rsidRPr="002D4C6F" w:rsidRDefault="00576726" w:rsidP="00A559BC">
      <w:pPr>
        <w:tabs>
          <w:tab w:val="left" w:pos="1408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C6F">
        <w:rPr>
          <w:rFonts w:ascii="Times New Roman" w:hAnsi="Times New Roman" w:cs="Times New Roman"/>
          <w:b/>
          <w:sz w:val="36"/>
          <w:szCs w:val="36"/>
        </w:rPr>
        <w:t xml:space="preserve">Анализ  работы  </w:t>
      </w:r>
    </w:p>
    <w:p w:rsidR="006F541D" w:rsidRPr="002D4C6F" w:rsidRDefault="00576726" w:rsidP="00A559BC">
      <w:pPr>
        <w:tabs>
          <w:tab w:val="left" w:pos="1408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C6F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914282">
        <w:rPr>
          <w:rFonts w:ascii="Times New Roman" w:hAnsi="Times New Roman" w:cs="Times New Roman"/>
          <w:b/>
          <w:sz w:val="36"/>
          <w:szCs w:val="36"/>
        </w:rPr>
        <w:t>8</w:t>
      </w:r>
      <w:r w:rsidRPr="002D4C6F">
        <w:rPr>
          <w:rFonts w:ascii="Times New Roman" w:hAnsi="Times New Roman" w:cs="Times New Roman"/>
          <w:b/>
          <w:sz w:val="36"/>
          <w:szCs w:val="36"/>
        </w:rPr>
        <w:t>-201</w:t>
      </w:r>
      <w:r w:rsidR="00914282">
        <w:rPr>
          <w:rFonts w:ascii="Times New Roman" w:hAnsi="Times New Roman" w:cs="Times New Roman"/>
          <w:b/>
          <w:sz w:val="36"/>
          <w:szCs w:val="36"/>
        </w:rPr>
        <w:t>9</w:t>
      </w:r>
      <w:r w:rsidR="002136C6" w:rsidRPr="002D4C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4C6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576726" w:rsidRPr="002D4C6F" w:rsidRDefault="00CF42CA" w:rsidP="00A559BC">
      <w:pPr>
        <w:tabs>
          <w:tab w:val="left" w:pos="1408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C6F">
        <w:rPr>
          <w:rFonts w:ascii="Times New Roman" w:hAnsi="Times New Roman" w:cs="Times New Roman"/>
          <w:b/>
          <w:sz w:val="36"/>
          <w:szCs w:val="36"/>
        </w:rPr>
        <w:t>з</w:t>
      </w:r>
      <w:r w:rsidR="00576726" w:rsidRPr="002D4C6F">
        <w:rPr>
          <w:rFonts w:ascii="Times New Roman" w:hAnsi="Times New Roman" w:cs="Times New Roman"/>
          <w:b/>
          <w:sz w:val="36"/>
          <w:szCs w:val="36"/>
        </w:rPr>
        <w:t>аместителя директора по научно-методической работе</w:t>
      </w:r>
    </w:p>
    <w:p w:rsidR="00576726" w:rsidRPr="002D4C6F" w:rsidRDefault="00576726" w:rsidP="00A559BC">
      <w:pPr>
        <w:tabs>
          <w:tab w:val="left" w:pos="1408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C6F">
        <w:rPr>
          <w:rFonts w:ascii="Times New Roman" w:hAnsi="Times New Roman" w:cs="Times New Roman"/>
          <w:b/>
          <w:sz w:val="36"/>
          <w:szCs w:val="36"/>
        </w:rPr>
        <w:t>Черепановой Г.В.</w:t>
      </w:r>
    </w:p>
    <w:p w:rsidR="00576726" w:rsidRPr="002D4C6F" w:rsidRDefault="00576726" w:rsidP="00A559BC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576726" w:rsidRPr="002D4C6F" w:rsidRDefault="00576726" w:rsidP="00A559BC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576726" w:rsidRPr="002D4C6F" w:rsidRDefault="00576726" w:rsidP="00A559BC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576726" w:rsidRPr="002D4C6F" w:rsidRDefault="00576726" w:rsidP="00A559BC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576726" w:rsidRPr="002D4C6F" w:rsidRDefault="00576726" w:rsidP="00A55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576726" w:rsidP="00A5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081C" w:rsidRPr="002D4C6F" w:rsidRDefault="0005081C" w:rsidP="00A559B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1301" w:rsidRPr="002D4C6F" w:rsidRDefault="00841301" w:rsidP="00A559B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726" w:rsidRPr="002D4C6F" w:rsidRDefault="006367DB" w:rsidP="00A559B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4C6F">
        <w:rPr>
          <w:rFonts w:ascii="Times New Roman" w:hAnsi="Times New Roman" w:cs="Times New Roman"/>
          <w:sz w:val="28"/>
          <w:szCs w:val="28"/>
        </w:rPr>
        <w:t>201</w:t>
      </w:r>
      <w:r w:rsidR="00914282">
        <w:rPr>
          <w:rFonts w:ascii="Times New Roman" w:hAnsi="Times New Roman" w:cs="Times New Roman"/>
          <w:sz w:val="28"/>
          <w:szCs w:val="28"/>
        </w:rPr>
        <w:t>9</w:t>
      </w:r>
      <w:r w:rsidRPr="002D4C6F">
        <w:rPr>
          <w:rFonts w:ascii="Times New Roman" w:hAnsi="Times New Roman" w:cs="Times New Roman"/>
          <w:sz w:val="28"/>
          <w:szCs w:val="28"/>
        </w:rPr>
        <w:t>г.</w:t>
      </w:r>
    </w:p>
    <w:p w:rsidR="00914282" w:rsidRPr="00914282" w:rsidRDefault="00DC3BC2" w:rsidP="00914282">
      <w:pPr>
        <w:pStyle w:val="8"/>
        <w:spacing w:before="0"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2D4C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ю, определяющей направление деятельности </w:t>
      </w:r>
      <w:r w:rsidR="00271F67" w:rsidRPr="002D4C6F">
        <w:rPr>
          <w:rFonts w:ascii="Times New Roman" w:hAnsi="Times New Roman" w:cs="Times New Roman"/>
          <w:color w:val="auto"/>
          <w:sz w:val="28"/>
          <w:szCs w:val="28"/>
        </w:rPr>
        <w:t>методической службы</w:t>
      </w:r>
      <w:r w:rsidRPr="002D4C6F">
        <w:rPr>
          <w:rFonts w:ascii="Times New Roman" w:hAnsi="Times New Roman" w:cs="Times New Roman"/>
          <w:color w:val="auto"/>
          <w:sz w:val="28"/>
          <w:szCs w:val="28"/>
        </w:rPr>
        <w:t>, является</w:t>
      </w:r>
      <w:r w:rsidR="00FD1D5C" w:rsidRPr="002D4C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4282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="00914282" w:rsidRPr="00914282">
        <w:rPr>
          <w:rFonts w:ascii="Times New Roman" w:hAnsi="Times New Roman"/>
          <w:color w:val="auto"/>
          <w:sz w:val="28"/>
          <w:szCs w:val="28"/>
        </w:rPr>
        <w:t>повышение профессиональной компетентности преподавателей как фактор формирования профессиональной компетентности будущих специалистов.</w:t>
      </w:r>
    </w:p>
    <w:p w:rsidR="00271F67" w:rsidRPr="00465CD2" w:rsidRDefault="00DC3BC2" w:rsidP="0006337A">
      <w:pPr>
        <w:tabs>
          <w:tab w:val="left" w:pos="186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CD2">
        <w:rPr>
          <w:rFonts w:ascii="Times New Roman" w:hAnsi="Times New Roman" w:cs="Times New Roman"/>
          <w:sz w:val="28"/>
          <w:szCs w:val="28"/>
        </w:rPr>
        <w:t>В отчетном учебном году основными задачами деятельности НМС были:</w:t>
      </w:r>
    </w:p>
    <w:p w:rsidR="00914282" w:rsidRPr="00C5064D" w:rsidRDefault="00914282" w:rsidP="00D8164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36"/>
        </w:rPr>
      </w:pPr>
      <w:r w:rsidRPr="00C5064D">
        <w:rPr>
          <w:rFonts w:ascii="Times New Roman" w:hAnsi="Times New Roman"/>
          <w:bCs/>
          <w:sz w:val="28"/>
          <w:szCs w:val="36"/>
        </w:rPr>
        <w:t xml:space="preserve">Совершенствование педагогического мастерства через программы повышения квалификации, курсы дополнительного образования  и профессиональной переподготовки, внедрение </w:t>
      </w:r>
      <w:proofErr w:type="spellStart"/>
      <w:r w:rsidRPr="00C5064D">
        <w:rPr>
          <w:rFonts w:ascii="Times New Roman" w:hAnsi="Times New Roman"/>
          <w:bCs/>
          <w:sz w:val="28"/>
          <w:szCs w:val="36"/>
        </w:rPr>
        <w:t>профстандарта</w:t>
      </w:r>
      <w:proofErr w:type="spellEnd"/>
      <w:r w:rsidRPr="00C5064D">
        <w:rPr>
          <w:rFonts w:ascii="Times New Roman" w:hAnsi="Times New Roman"/>
          <w:bCs/>
          <w:sz w:val="28"/>
          <w:szCs w:val="36"/>
        </w:rPr>
        <w:t>;</w:t>
      </w:r>
    </w:p>
    <w:p w:rsidR="00914282" w:rsidRPr="00C5064D" w:rsidRDefault="00914282" w:rsidP="00914282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36"/>
        </w:rPr>
      </w:pPr>
      <w:r w:rsidRPr="00C5064D">
        <w:rPr>
          <w:rFonts w:ascii="Times New Roman" w:hAnsi="Times New Roman"/>
          <w:bCs/>
          <w:sz w:val="28"/>
          <w:szCs w:val="36"/>
        </w:rPr>
        <w:t xml:space="preserve">разработка учебных, научно-методических и дидактических материалов, </w:t>
      </w:r>
      <w:r w:rsidRPr="00C5064D">
        <w:rPr>
          <w:rFonts w:ascii="Times New Roman" w:hAnsi="Times New Roman"/>
          <w:iCs/>
          <w:sz w:val="28"/>
        </w:rPr>
        <w:t>сосредоточение основных усилий цикловых комиссий на создании научной базы для подготовки высококвалифицированных специалистов</w:t>
      </w:r>
      <w:r w:rsidRPr="00C5064D">
        <w:rPr>
          <w:rFonts w:ascii="Times New Roman" w:hAnsi="Times New Roman"/>
          <w:bCs/>
          <w:sz w:val="28"/>
          <w:szCs w:val="36"/>
        </w:rPr>
        <w:t xml:space="preserve"> в соответствии с ФГОС.</w:t>
      </w:r>
    </w:p>
    <w:p w:rsidR="00914282" w:rsidRPr="00C5064D" w:rsidRDefault="00914282" w:rsidP="00D8164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36"/>
        </w:rPr>
      </w:pPr>
      <w:r w:rsidRPr="00C5064D">
        <w:rPr>
          <w:rFonts w:ascii="Times New Roman" w:hAnsi="Times New Roman"/>
          <w:bCs/>
          <w:sz w:val="28"/>
          <w:szCs w:val="36"/>
        </w:rPr>
        <w:t xml:space="preserve">Изучение и внедрение в образовательный процесс перспективных педагогических,  практико-ориентированных и цифровых технологий. </w:t>
      </w:r>
    </w:p>
    <w:p w:rsidR="00914282" w:rsidRPr="00C5064D" w:rsidRDefault="00914282" w:rsidP="00D8164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36"/>
        </w:rPr>
      </w:pPr>
      <w:r w:rsidRPr="00C5064D">
        <w:rPr>
          <w:rFonts w:ascii="Times New Roman" w:hAnsi="Times New Roman"/>
          <w:bCs/>
          <w:sz w:val="28"/>
          <w:szCs w:val="36"/>
        </w:rPr>
        <w:t xml:space="preserve">Организация участия педагогических работников в </w:t>
      </w:r>
      <w:proofErr w:type="spellStart"/>
      <w:r w:rsidRPr="00C5064D">
        <w:rPr>
          <w:rFonts w:ascii="Times New Roman" w:hAnsi="Times New Roman"/>
          <w:bCs/>
          <w:sz w:val="28"/>
          <w:szCs w:val="36"/>
        </w:rPr>
        <w:t>грантовых</w:t>
      </w:r>
      <w:proofErr w:type="spellEnd"/>
      <w:r w:rsidRPr="00C5064D">
        <w:rPr>
          <w:rFonts w:ascii="Times New Roman" w:hAnsi="Times New Roman"/>
          <w:bCs/>
          <w:sz w:val="28"/>
          <w:szCs w:val="36"/>
        </w:rPr>
        <w:t xml:space="preserve"> конкурсах и проектной деятельности.</w:t>
      </w:r>
    </w:p>
    <w:p w:rsidR="00914282" w:rsidRPr="00C5064D" w:rsidRDefault="00914282" w:rsidP="00D8164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36"/>
        </w:rPr>
      </w:pPr>
      <w:r w:rsidRPr="00C5064D">
        <w:rPr>
          <w:rFonts w:ascii="Times New Roman" w:hAnsi="Times New Roman"/>
          <w:bCs/>
          <w:sz w:val="28"/>
          <w:szCs w:val="36"/>
        </w:rPr>
        <w:t>Повышение профессиональной компетентности педагогов в обеспечении эффективного (продуктивного) взаимодействия участников образовательного процесса.</w:t>
      </w:r>
    </w:p>
    <w:p w:rsidR="00914282" w:rsidRPr="00C5064D" w:rsidRDefault="00914282" w:rsidP="00D81641">
      <w:pPr>
        <w:numPr>
          <w:ilvl w:val="0"/>
          <w:numId w:val="1"/>
        </w:numPr>
        <w:tabs>
          <w:tab w:val="left" w:pos="9720"/>
        </w:tabs>
        <w:spacing w:after="0" w:line="360" w:lineRule="auto"/>
        <w:ind w:right="202"/>
        <w:jc w:val="both"/>
        <w:rPr>
          <w:rFonts w:ascii="Times New Roman" w:hAnsi="Times New Roman"/>
          <w:iCs/>
          <w:sz w:val="28"/>
        </w:rPr>
      </w:pPr>
      <w:r w:rsidRPr="00C5064D">
        <w:rPr>
          <w:rFonts w:ascii="Times New Roman" w:hAnsi="Times New Roman"/>
          <w:iCs/>
          <w:sz w:val="28"/>
        </w:rPr>
        <w:t>Выявление, обобщение и распространение опыта преподавателей.</w:t>
      </w:r>
    </w:p>
    <w:p w:rsidR="00914282" w:rsidRPr="00C5064D" w:rsidRDefault="00914282" w:rsidP="00D81641">
      <w:pPr>
        <w:numPr>
          <w:ilvl w:val="0"/>
          <w:numId w:val="1"/>
        </w:numPr>
        <w:tabs>
          <w:tab w:val="left" w:pos="9720"/>
        </w:tabs>
        <w:spacing w:after="0" w:line="360" w:lineRule="auto"/>
        <w:ind w:right="202"/>
        <w:jc w:val="both"/>
        <w:rPr>
          <w:rFonts w:ascii="Times New Roman" w:hAnsi="Times New Roman"/>
          <w:iCs/>
          <w:sz w:val="28"/>
        </w:rPr>
      </w:pPr>
      <w:r w:rsidRPr="00C5064D">
        <w:rPr>
          <w:rFonts w:ascii="Times New Roman" w:hAnsi="Times New Roman"/>
          <w:iCs/>
          <w:sz w:val="28"/>
        </w:rPr>
        <w:t xml:space="preserve">Мобилизация сил педагогического коллектива на создание системы </w:t>
      </w:r>
      <w:proofErr w:type="spellStart"/>
      <w:r w:rsidRPr="00C5064D">
        <w:rPr>
          <w:rFonts w:ascii="Times New Roman" w:hAnsi="Times New Roman"/>
          <w:iCs/>
          <w:sz w:val="28"/>
        </w:rPr>
        <w:t>внутриколледжевского</w:t>
      </w:r>
      <w:proofErr w:type="spellEnd"/>
      <w:r w:rsidRPr="00C5064D">
        <w:rPr>
          <w:rFonts w:ascii="Times New Roman" w:hAnsi="Times New Roman"/>
          <w:iCs/>
          <w:sz w:val="28"/>
        </w:rPr>
        <w:t xml:space="preserve"> контроля знаний студентов на основе индивидуального подхода.</w:t>
      </w:r>
    </w:p>
    <w:p w:rsidR="00914282" w:rsidRPr="00C5064D" w:rsidRDefault="00914282" w:rsidP="00D81641">
      <w:pPr>
        <w:numPr>
          <w:ilvl w:val="0"/>
          <w:numId w:val="1"/>
        </w:numPr>
        <w:tabs>
          <w:tab w:val="left" w:pos="9720"/>
        </w:tabs>
        <w:spacing w:after="0" w:line="360" w:lineRule="auto"/>
        <w:ind w:right="202"/>
        <w:jc w:val="both"/>
        <w:rPr>
          <w:rFonts w:ascii="Times New Roman" w:hAnsi="Times New Roman"/>
          <w:iCs/>
          <w:sz w:val="28"/>
        </w:rPr>
      </w:pPr>
      <w:r w:rsidRPr="00C5064D">
        <w:rPr>
          <w:rFonts w:ascii="Times New Roman" w:hAnsi="Times New Roman"/>
          <w:iCs/>
          <w:sz w:val="28"/>
          <w:szCs w:val="36"/>
        </w:rPr>
        <w:t xml:space="preserve">Реализация требований ФГОС </w:t>
      </w:r>
      <w:proofErr w:type="gramStart"/>
      <w:r w:rsidRPr="00C5064D">
        <w:rPr>
          <w:rFonts w:ascii="Times New Roman" w:hAnsi="Times New Roman"/>
          <w:iCs/>
          <w:sz w:val="28"/>
          <w:szCs w:val="36"/>
        </w:rPr>
        <w:t xml:space="preserve">в сопряжении с профессиональными стандартами для формирования </w:t>
      </w:r>
      <w:r w:rsidRPr="00C5064D">
        <w:rPr>
          <w:rFonts w:ascii="Times New Roman" w:hAnsi="Times New Roman"/>
          <w:sz w:val="28"/>
          <w:szCs w:val="36"/>
        </w:rPr>
        <w:t>трудовых функций у будущих специалистов для использования</w:t>
      </w:r>
      <w:proofErr w:type="gramEnd"/>
      <w:r w:rsidRPr="00C5064D">
        <w:rPr>
          <w:rFonts w:ascii="Times New Roman" w:hAnsi="Times New Roman"/>
          <w:sz w:val="28"/>
          <w:szCs w:val="36"/>
        </w:rPr>
        <w:t xml:space="preserve"> их в профессиональной деятельности.</w:t>
      </w:r>
    </w:p>
    <w:p w:rsidR="00DC3BC2" w:rsidRPr="00465CD2" w:rsidRDefault="007249EF" w:rsidP="0006337A">
      <w:pPr>
        <w:tabs>
          <w:tab w:val="left" w:pos="1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CD2">
        <w:rPr>
          <w:rFonts w:ascii="Times New Roman" w:hAnsi="Times New Roman" w:cs="Times New Roman"/>
          <w:sz w:val="28"/>
          <w:szCs w:val="28"/>
        </w:rPr>
        <w:t>П</w:t>
      </w:r>
      <w:r w:rsidR="00DC3BC2" w:rsidRPr="00465CD2">
        <w:rPr>
          <w:rFonts w:ascii="Times New Roman" w:hAnsi="Times New Roman" w:cs="Times New Roman"/>
          <w:sz w:val="28"/>
          <w:szCs w:val="28"/>
        </w:rPr>
        <w:t>оставленные задачи решались комплексно.</w:t>
      </w:r>
    </w:p>
    <w:p w:rsidR="00DC3BC2" w:rsidRPr="002D4C6F" w:rsidRDefault="00271F67" w:rsidP="00A559BC">
      <w:pPr>
        <w:tabs>
          <w:tab w:val="left" w:pos="186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6F">
        <w:rPr>
          <w:rFonts w:ascii="Times New Roman" w:hAnsi="Times New Roman" w:cs="Times New Roman"/>
          <w:sz w:val="28"/>
          <w:szCs w:val="28"/>
        </w:rPr>
        <w:t xml:space="preserve">В отчетном учебном году деятельность </w:t>
      </w:r>
      <w:r w:rsidR="00C179FD" w:rsidRPr="002D4C6F">
        <w:rPr>
          <w:rFonts w:ascii="Times New Roman" w:hAnsi="Times New Roman" w:cs="Times New Roman"/>
          <w:sz w:val="28"/>
          <w:szCs w:val="28"/>
        </w:rPr>
        <w:t xml:space="preserve">методической службы </w:t>
      </w:r>
      <w:r w:rsidRPr="002D4C6F">
        <w:rPr>
          <w:rFonts w:ascii="Times New Roman" w:hAnsi="Times New Roman" w:cs="Times New Roman"/>
          <w:sz w:val="28"/>
          <w:szCs w:val="28"/>
        </w:rPr>
        <w:t xml:space="preserve">обеспечивалась работой заместителя директора по НМР, старшим </w:t>
      </w:r>
      <w:r w:rsidRPr="002D4C6F">
        <w:rPr>
          <w:rFonts w:ascii="Times New Roman" w:hAnsi="Times New Roman" w:cs="Times New Roman"/>
          <w:sz w:val="28"/>
          <w:szCs w:val="28"/>
        </w:rPr>
        <w:lastRenderedPageBreak/>
        <w:t>методистом</w:t>
      </w:r>
      <w:r w:rsidR="00C179FD" w:rsidRPr="002D4C6F">
        <w:rPr>
          <w:rFonts w:ascii="Times New Roman" w:hAnsi="Times New Roman" w:cs="Times New Roman"/>
          <w:sz w:val="28"/>
          <w:szCs w:val="28"/>
        </w:rPr>
        <w:t xml:space="preserve">, </w:t>
      </w:r>
      <w:r w:rsidRPr="002D4C6F">
        <w:rPr>
          <w:rFonts w:ascii="Times New Roman" w:hAnsi="Times New Roman" w:cs="Times New Roman"/>
          <w:sz w:val="28"/>
          <w:szCs w:val="28"/>
        </w:rPr>
        <w:t xml:space="preserve"> 7 </w:t>
      </w:r>
      <w:r w:rsidR="00193625">
        <w:rPr>
          <w:rFonts w:ascii="Times New Roman" w:hAnsi="Times New Roman" w:cs="Times New Roman"/>
          <w:sz w:val="28"/>
          <w:szCs w:val="28"/>
        </w:rPr>
        <w:t xml:space="preserve">председателями ЦК и </w:t>
      </w:r>
      <w:r w:rsidRPr="002D4C6F">
        <w:rPr>
          <w:rFonts w:ascii="Times New Roman" w:hAnsi="Times New Roman" w:cs="Times New Roman"/>
          <w:sz w:val="28"/>
          <w:szCs w:val="28"/>
        </w:rPr>
        <w:t>методистами, координаторами</w:t>
      </w:r>
      <w:r w:rsidR="00C179FD" w:rsidRPr="002D4C6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179FD" w:rsidRPr="002D4C6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C179FD" w:rsidRPr="002D4C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97D5F" w:rsidRPr="002D4C6F">
        <w:rPr>
          <w:rFonts w:ascii="Times New Roman" w:hAnsi="Times New Roman" w:cs="Times New Roman"/>
          <w:sz w:val="28"/>
          <w:szCs w:val="28"/>
        </w:rPr>
        <w:t xml:space="preserve"> </w:t>
      </w:r>
      <w:r w:rsidR="00C179FD" w:rsidRPr="002D4C6F">
        <w:rPr>
          <w:rFonts w:ascii="Times New Roman" w:hAnsi="Times New Roman" w:cs="Times New Roman"/>
          <w:sz w:val="28"/>
          <w:szCs w:val="28"/>
        </w:rPr>
        <w:t>колледжа</w:t>
      </w:r>
      <w:r w:rsidRPr="002D4C6F">
        <w:rPr>
          <w:rFonts w:ascii="Times New Roman" w:hAnsi="Times New Roman" w:cs="Times New Roman"/>
          <w:sz w:val="28"/>
          <w:szCs w:val="28"/>
        </w:rPr>
        <w:t xml:space="preserve">. Все работники </w:t>
      </w:r>
      <w:r w:rsidR="00193625">
        <w:rPr>
          <w:rFonts w:ascii="Times New Roman" w:hAnsi="Times New Roman" w:cs="Times New Roman"/>
          <w:sz w:val="28"/>
          <w:szCs w:val="28"/>
        </w:rPr>
        <w:t>методической службы</w:t>
      </w:r>
      <w:r w:rsidRPr="002D4C6F">
        <w:rPr>
          <w:rFonts w:ascii="Times New Roman" w:hAnsi="Times New Roman" w:cs="Times New Roman"/>
          <w:sz w:val="28"/>
          <w:szCs w:val="28"/>
        </w:rPr>
        <w:t xml:space="preserve"> выполняли свои должностные обязанности </w:t>
      </w:r>
      <w:r w:rsidR="00797D5F" w:rsidRPr="002D4C6F">
        <w:rPr>
          <w:rFonts w:ascii="Times New Roman" w:hAnsi="Times New Roman" w:cs="Times New Roman"/>
          <w:sz w:val="28"/>
          <w:szCs w:val="28"/>
        </w:rPr>
        <w:t xml:space="preserve"> и </w:t>
      </w:r>
      <w:r w:rsidRPr="002D4C6F">
        <w:rPr>
          <w:rFonts w:ascii="Times New Roman" w:hAnsi="Times New Roman" w:cs="Times New Roman"/>
          <w:sz w:val="28"/>
          <w:szCs w:val="28"/>
        </w:rPr>
        <w:t xml:space="preserve"> план работы колледжа. Оперативная реализация планов осуществлялась через </w:t>
      </w:r>
      <w:r w:rsidR="00C179FD" w:rsidRPr="002D4C6F">
        <w:rPr>
          <w:rFonts w:ascii="Times New Roman" w:hAnsi="Times New Roman" w:cs="Times New Roman"/>
          <w:sz w:val="28"/>
          <w:szCs w:val="28"/>
        </w:rPr>
        <w:t>план</w:t>
      </w:r>
      <w:r w:rsidR="002136C6" w:rsidRPr="002D4C6F">
        <w:rPr>
          <w:rFonts w:ascii="Times New Roman" w:hAnsi="Times New Roman" w:cs="Times New Roman"/>
          <w:sz w:val="28"/>
          <w:szCs w:val="28"/>
        </w:rPr>
        <w:t xml:space="preserve"> </w:t>
      </w:r>
      <w:r w:rsidR="00C179FD" w:rsidRPr="002D4C6F">
        <w:rPr>
          <w:rFonts w:ascii="Times New Roman" w:hAnsi="Times New Roman" w:cs="Times New Roman"/>
          <w:sz w:val="28"/>
          <w:szCs w:val="28"/>
        </w:rPr>
        <w:t>работы методического кабинета, план</w:t>
      </w:r>
      <w:r w:rsidR="00032FA4" w:rsidRPr="002D4C6F">
        <w:rPr>
          <w:rFonts w:ascii="Times New Roman" w:hAnsi="Times New Roman" w:cs="Times New Roman"/>
          <w:sz w:val="28"/>
          <w:szCs w:val="28"/>
        </w:rPr>
        <w:t>ы</w:t>
      </w:r>
      <w:r w:rsidR="00C179FD" w:rsidRPr="002D4C6F">
        <w:rPr>
          <w:rFonts w:ascii="Times New Roman" w:hAnsi="Times New Roman" w:cs="Times New Roman"/>
          <w:sz w:val="28"/>
          <w:szCs w:val="28"/>
        </w:rPr>
        <w:t xml:space="preserve"> работы цикловых комиссий,  методических объединений и  </w:t>
      </w:r>
      <w:r w:rsidRPr="002D4C6F">
        <w:rPr>
          <w:rFonts w:ascii="Times New Roman" w:hAnsi="Times New Roman" w:cs="Times New Roman"/>
          <w:sz w:val="28"/>
          <w:szCs w:val="28"/>
        </w:rPr>
        <w:t>ежемесячные пла</w:t>
      </w:r>
      <w:r w:rsidR="00032FA4" w:rsidRPr="002D4C6F">
        <w:rPr>
          <w:rFonts w:ascii="Times New Roman" w:hAnsi="Times New Roman" w:cs="Times New Roman"/>
          <w:sz w:val="28"/>
          <w:szCs w:val="28"/>
        </w:rPr>
        <w:t>ны научно - методической работы</w:t>
      </w:r>
      <w:r w:rsidR="00C179FD" w:rsidRPr="002D4C6F">
        <w:rPr>
          <w:rFonts w:ascii="Times New Roman" w:hAnsi="Times New Roman" w:cs="Times New Roman"/>
          <w:sz w:val="28"/>
          <w:szCs w:val="28"/>
        </w:rPr>
        <w:t>.</w:t>
      </w:r>
    </w:p>
    <w:p w:rsidR="00887A5F" w:rsidRPr="002D4C6F" w:rsidRDefault="00B43D1E" w:rsidP="00A559B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C6F">
        <w:rPr>
          <w:rFonts w:ascii="Times New Roman" w:hAnsi="Times New Roman" w:cs="Times New Roman"/>
          <w:sz w:val="28"/>
          <w:szCs w:val="28"/>
        </w:rPr>
        <w:t xml:space="preserve">Организационные вопросы для достижения  методической цели в </w:t>
      </w:r>
      <w:r w:rsidR="00C179FD" w:rsidRPr="002D4C6F">
        <w:rPr>
          <w:rFonts w:ascii="Times New Roman" w:hAnsi="Times New Roman" w:cs="Times New Roman"/>
          <w:sz w:val="28"/>
          <w:szCs w:val="28"/>
        </w:rPr>
        <w:t>201</w:t>
      </w:r>
      <w:r w:rsidR="00914282">
        <w:rPr>
          <w:rFonts w:ascii="Times New Roman" w:hAnsi="Times New Roman" w:cs="Times New Roman"/>
          <w:sz w:val="28"/>
          <w:szCs w:val="28"/>
        </w:rPr>
        <w:t>8</w:t>
      </w:r>
      <w:r w:rsidR="00C179FD" w:rsidRPr="002D4C6F">
        <w:rPr>
          <w:rFonts w:ascii="Times New Roman" w:hAnsi="Times New Roman" w:cs="Times New Roman"/>
          <w:sz w:val="28"/>
          <w:szCs w:val="28"/>
        </w:rPr>
        <w:t>-201</w:t>
      </w:r>
      <w:r w:rsidR="00914282">
        <w:rPr>
          <w:rFonts w:ascii="Times New Roman" w:hAnsi="Times New Roman" w:cs="Times New Roman"/>
          <w:sz w:val="28"/>
          <w:szCs w:val="28"/>
        </w:rPr>
        <w:t xml:space="preserve">9 </w:t>
      </w:r>
      <w:r w:rsidRPr="002D4C6F">
        <w:rPr>
          <w:rFonts w:ascii="Times New Roman" w:hAnsi="Times New Roman" w:cs="Times New Roman"/>
          <w:sz w:val="28"/>
          <w:szCs w:val="28"/>
        </w:rPr>
        <w:t xml:space="preserve">ставились и  решались на </w:t>
      </w:r>
      <w:r w:rsidR="00C179FD" w:rsidRPr="002D4C6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745A0" w:rsidRPr="002D4C6F">
        <w:rPr>
          <w:rFonts w:ascii="Times New Roman" w:hAnsi="Times New Roman" w:cs="Times New Roman"/>
          <w:sz w:val="28"/>
          <w:szCs w:val="28"/>
        </w:rPr>
        <w:t>я</w:t>
      </w:r>
      <w:r w:rsidR="00914282">
        <w:rPr>
          <w:rFonts w:ascii="Times New Roman" w:hAnsi="Times New Roman" w:cs="Times New Roman"/>
          <w:sz w:val="28"/>
          <w:szCs w:val="28"/>
        </w:rPr>
        <w:t>х</w:t>
      </w:r>
      <w:r w:rsidR="00D745A0" w:rsidRPr="002D4C6F">
        <w:rPr>
          <w:rFonts w:ascii="Times New Roman" w:hAnsi="Times New Roman" w:cs="Times New Roman"/>
          <w:sz w:val="28"/>
          <w:szCs w:val="28"/>
        </w:rPr>
        <w:t xml:space="preserve"> </w:t>
      </w:r>
      <w:r w:rsidR="00C179FD" w:rsidRPr="002D4C6F">
        <w:rPr>
          <w:rFonts w:ascii="Times New Roman" w:hAnsi="Times New Roman" w:cs="Times New Roman"/>
          <w:sz w:val="28"/>
          <w:szCs w:val="28"/>
        </w:rPr>
        <w:t xml:space="preserve">методического совета, </w:t>
      </w:r>
      <w:r w:rsidRPr="002D4C6F">
        <w:rPr>
          <w:rFonts w:ascii="Times New Roman" w:hAnsi="Times New Roman" w:cs="Times New Roman"/>
          <w:sz w:val="28"/>
          <w:szCs w:val="28"/>
        </w:rPr>
        <w:t xml:space="preserve">педагогических  советах,  </w:t>
      </w:r>
      <w:r w:rsidR="00887A5F" w:rsidRPr="002D4C6F">
        <w:rPr>
          <w:rFonts w:ascii="Times New Roman" w:hAnsi="Times New Roman" w:cs="Times New Roman"/>
          <w:sz w:val="28"/>
          <w:szCs w:val="28"/>
        </w:rPr>
        <w:t>методическ</w:t>
      </w:r>
      <w:r w:rsidRPr="002D4C6F">
        <w:rPr>
          <w:rFonts w:ascii="Times New Roman" w:hAnsi="Times New Roman" w:cs="Times New Roman"/>
          <w:sz w:val="28"/>
          <w:szCs w:val="28"/>
        </w:rPr>
        <w:t xml:space="preserve">их </w:t>
      </w:r>
      <w:r w:rsidR="00887A5F" w:rsidRPr="002D4C6F">
        <w:rPr>
          <w:rFonts w:ascii="Times New Roman" w:hAnsi="Times New Roman" w:cs="Times New Roman"/>
          <w:sz w:val="28"/>
          <w:szCs w:val="28"/>
        </w:rPr>
        <w:t xml:space="preserve"> </w:t>
      </w:r>
      <w:r w:rsidRPr="002D4C6F">
        <w:rPr>
          <w:rFonts w:ascii="Times New Roman" w:hAnsi="Times New Roman" w:cs="Times New Roman"/>
          <w:sz w:val="28"/>
          <w:szCs w:val="28"/>
        </w:rPr>
        <w:t>заседаниях ЦК и объединений.</w:t>
      </w:r>
      <w:r w:rsidR="00887A5F" w:rsidRPr="002D4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A01" w:rsidRPr="00193625" w:rsidRDefault="00F33D13" w:rsidP="00A55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25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445B64" w:rsidRPr="00193625">
        <w:rPr>
          <w:rFonts w:ascii="Times New Roman" w:hAnsi="Times New Roman" w:cs="Times New Roman"/>
          <w:sz w:val="28"/>
          <w:szCs w:val="28"/>
        </w:rPr>
        <w:t xml:space="preserve">общих и </w:t>
      </w:r>
      <w:r w:rsidRPr="00193625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студентов было организовано участие студентов </w:t>
      </w:r>
      <w:r w:rsidR="00193625" w:rsidRPr="00193625">
        <w:rPr>
          <w:rFonts w:ascii="Times New Roman" w:hAnsi="Times New Roman" w:cs="Times New Roman"/>
          <w:b/>
          <w:sz w:val="28"/>
          <w:szCs w:val="28"/>
        </w:rPr>
        <w:t xml:space="preserve">более чем </w:t>
      </w:r>
      <w:r w:rsidR="00B949CE" w:rsidRPr="00193625">
        <w:rPr>
          <w:rFonts w:ascii="Times New Roman" w:hAnsi="Times New Roman" w:cs="Times New Roman"/>
          <w:b/>
          <w:sz w:val="28"/>
          <w:szCs w:val="28"/>
        </w:rPr>
        <w:t xml:space="preserve"> 100</w:t>
      </w:r>
      <w:r w:rsidR="00DF5710" w:rsidRPr="00193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A8" w:rsidRPr="00193625">
        <w:rPr>
          <w:rFonts w:ascii="Times New Roman" w:hAnsi="Times New Roman" w:cs="Times New Roman"/>
          <w:b/>
          <w:sz w:val="28"/>
          <w:szCs w:val="28"/>
        </w:rPr>
        <w:t xml:space="preserve">предметных </w:t>
      </w:r>
      <w:r w:rsidRPr="00193625">
        <w:rPr>
          <w:rFonts w:ascii="Times New Roman" w:hAnsi="Times New Roman" w:cs="Times New Roman"/>
          <w:b/>
          <w:sz w:val="28"/>
          <w:szCs w:val="28"/>
        </w:rPr>
        <w:t>олимпиадах</w:t>
      </w:r>
      <w:r w:rsidRPr="00193625">
        <w:rPr>
          <w:rFonts w:ascii="Times New Roman" w:hAnsi="Times New Roman" w:cs="Times New Roman"/>
          <w:sz w:val="28"/>
          <w:szCs w:val="28"/>
        </w:rPr>
        <w:t xml:space="preserve">, </w:t>
      </w:r>
      <w:r w:rsidR="00B949CE" w:rsidRPr="00193625">
        <w:rPr>
          <w:rFonts w:ascii="Times New Roman" w:hAnsi="Times New Roman" w:cs="Times New Roman"/>
          <w:b/>
          <w:sz w:val="28"/>
          <w:szCs w:val="28"/>
        </w:rPr>
        <w:t>20</w:t>
      </w:r>
      <w:r w:rsidR="00DF5710" w:rsidRPr="00193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625">
        <w:rPr>
          <w:rFonts w:ascii="Times New Roman" w:hAnsi="Times New Roman" w:cs="Times New Roman"/>
          <w:b/>
          <w:sz w:val="28"/>
          <w:szCs w:val="28"/>
        </w:rPr>
        <w:t>конкурсах</w:t>
      </w:r>
      <w:r w:rsidR="00DD4AA8" w:rsidRPr="00193625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 w:rsidRPr="00193625">
        <w:rPr>
          <w:rFonts w:ascii="Times New Roman" w:hAnsi="Times New Roman" w:cs="Times New Roman"/>
          <w:sz w:val="28"/>
          <w:szCs w:val="28"/>
        </w:rPr>
        <w:t xml:space="preserve"> разного уровня, основными из которых  стали следующие мероприятия</w:t>
      </w:r>
      <w:r w:rsidR="00767AAF" w:rsidRPr="001936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0"/>
        <w:gridCol w:w="2268"/>
      </w:tblGrid>
      <w:tr w:rsidR="00770661" w:rsidRPr="00770661" w:rsidTr="00201A93">
        <w:tc>
          <w:tcPr>
            <w:tcW w:w="7770" w:type="dxa"/>
            <w:vAlign w:val="center"/>
          </w:tcPr>
          <w:p w:rsidR="00770661" w:rsidRPr="00770661" w:rsidRDefault="00770661" w:rsidP="0077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066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минара, конференции и др., тема, место проведения, фамилия, отчество участников (студентов), группа,</w:t>
            </w:r>
            <w:r w:rsidR="00AC1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0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 проведения</w:t>
            </w:r>
            <w:proofErr w:type="gramEnd"/>
          </w:p>
        </w:tc>
        <w:tc>
          <w:tcPr>
            <w:tcW w:w="2268" w:type="dxa"/>
            <w:vAlign w:val="center"/>
          </w:tcPr>
          <w:p w:rsidR="00770661" w:rsidRPr="00770661" w:rsidRDefault="00770661" w:rsidP="00770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Межрегиональная олимпиада по праву среди студентов, ГАПОУ «Иркутский технологический колледж», 20.05.2018г., Якоби Н., гр. Эк-31, Макаров И., гр. ТО-41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</w:p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чемпионата «Молодые профессионалы» (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) в Красноярском крае по компетенции «Экспедирование»,  </w:t>
            </w:r>
            <w:proofErr w:type="gram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. Ачинск,  10.10.2018г.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Маскаленко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Е., Кузнецова А., гр. О-2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для студентов организаций профессионального образования «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Skills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ых профессионалов» по направлению строительство,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естиваль  «Наука +», 09.10.2018г.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А., гр. В-2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1C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дисциплине «Налоги и налогообложение»,  Всероссийские олимпиады и </w:t>
            </w:r>
            <w:r w:rsidR="001C0258">
              <w:rPr>
                <w:rFonts w:ascii="Times New Roman" w:hAnsi="Times New Roman" w:cs="Times New Roman"/>
                <w:sz w:val="28"/>
                <w:szCs w:val="28"/>
              </w:rPr>
              <w:t>конкурсы «Мир олимпиад», 25.10.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18г.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 Якоби Н.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Байкалова Д., гр. Эк-31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>ы за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Участие преподавателей и обучающихся в международной просветительской акции «Большой этнографический диктант - 2018», 02.11.2018г., всего участников МСХК – 176 человек.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конкурс профессионального мастерства «Инновационные технологии как инструмент практической деятельности бухгалтера», ФГБОУ ВО «ХГУ им.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Ф.Катанова» Сельскохозяйственный институт Сельскохозяйственный колледж, 23.11.2018г.</w:t>
            </w:r>
          </w:p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Якоби Н., Байкалова Д., гр. Эк-31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МСХК  - Диплом 1 степени </w:t>
            </w:r>
          </w:p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ы 1 степени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по безопасности в сети, Общероссийское детское общественное движение «Страна мол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»,  10.11.2018г., 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72 студента, гр. Эк-21, Эк-31, Т-21, Т-22, П-18-1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Тест по истории Отечества», 30.11</w:t>
            </w:r>
            <w:r w:rsidR="00246141">
              <w:rPr>
                <w:rFonts w:ascii="Times New Roman" w:hAnsi="Times New Roman" w:cs="Times New Roman"/>
                <w:sz w:val="28"/>
                <w:szCs w:val="28"/>
              </w:rPr>
              <w:t xml:space="preserve">.2018г.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тест прошли более 30 человек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«Материаловедение», сетевое издание «Линия знаний», 13.11.2018г.</w:t>
            </w:r>
          </w:p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А., гр. В-2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Всероссийский марафон «Музыка немецкого – удивись и удиви!», Межрегиональная ассоциация учителей и преподавателей немецкого языка и Гёте-Институт, 15.11.2018г.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770661" w:rsidRDefault="00770661" w:rsidP="001C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Краевая дистанционная олимпиада по налоговой грамотности среди обучающихся в ОУ СПО и ВПО, КГБПОУ «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1C0258">
              <w:rPr>
                <w:rFonts w:ascii="Times New Roman" w:hAnsi="Times New Roman" w:cs="Times New Roman"/>
                <w:sz w:val="28"/>
                <w:szCs w:val="28"/>
              </w:rPr>
              <w:t>хнологический колледж», 30.11.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18г.</w:t>
            </w:r>
            <w:r w:rsidR="001C0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Якоби Н., </w:t>
            </w:r>
            <w:r w:rsidR="00246141">
              <w:rPr>
                <w:rFonts w:ascii="Times New Roman" w:hAnsi="Times New Roman" w:cs="Times New Roman"/>
                <w:sz w:val="28"/>
                <w:szCs w:val="28"/>
              </w:rPr>
              <w:t>Байкалова Д.</w:t>
            </w:r>
          </w:p>
        </w:tc>
        <w:tc>
          <w:tcPr>
            <w:tcW w:w="2268" w:type="dxa"/>
          </w:tcPr>
          <w:p w:rsidR="00770661" w:rsidRPr="0077066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661" w:rsidRPr="00770661" w:rsidRDefault="00246141" w:rsidP="00246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 w:rsidR="00770661" w:rsidRPr="00770661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Олимпиада «Менеджмент», в</w:t>
            </w:r>
            <w:r w:rsidRPr="00096B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мках проведения дней открытых дверей </w:t>
            </w:r>
            <w:r w:rsidRPr="00096B81">
              <w:rPr>
                <w:rStyle w:val="ad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НИВЕРСИТЕТСКИЕ ВСТРЕЧИ»</w:t>
            </w:r>
            <w:r w:rsidRPr="00096B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96B81">
              <w:rPr>
                <w:rStyle w:val="af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2 ноября – 16 ноября 2018 года, </w:t>
            </w: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ФГБОУ ВО «ХГУ им.Н.Ф.</w:t>
            </w:r>
            <w:r w:rsidR="00096B81"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Катанова», ноябрь 2018г., гр. О-4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 (8 чел.) </w:t>
            </w:r>
          </w:p>
        </w:tc>
        <w:tc>
          <w:tcPr>
            <w:tcW w:w="2268" w:type="dxa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770661" w:rsidRPr="00096B81" w:rsidRDefault="00770661" w:rsidP="00246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70661" w:rsidRPr="00770661" w:rsidTr="00201A93">
        <w:tc>
          <w:tcPr>
            <w:tcW w:w="7770" w:type="dxa"/>
          </w:tcPr>
          <w:p w:rsidR="00770661" w:rsidRPr="00096B81" w:rsidRDefault="00770661" w:rsidP="00770661">
            <w:pPr>
              <w:pStyle w:val="af6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ий правовой  (юридическ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) диктант - 2018,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. ЭК-31 – 10 чел., ЭК-21 – 12 человек, 07.12.2018г.</w:t>
            </w:r>
          </w:p>
        </w:tc>
        <w:tc>
          <w:tcPr>
            <w:tcW w:w="2268" w:type="dxa"/>
          </w:tcPr>
          <w:p w:rsidR="00770661" w:rsidRPr="00096B81" w:rsidRDefault="00770661" w:rsidP="00770661">
            <w:pPr>
              <w:pStyle w:val="af6"/>
              <w:shd w:val="clear" w:color="auto" w:fill="auto"/>
              <w:ind w:left="240" w:hanging="6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EF2" w:rsidRPr="00770661" w:rsidTr="00201A93">
        <w:tc>
          <w:tcPr>
            <w:tcW w:w="10038" w:type="dxa"/>
            <w:gridSpan w:val="2"/>
            <w:vAlign w:val="center"/>
          </w:tcPr>
          <w:p w:rsidR="00BA0EF2" w:rsidRPr="00096B81" w:rsidRDefault="00BA0EF2" w:rsidP="0009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Региональный чемпионат </w:t>
            </w:r>
            <w:r w:rsidRPr="00096B81">
              <w:rPr>
                <w:rFonts w:ascii="Times New Roman" w:hAnsi="Times New Roman" w:cs="Times New Roman"/>
                <w:color w:val="1B2436"/>
                <w:sz w:val="28"/>
                <w:szCs w:val="28"/>
                <w:shd w:val="clear" w:color="auto" w:fill="FFFFFF"/>
              </w:rPr>
              <w:t>«Молодые профессионалы»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orldSkills</w:t>
            </w:r>
            <w:proofErr w:type="spellEnd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в Красноярском крае,   3-7.12.2018г., г.Красноярск</w:t>
            </w:r>
          </w:p>
        </w:tc>
      </w:tr>
      <w:tr w:rsidR="00770661" w:rsidRPr="00770661" w:rsidTr="00201A93">
        <w:tc>
          <w:tcPr>
            <w:tcW w:w="7770" w:type="dxa"/>
          </w:tcPr>
          <w:p w:rsidR="00246141" w:rsidRPr="00096B81" w:rsidRDefault="0024614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етенция 47  Хлебопечение </w:t>
            </w:r>
          </w:p>
          <w:p w:rsidR="00770661" w:rsidRPr="00096B8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щева Д., гр. ТК-4</w:t>
            </w:r>
          </w:p>
        </w:tc>
        <w:tc>
          <w:tcPr>
            <w:tcW w:w="2268" w:type="dxa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70661" w:rsidRPr="00770661" w:rsidTr="00201A93">
        <w:tc>
          <w:tcPr>
            <w:tcW w:w="7770" w:type="dxa"/>
            <w:vAlign w:val="center"/>
          </w:tcPr>
          <w:p w:rsidR="0024614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тенция 47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Хлебопечение - Юниоры,  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емякина А., гр. ТК-11</w:t>
            </w:r>
          </w:p>
        </w:tc>
        <w:tc>
          <w:tcPr>
            <w:tcW w:w="2268" w:type="dxa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770661" w:rsidRPr="00770661" w:rsidTr="00201A93">
        <w:tc>
          <w:tcPr>
            <w:tcW w:w="7770" w:type="dxa"/>
            <w:vAlign w:val="center"/>
          </w:tcPr>
          <w:p w:rsidR="0024614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тенция Прикладная кросс-логистика,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каленко</w:t>
            </w:r>
            <w:proofErr w:type="spellEnd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, гр. О-2</w:t>
            </w:r>
          </w:p>
        </w:tc>
        <w:tc>
          <w:tcPr>
            <w:tcW w:w="2268" w:type="dxa"/>
            <w:vAlign w:val="center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70661" w:rsidRPr="00770661" w:rsidTr="00201A93">
        <w:tc>
          <w:tcPr>
            <w:tcW w:w="7770" w:type="dxa"/>
            <w:vAlign w:val="center"/>
          </w:tcPr>
          <w:p w:rsidR="0024614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тенция Е53 Эксплуатация сельскохозяйственных машин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ин В., гр. М-31</w:t>
            </w:r>
          </w:p>
        </w:tc>
        <w:tc>
          <w:tcPr>
            <w:tcW w:w="2268" w:type="dxa"/>
            <w:vAlign w:val="center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770661" w:rsidRPr="00770661" w:rsidTr="00201A93">
        <w:tc>
          <w:tcPr>
            <w:tcW w:w="7770" w:type="dxa"/>
            <w:vAlign w:val="center"/>
          </w:tcPr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етенция 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Лабораторный химический анализ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нин Е., гр. ТК-4 </w:t>
            </w:r>
          </w:p>
        </w:tc>
        <w:tc>
          <w:tcPr>
            <w:tcW w:w="2268" w:type="dxa"/>
            <w:vAlign w:val="center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770661" w:rsidRPr="00770661" w:rsidTr="00201A93">
        <w:tc>
          <w:tcPr>
            <w:tcW w:w="7770" w:type="dxa"/>
            <w:vAlign w:val="center"/>
          </w:tcPr>
          <w:p w:rsidR="0024614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етенция 18 Электромонтаж, 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ардин</w:t>
            </w:r>
            <w:proofErr w:type="spellEnd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, гр. Э-31</w:t>
            </w:r>
          </w:p>
        </w:tc>
        <w:tc>
          <w:tcPr>
            <w:tcW w:w="2268" w:type="dxa"/>
            <w:vAlign w:val="center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770661" w:rsidRPr="00770661" w:rsidTr="00201A93">
        <w:tc>
          <w:tcPr>
            <w:tcW w:w="7770" w:type="dxa"/>
          </w:tcPr>
          <w:p w:rsidR="0024614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етенция  31 Технологии моды, 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вьева К.</w:t>
            </w:r>
          </w:p>
        </w:tc>
        <w:tc>
          <w:tcPr>
            <w:tcW w:w="2268" w:type="dxa"/>
            <w:vAlign w:val="center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096B81" w:rsidRPr="0009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альон  за профессионализм</w:t>
            </w:r>
          </w:p>
        </w:tc>
      </w:tr>
      <w:tr w:rsidR="00770661" w:rsidRPr="00246141" w:rsidTr="00201A93">
        <w:tc>
          <w:tcPr>
            <w:tcW w:w="7770" w:type="dxa"/>
          </w:tcPr>
          <w:p w:rsidR="0024614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етенция  31 Технологии моды, 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лина</w:t>
            </w:r>
            <w:proofErr w:type="spellEnd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</w:t>
            </w:r>
          </w:p>
        </w:tc>
        <w:tc>
          <w:tcPr>
            <w:tcW w:w="2268" w:type="dxa"/>
            <w:vAlign w:val="center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09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770661" w:rsidRPr="00770661" w:rsidTr="00201A93">
        <w:tc>
          <w:tcPr>
            <w:tcW w:w="7770" w:type="dxa"/>
          </w:tcPr>
          <w:p w:rsidR="00246141" w:rsidRPr="00096B81" w:rsidRDefault="00770661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мпетенция 15 Сантехника и отопление, 3-7.12.2018г., г</w:t>
            </w:r>
            <w:proofErr w:type="gramStart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ноярск, </w:t>
            </w:r>
          </w:p>
          <w:p w:rsidR="00770661" w:rsidRPr="00096B81" w:rsidRDefault="00770661" w:rsidP="0024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ьков В., гр. Т-31</w:t>
            </w:r>
            <w:r w:rsidR="00246141"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96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лов Д., гр. Т-31</w:t>
            </w:r>
          </w:p>
        </w:tc>
        <w:tc>
          <w:tcPr>
            <w:tcW w:w="2268" w:type="dxa"/>
          </w:tcPr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770661" w:rsidRPr="00096B81" w:rsidRDefault="00770661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01A93" w:rsidRPr="00201A93" w:rsidTr="00201A93">
        <w:tc>
          <w:tcPr>
            <w:tcW w:w="7770" w:type="dxa"/>
          </w:tcPr>
          <w:p w:rsidR="00201A93" w:rsidRPr="00096B81" w:rsidRDefault="00201A93" w:rsidP="0020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B81">
              <w:rPr>
                <w:rFonts w:ascii="Times New Roman" w:hAnsi="Times New Roman" w:cs="Times New Roman"/>
                <w:sz w:val="28"/>
                <w:szCs w:val="28"/>
              </w:rPr>
              <w:t>омпетенция</w:t>
            </w: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 xml:space="preserve"> Поварское дело, </w:t>
            </w:r>
          </w:p>
          <w:p w:rsidR="00201A93" w:rsidRPr="00096B81" w:rsidRDefault="00201A93" w:rsidP="0020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sz w:val="28"/>
                <w:szCs w:val="28"/>
              </w:rPr>
              <w:t>Березин А. ПК-16</w:t>
            </w:r>
          </w:p>
          <w:p w:rsidR="00201A93" w:rsidRPr="00096B81" w:rsidRDefault="00201A93" w:rsidP="0020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1A93" w:rsidRPr="00096B81" w:rsidRDefault="00201A93" w:rsidP="00201A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тификат Медальон  за профессионализм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AC1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дисциплине «Материаловедение», «Мир олимпиад», декабрь 2018г., гр. Э-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ы 1 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AC1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Межрегиональная олимпиада по направлению 38.00.00 Экономика и управление  программа «1С: Бухгалтерия», «Профессиональна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я», декабрь 2018г., гр. ЭК-3, 6 чел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3C1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по Истории для студентов», Образовательный портал «Академия Интеллектуального развития»,  сентябрь 2018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за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а сочинений – 2018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Помазкина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И. ЭК-21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3C1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по укрупненной группе специальностей 35.00.00 Сельское, лесное и рыбное хозяйства, 14-15 марта 2019г</w:t>
            </w:r>
            <w:proofErr w:type="gram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ономарев А., гр. Э-41 Савин В., гр. М-31 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по профессии «Изготовитель пищевых полуфабрикатов», март 2019г.</w:t>
            </w:r>
          </w:p>
          <w:p w:rsidR="00201A93" w:rsidRPr="00770661" w:rsidRDefault="00201A93" w:rsidP="00AC1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Малыгин А.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Шакирова Г.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Васильева М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93" w:rsidRPr="00770661" w:rsidTr="00201A93">
        <w:tc>
          <w:tcPr>
            <w:tcW w:w="10038" w:type="dxa"/>
            <w:gridSpan w:val="2"/>
          </w:tcPr>
          <w:p w:rsidR="00201A93" w:rsidRPr="00BA0EF2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E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B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егиональная олимпиада по гуманитарным, социальным и естественнонаучным дисциплинам обучающихся учреждений среднего профессионального образования, ФГБОУ ВО «Хакасский государственный университет им Н.Ф.Катанова»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мецкий язык</w:t>
            </w:r>
            <w:r w:rsidR="00AC1D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C1DEE"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>Дытченко</w:t>
            </w:r>
            <w:proofErr w:type="spellEnd"/>
            <w:r w:rsidR="00AC1DEE"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, гр. Т-11</w:t>
            </w:r>
          </w:p>
        </w:tc>
        <w:tc>
          <w:tcPr>
            <w:tcW w:w="2268" w:type="dxa"/>
            <w:vAlign w:val="center"/>
          </w:tcPr>
          <w:p w:rsidR="00201A93" w:rsidRPr="00770661" w:rsidRDefault="00AC1DEE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</w:t>
            </w:r>
            <w:r w:rsidR="00AC1DEE"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ерева В.В., гр. ТК 12</w:t>
            </w:r>
          </w:p>
        </w:tc>
        <w:tc>
          <w:tcPr>
            <w:tcW w:w="2268" w:type="dxa"/>
            <w:vAlign w:val="center"/>
          </w:tcPr>
          <w:p w:rsidR="00201A93" w:rsidRPr="00770661" w:rsidRDefault="00AC1DEE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01A93" w:rsidRPr="00BA0EF2" w:rsidTr="00201A93">
        <w:tc>
          <w:tcPr>
            <w:tcW w:w="10038" w:type="dxa"/>
            <w:gridSpan w:val="2"/>
            <w:vAlign w:val="center"/>
          </w:tcPr>
          <w:p w:rsidR="00201A93" w:rsidRPr="00BA0EF2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EF2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V</w:t>
            </w:r>
            <w:r w:rsidRPr="00BA0E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ежрегиональная выставка научно-технического творчества, прикладного и художественного искусства студентов «Профессиональное творчество и изобретательство»</w:t>
            </w:r>
            <w:r w:rsidRPr="00B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ОУ ВО «Хакасский государственный университет им Н.Ф.Катанова», </w:t>
            </w:r>
            <w:r w:rsidRPr="00BA0E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9-22 марта 2019 г.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AC1D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Макет «Атмосферная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еаэрационная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для ТЭЦ»</w:t>
            </w:r>
            <w:proofErr w:type="gram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</w:t>
            </w:r>
            <w:proofErr w:type="gramEnd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оренко С.А., </w:t>
            </w:r>
            <w:proofErr w:type="spellStart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дченко</w:t>
            </w:r>
            <w:proofErr w:type="spellEnd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.А., </w:t>
            </w:r>
            <w:proofErr w:type="spellStart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йгн</w:t>
            </w:r>
            <w:proofErr w:type="spellEnd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.А.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BA0EF2" w:rsidRDefault="00201A93" w:rsidP="007706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EF2">
              <w:rPr>
                <w:rFonts w:ascii="Times New Roman" w:hAnsi="Times New Roman" w:cs="Times New Roman"/>
                <w:sz w:val="28"/>
                <w:szCs w:val="28"/>
              </w:rPr>
              <w:t>Стилизованный костюм народов Сибири», обучающиеся по профессии «Порт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ашева</w:t>
            </w:r>
            <w:proofErr w:type="spellEnd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ина</w:t>
            </w:r>
            <w:proofErr w:type="spellEnd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.И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алышева В.В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юлмамедова</w:t>
            </w:r>
            <w:proofErr w:type="spellEnd"/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.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,</w:t>
            </w:r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варницына В.С.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BA0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«Вектор развития: «Основы анализа бухгалтерской отчетности», МИЦ «Вектор развития», 18.02 – 01.04.2019, гр. ЭК-3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ы 3 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«Вектор развития: «Аудит», МИЦ «Вектор развития», 18.02 – 01.04.2019, гр. ЭК-31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Борловский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., Якоби Н., Байкалова Д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ы 3 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м фестивале театра «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ertreffen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– 2019», номинация «Актерское мастерство», Немецкий культурный фонд г.Саяногорск, 31.03.2019. Соболев Д., гр. Э-31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Победа в номинации» Актерское мастерство»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BA0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по истории для студентов, Всероссийские олимпиады и конкурсы «Мир олимпиад», 01.03.2019 гр. ЭК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16 чел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93" w:rsidRPr="00770661" w:rsidRDefault="00201A93" w:rsidP="00BA0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 и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01A93" w:rsidRPr="00BA0EF2" w:rsidTr="00201A93">
        <w:tc>
          <w:tcPr>
            <w:tcW w:w="10038" w:type="dxa"/>
            <w:gridSpan w:val="2"/>
          </w:tcPr>
          <w:p w:rsidR="00201A93" w:rsidRPr="00BA0EF2" w:rsidRDefault="00201A93" w:rsidP="00AC1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EF2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(зональный) этап краевого молодежного форума </w:t>
            </w:r>
          </w:p>
          <w:p w:rsidR="00201A93" w:rsidRPr="00BA0EF2" w:rsidRDefault="00201A93" w:rsidP="00BA0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EF2">
              <w:rPr>
                <w:rFonts w:ascii="Times New Roman" w:hAnsi="Times New Roman" w:cs="Times New Roman"/>
                <w:sz w:val="28"/>
                <w:szCs w:val="28"/>
              </w:rPr>
              <w:t>«Научно-технический потенциал Сибири» номинация «</w:t>
            </w:r>
            <w:proofErr w:type="spellStart"/>
            <w:r w:rsidRPr="00BA0EF2">
              <w:rPr>
                <w:rFonts w:ascii="Times New Roman" w:hAnsi="Times New Roman" w:cs="Times New Roman"/>
                <w:sz w:val="28"/>
                <w:szCs w:val="28"/>
              </w:rPr>
              <w:t>Техносалон</w:t>
            </w:r>
            <w:proofErr w:type="spellEnd"/>
            <w:r w:rsidRPr="00BA0EF2">
              <w:rPr>
                <w:rFonts w:ascii="Times New Roman" w:hAnsi="Times New Roman" w:cs="Times New Roman"/>
                <w:sz w:val="28"/>
                <w:szCs w:val="28"/>
              </w:rPr>
              <w:t>», 18.04.2019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Раздел выставки «Энергосберегающие технологии» проект «Балансировочный комплекс системы отопления»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А., гр. В-2, Даньков В., гр. Тт-31, Федоренко С., гр. В-2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Раздел выставки «Энергосберегающие технологии» проект «Аккумулятор энергии сточных вод», Сухоруков Д., гр. Тт-21, Маслов Д., гр. Тт-31 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дисциплине «Охрана труда», «Мир олимпиад», 24.04.2019г. Кириллов В., гр. Тт-41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AC1DEE">
            <w:pPr>
              <w:pStyle w:val="a8"/>
              <w:ind w:left="33"/>
              <w:rPr>
                <w:rFonts w:eastAsia="Calibri"/>
                <w:sz w:val="28"/>
                <w:szCs w:val="28"/>
              </w:rPr>
            </w:pPr>
            <w:r w:rsidRPr="00770661">
              <w:rPr>
                <w:rFonts w:eastAsia="Calibri"/>
                <w:sz w:val="28"/>
                <w:szCs w:val="28"/>
              </w:rPr>
              <w:t xml:space="preserve"> Заключительный этап Всероссийской олимпиады профессионального мастерства по </w:t>
            </w:r>
            <w:r w:rsidR="00AC1DEE">
              <w:rPr>
                <w:rFonts w:eastAsia="Calibri"/>
                <w:sz w:val="28"/>
                <w:szCs w:val="28"/>
              </w:rPr>
              <w:t>УГС</w:t>
            </w:r>
            <w:r w:rsidRPr="00770661">
              <w:rPr>
                <w:rFonts w:eastAsia="Calibri"/>
                <w:sz w:val="28"/>
                <w:szCs w:val="28"/>
              </w:rPr>
              <w:t xml:space="preserve"> СПО 35.00.00 Сельское, лесное и рыбное хозяйство: ГБПОУ Московской области «Луховицкий аграрно-промышленный техникум», 22.04-26.04.2019</w:t>
            </w:r>
            <w:r w:rsidR="00AC1DEE">
              <w:rPr>
                <w:rFonts w:eastAsia="Calibri"/>
                <w:sz w:val="28"/>
                <w:szCs w:val="28"/>
              </w:rPr>
              <w:t xml:space="preserve">, </w:t>
            </w:r>
            <w:r w:rsidRPr="00770661">
              <w:rPr>
                <w:rFonts w:eastAsia="Calibri"/>
                <w:sz w:val="28"/>
                <w:szCs w:val="28"/>
              </w:rPr>
              <w:t>Савин В., гр. М-3</w:t>
            </w:r>
          </w:p>
        </w:tc>
        <w:tc>
          <w:tcPr>
            <w:tcW w:w="2268" w:type="dxa"/>
          </w:tcPr>
          <w:p w:rsidR="00201A93" w:rsidRPr="00770661" w:rsidRDefault="00201A93" w:rsidP="00B7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м проекте Молодежного парламента при Государственной Думе «КАЖДЫЙ ДЕНЬ ГОРЖУСЬ РОССИЕЙ!» тест по истории Великой Отечественной войны, 26.04.2019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НПК «Реальная практика среднего профессионального образования республики Хакасия: открытый опыт», секция «От теории к практике. Опыт реализации проектной и исследовательской деятельности», ГБПОУ РХ «Техникум коммунального хозяйства и сервиса»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А., гр. В-2, Даньков В., гр. Тт-31,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77066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 Межрегиональный фестиваль «Профессия. Ориентиры молодым», 2019г., Бабенко Н.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B75224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Всероссийской олимпиады профессионального мастерства обучающихся по профильному направлению 23.00.00 Техника и технология наземного транспорта, ГБПОУ РХ «Хакасский политехнический колледж», 05.04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оманенко К., Худяков А., гр. ТО-31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олимпиада по дисциплине «Экономика организации», ФГБОУ ВО «ХГУ им. Н.Ф.Катанова»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й институт, 04.04.2019 гр. Эк-21</w:t>
            </w:r>
          </w:p>
          <w:p w:rsidR="00201A93" w:rsidRPr="00770661" w:rsidRDefault="00201A93" w:rsidP="00B75224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Вахтель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В., Пчёлкин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Кузеванов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3 командное 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олимпиада:«Логистика», МИЦ «Вектор развития», 06.05.2019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>Кримберг</w:t>
            </w:r>
            <w:proofErr w:type="spellEnd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, гр. О-4, Белова А., гр. О-3, Исакова А., гр. О-4</w:t>
            </w:r>
          </w:p>
        </w:tc>
        <w:tc>
          <w:tcPr>
            <w:tcW w:w="2268" w:type="dxa"/>
            <w:vAlign w:val="center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ы 3 степени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Чемпионат по чтению вслух прозы о Великой Отечественной войне «Строки, опаленные войной», КГБПОУ «Минусинский сельскохозяйственный колледж», 08.05.2019</w:t>
            </w:r>
          </w:p>
          <w:p w:rsidR="00201A93" w:rsidRPr="00770661" w:rsidRDefault="00201A93" w:rsidP="00AC1D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>Ризина</w:t>
            </w:r>
            <w:proofErr w:type="spellEnd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, гр. ТК-11</w:t>
            </w:r>
            <w:r w:rsidR="00AC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В., гр. П-17-1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Рольгейзер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А., гр. Тт-12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>Калабин</w:t>
            </w:r>
            <w:proofErr w:type="spellEnd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, гр. Э-11</w:t>
            </w:r>
            <w:r w:rsidR="00AC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>Балахчин</w:t>
            </w:r>
            <w:proofErr w:type="spellEnd"/>
            <w:r w:rsidRPr="00770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, гр. Э-11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ы 2 место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AC1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олимпиада по направлению «Хлебобулочные изделия», «Профессиональная линия», </w:t>
            </w:r>
            <w:proofErr w:type="spellStart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техникум, май 2019, 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201A93" w:rsidRPr="00770661" w:rsidTr="00201A93">
        <w:tc>
          <w:tcPr>
            <w:tcW w:w="7770" w:type="dxa"/>
            <w:vAlign w:val="center"/>
          </w:tcPr>
          <w:p w:rsidR="00201A93" w:rsidRPr="00770661" w:rsidRDefault="00201A93" w:rsidP="00B75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гидравлике, Федоренко С. ИИ «Профобразование», 23.04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Федоренко С.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01A93" w:rsidRPr="00770661" w:rsidTr="00201A93">
        <w:tc>
          <w:tcPr>
            <w:tcW w:w="7770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70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конкурсе молодых модельеров, дизайнеров одежды и парикмахерского искусства «Сибирский стиль» студия «Г</w:t>
            </w:r>
            <w:r w:rsidR="00AC1DEE">
              <w:rPr>
                <w:rFonts w:ascii="Times New Roman" w:hAnsi="Times New Roman" w:cs="Times New Roman"/>
                <w:sz w:val="28"/>
                <w:szCs w:val="28"/>
              </w:rPr>
              <w:t xml:space="preserve">рация», </w:t>
            </w:r>
            <w:proofErr w:type="gramStart"/>
            <w:r w:rsidR="00AC1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C1DEE">
              <w:rPr>
                <w:rFonts w:ascii="Times New Roman" w:hAnsi="Times New Roman" w:cs="Times New Roman"/>
                <w:sz w:val="28"/>
                <w:szCs w:val="28"/>
              </w:rPr>
              <w:t>. Красноярск, 22.04.19</w:t>
            </w:r>
          </w:p>
        </w:tc>
        <w:tc>
          <w:tcPr>
            <w:tcW w:w="2268" w:type="dxa"/>
          </w:tcPr>
          <w:p w:rsidR="00201A93" w:rsidRPr="00770661" w:rsidRDefault="00201A93" w:rsidP="00770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61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201A93" w:rsidRPr="00C06065" w:rsidTr="00201A93">
        <w:trPr>
          <w:trHeight w:val="1362"/>
        </w:trPr>
        <w:tc>
          <w:tcPr>
            <w:tcW w:w="7770" w:type="dxa"/>
          </w:tcPr>
          <w:p w:rsidR="00201A93" w:rsidRPr="00201A93" w:rsidRDefault="00201A93" w:rsidP="00201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93">
              <w:rPr>
                <w:rFonts w:ascii="Times New Roman" w:hAnsi="Times New Roman" w:cs="Times New Roman"/>
                <w:sz w:val="28"/>
                <w:szCs w:val="28"/>
              </w:rPr>
              <w:t xml:space="preserve">1 этап конкурса 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ктор мастерства» по профессии «Изготовитель пищевых полуфабрикатов» среди слушателей </w:t>
            </w:r>
            <w:proofErr w:type="spellStart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урниковского</w:t>
            </w:r>
            <w:proofErr w:type="spellEnd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и Минусинского с/</w:t>
            </w:r>
            <w:proofErr w:type="spellStart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джа, </w:t>
            </w:r>
            <w:proofErr w:type="gramStart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синск, 20.03.2019г.,  Малыгин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рова М., </w:t>
            </w:r>
            <w:r w:rsidRPr="00201A9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-18-1</w:t>
            </w:r>
          </w:p>
        </w:tc>
        <w:tc>
          <w:tcPr>
            <w:tcW w:w="2268" w:type="dxa"/>
          </w:tcPr>
          <w:p w:rsidR="00201A93" w:rsidRPr="00201A93" w:rsidRDefault="00201A93" w:rsidP="00201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1 место</w:t>
            </w:r>
          </w:p>
          <w:p w:rsidR="00201A93" w:rsidRPr="00201A93" w:rsidRDefault="00201A93" w:rsidP="00201A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201A93" w:rsidRPr="00C06065" w:rsidTr="00201A93">
        <w:trPr>
          <w:trHeight w:val="1396"/>
        </w:trPr>
        <w:tc>
          <w:tcPr>
            <w:tcW w:w="7770" w:type="dxa"/>
          </w:tcPr>
          <w:p w:rsidR="00201A93" w:rsidRPr="00201A93" w:rsidRDefault="00201A93" w:rsidP="00AC1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A93">
              <w:rPr>
                <w:rFonts w:ascii="Times New Roman" w:hAnsi="Times New Roman" w:cs="Times New Roman"/>
                <w:sz w:val="28"/>
                <w:szCs w:val="28"/>
              </w:rPr>
              <w:t>Краево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для лиц с ОВЗ </w:t>
            </w:r>
            <w:r w:rsidRPr="0020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ктор мастерства» по профессии «Изготовитель пищевых полуфабрикат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зарова, Малыгин А., </w:t>
            </w:r>
            <w:r w:rsidRPr="00201A9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-18-1, 05.04.2019</w:t>
            </w:r>
          </w:p>
        </w:tc>
        <w:tc>
          <w:tcPr>
            <w:tcW w:w="2268" w:type="dxa"/>
          </w:tcPr>
          <w:p w:rsidR="00201A93" w:rsidRPr="00201A93" w:rsidRDefault="00201A93" w:rsidP="00AC1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  <w:r w:rsidRPr="00201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AC1DEE" w:rsidRPr="00AC1DEE" w:rsidTr="00201A93">
        <w:trPr>
          <w:trHeight w:val="1396"/>
        </w:trPr>
        <w:tc>
          <w:tcPr>
            <w:tcW w:w="7770" w:type="dxa"/>
          </w:tcPr>
          <w:p w:rsidR="00AC1DEE" w:rsidRPr="00AC1DEE" w:rsidRDefault="00AC1DEE" w:rsidP="00AC1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й конкурс профессионального мастерства среди студентов СПО по профессии «Кондитер» в рамках </w:t>
            </w:r>
            <w:r w:rsidRPr="00AC1D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r w:rsidRPr="00AC1D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бирского Форума Хлебопечения, </w:t>
            </w:r>
            <w:r w:rsidRPr="00AC1DEE">
              <w:rPr>
                <w:rFonts w:ascii="Times New Roman" w:hAnsi="Times New Roman" w:cs="Times New Roman"/>
                <w:sz w:val="28"/>
                <w:szCs w:val="28"/>
              </w:rPr>
              <w:t>10.04.2019г., Анциферова Е., гр. ПК-16-1</w:t>
            </w:r>
          </w:p>
        </w:tc>
        <w:tc>
          <w:tcPr>
            <w:tcW w:w="2268" w:type="dxa"/>
          </w:tcPr>
          <w:p w:rsidR="00AC1DEE" w:rsidRPr="00AC1DEE" w:rsidRDefault="00AC1DEE" w:rsidP="00AC1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DEE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</w:tbl>
    <w:p w:rsidR="001C0258" w:rsidRDefault="001C0258" w:rsidP="00A00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64D3" w:rsidRPr="001C0258" w:rsidRDefault="00D664D3" w:rsidP="00A00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ая работа преподавателей и студентов колледжа является составной частью методической работы колледжа, главная задача которой постоянное совершенствование качества подготовки специалистов в образовательных учреждениях среднего профессионального образования. </w:t>
      </w:r>
      <w:r w:rsidR="00A00DDF" w:rsidRPr="001C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4D3" w:rsidRPr="001C0258" w:rsidRDefault="00D664D3" w:rsidP="00A00D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работа студентов</w:t>
      </w:r>
      <w:r w:rsidR="00A00DDF" w:rsidRPr="001C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ей </w:t>
      </w:r>
      <w:r w:rsidRPr="001C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должением учебного процесса и организуется непосредственно в предметно-цикловых комиссиях колледжа.  Руководство работой студентов осуществляют преподаватели колледжа. </w:t>
      </w:r>
    </w:p>
    <w:p w:rsidR="00DF1DC7" w:rsidRPr="003F2ABC" w:rsidRDefault="001C0258" w:rsidP="00A00D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ABC">
        <w:rPr>
          <w:rFonts w:ascii="Times New Roman" w:hAnsi="Times New Roman" w:cs="Times New Roman"/>
          <w:sz w:val="28"/>
          <w:szCs w:val="28"/>
        </w:rPr>
        <w:lastRenderedPageBreak/>
        <w:t>За 2018-2019</w:t>
      </w:r>
      <w:r w:rsidR="00D664D3" w:rsidRPr="003F2ABC">
        <w:rPr>
          <w:rFonts w:ascii="Times New Roman" w:hAnsi="Times New Roman" w:cs="Times New Roman"/>
          <w:sz w:val="28"/>
          <w:szCs w:val="28"/>
        </w:rPr>
        <w:t xml:space="preserve"> учебный год педагоги колледжа подготовили студентов и сами  участвовали</w:t>
      </w:r>
      <w:r w:rsidR="00DF1DC7" w:rsidRPr="003F2ABC">
        <w:rPr>
          <w:rFonts w:ascii="Times New Roman" w:hAnsi="Times New Roman" w:cs="Times New Roman"/>
          <w:sz w:val="28"/>
          <w:szCs w:val="28"/>
        </w:rPr>
        <w:t xml:space="preserve">  </w:t>
      </w:r>
      <w:r w:rsidR="00DF1DC7" w:rsidRPr="003F2A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932B5" w:rsidRPr="003F2ABC">
        <w:rPr>
          <w:rFonts w:ascii="Times New Roman" w:hAnsi="Times New Roman" w:cs="Times New Roman"/>
          <w:b/>
          <w:sz w:val="28"/>
          <w:szCs w:val="28"/>
        </w:rPr>
        <w:t>2</w:t>
      </w:r>
      <w:r w:rsidR="003F2ABC" w:rsidRPr="003F2ABC">
        <w:rPr>
          <w:rFonts w:ascii="Times New Roman" w:hAnsi="Times New Roman" w:cs="Times New Roman"/>
          <w:b/>
          <w:sz w:val="28"/>
          <w:szCs w:val="28"/>
        </w:rPr>
        <w:t>25</w:t>
      </w:r>
      <w:r w:rsidR="00DF1DC7" w:rsidRPr="003F2ABC">
        <w:rPr>
          <w:rFonts w:ascii="Times New Roman" w:hAnsi="Times New Roman" w:cs="Times New Roman"/>
          <w:sz w:val="28"/>
          <w:szCs w:val="28"/>
        </w:rPr>
        <w:t xml:space="preserve"> </w:t>
      </w:r>
      <w:r w:rsidR="00A00DDF" w:rsidRPr="003F2ABC">
        <w:rPr>
          <w:rFonts w:ascii="Times New Roman" w:hAnsi="Times New Roman" w:cs="Times New Roman"/>
          <w:sz w:val="28"/>
          <w:szCs w:val="28"/>
        </w:rPr>
        <w:t>студенческих и</w:t>
      </w:r>
      <w:r w:rsidRPr="003F2ABC">
        <w:rPr>
          <w:rFonts w:ascii="Times New Roman" w:hAnsi="Times New Roman" w:cs="Times New Roman"/>
          <w:sz w:val="28"/>
          <w:szCs w:val="28"/>
        </w:rPr>
        <w:t xml:space="preserve"> </w:t>
      </w:r>
      <w:r w:rsidR="00A00DDF" w:rsidRPr="003F2ABC">
        <w:rPr>
          <w:rFonts w:ascii="Times New Roman" w:hAnsi="Times New Roman" w:cs="Times New Roman"/>
          <w:sz w:val="28"/>
          <w:szCs w:val="28"/>
        </w:rPr>
        <w:t xml:space="preserve"> педагогических  </w:t>
      </w:r>
      <w:r w:rsidR="00D664D3" w:rsidRPr="003F2ABC">
        <w:rPr>
          <w:rFonts w:ascii="Times New Roman" w:hAnsi="Times New Roman" w:cs="Times New Roman"/>
          <w:sz w:val="28"/>
          <w:szCs w:val="28"/>
        </w:rPr>
        <w:t xml:space="preserve"> </w:t>
      </w:r>
      <w:r w:rsidR="00A00DDF" w:rsidRPr="003F2ABC">
        <w:rPr>
          <w:rFonts w:ascii="Times New Roman" w:hAnsi="Times New Roman" w:cs="Times New Roman"/>
          <w:sz w:val="28"/>
          <w:szCs w:val="28"/>
        </w:rPr>
        <w:t xml:space="preserve">научно-практических  конференциях, предметных и творческих педагогических </w:t>
      </w:r>
      <w:proofErr w:type="spellStart"/>
      <w:proofErr w:type="gramStart"/>
      <w:r w:rsidR="004F4AE2" w:rsidRPr="003F2ABC">
        <w:rPr>
          <w:rFonts w:ascii="Times New Roman" w:hAnsi="Times New Roman" w:cs="Times New Roman"/>
          <w:sz w:val="28"/>
          <w:szCs w:val="28"/>
        </w:rPr>
        <w:t>интернет-</w:t>
      </w:r>
      <w:r w:rsidR="00A00DDF" w:rsidRPr="003F2ABC">
        <w:rPr>
          <w:rFonts w:ascii="Times New Roman" w:hAnsi="Times New Roman" w:cs="Times New Roman"/>
          <w:sz w:val="28"/>
          <w:szCs w:val="28"/>
        </w:rPr>
        <w:t>конкурсах</w:t>
      </w:r>
      <w:proofErr w:type="spellEnd"/>
      <w:proofErr w:type="gramEnd"/>
      <w:r w:rsidR="002C30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376"/>
        <w:gridCol w:w="1391"/>
        <w:gridCol w:w="1779"/>
        <w:gridCol w:w="1722"/>
        <w:gridCol w:w="2303"/>
      </w:tblGrid>
      <w:tr w:rsidR="00DB1FFB" w:rsidRPr="003F2ABC" w:rsidTr="00821611">
        <w:trPr>
          <w:jc w:val="center"/>
        </w:trPr>
        <w:tc>
          <w:tcPr>
            <w:tcW w:w="2376" w:type="dxa"/>
          </w:tcPr>
          <w:p w:rsidR="00DB1FFB" w:rsidRPr="003F2ABC" w:rsidRDefault="00DB1FFB" w:rsidP="00BE0E9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Мероприятия</w:t>
            </w:r>
          </w:p>
          <w:p w:rsidR="00821611" w:rsidRPr="003F2ABC" w:rsidRDefault="00821611" w:rsidP="00BE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DB1FFB" w:rsidRPr="003F2ABC" w:rsidRDefault="00DB1FFB" w:rsidP="0077066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1779" w:type="dxa"/>
          </w:tcPr>
          <w:p w:rsidR="00DB1FFB" w:rsidRPr="003F2ABC" w:rsidRDefault="00DB1FFB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3F2ABC">
              <w:rPr>
                <w:sz w:val="28"/>
                <w:szCs w:val="28"/>
              </w:rPr>
              <w:t>Курагинский</w:t>
            </w:r>
            <w:proofErr w:type="spellEnd"/>
            <w:r w:rsidRPr="003F2ABC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1722" w:type="dxa"/>
          </w:tcPr>
          <w:p w:rsidR="00DB1FFB" w:rsidRPr="003F2ABC" w:rsidRDefault="00DB1FFB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3F2ABC">
              <w:rPr>
                <w:sz w:val="28"/>
                <w:szCs w:val="28"/>
              </w:rPr>
              <w:t>Каратузский</w:t>
            </w:r>
            <w:proofErr w:type="spellEnd"/>
            <w:r w:rsidRPr="003F2ABC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03" w:type="dxa"/>
          </w:tcPr>
          <w:p w:rsidR="00DB1FFB" w:rsidRPr="003F2ABC" w:rsidRDefault="00DB1FFB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3F2ABC">
              <w:rPr>
                <w:sz w:val="28"/>
                <w:szCs w:val="28"/>
              </w:rPr>
              <w:t>Кошурниковский</w:t>
            </w:r>
            <w:proofErr w:type="spellEnd"/>
            <w:r w:rsidRPr="003F2ABC">
              <w:rPr>
                <w:sz w:val="28"/>
                <w:szCs w:val="28"/>
              </w:rPr>
              <w:t xml:space="preserve"> филиал</w:t>
            </w:r>
          </w:p>
        </w:tc>
      </w:tr>
      <w:tr w:rsidR="00DB1FFB" w:rsidRPr="00914282" w:rsidTr="00821611">
        <w:trPr>
          <w:jc w:val="center"/>
        </w:trPr>
        <w:tc>
          <w:tcPr>
            <w:tcW w:w="2376" w:type="dxa"/>
          </w:tcPr>
          <w:p w:rsidR="00DB1FFB" w:rsidRPr="003F2ABC" w:rsidRDefault="00821611" w:rsidP="00BE0E9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Студенческие</w:t>
            </w:r>
          </w:p>
        </w:tc>
        <w:tc>
          <w:tcPr>
            <w:tcW w:w="1391" w:type="dxa"/>
          </w:tcPr>
          <w:p w:rsidR="00DB1FFB" w:rsidRPr="003F2ABC" w:rsidRDefault="003F2ABC" w:rsidP="0077066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40</w:t>
            </w:r>
          </w:p>
        </w:tc>
        <w:tc>
          <w:tcPr>
            <w:tcW w:w="1779" w:type="dxa"/>
          </w:tcPr>
          <w:p w:rsidR="00DB1FFB" w:rsidRPr="003F2ABC" w:rsidRDefault="003F2ABC" w:rsidP="0077066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DB1FFB" w:rsidRPr="003F2ABC" w:rsidRDefault="003F2ABC" w:rsidP="0077066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DB1FFB" w:rsidRPr="003F2ABC" w:rsidRDefault="00821611" w:rsidP="0077066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3</w:t>
            </w:r>
          </w:p>
        </w:tc>
      </w:tr>
      <w:tr w:rsidR="00DB1FFB" w:rsidRPr="003F2ABC" w:rsidTr="00821611">
        <w:trPr>
          <w:jc w:val="center"/>
        </w:trPr>
        <w:tc>
          <w:tcPr>
            <w:tcW w:w="2376" w:type="dxa"/>
          </w:tcPr>
          <w:p w:rsidR="00DB1FFB" w:rsidRPr="003F2ABC" w:rsidRDefault="00DB1FFB" w:rsidP="00BE0E9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Педагоги</w:t>
            </w:r>
            <w:r w:rsidR="00821611" w:rsidRPr="003F2ABC">
              <w:rPr>
                <w:sz w:val="28"/>
                <w:szCs w:val="28"/>
              </w:rPr>
              <w:t>ческие</w:t>
            </w:r>
          </w:p>
        </w:tc>
        <w:tc>
          <w:tcPr>
            <w:tcW w:w="1391" w:type="dxa"/>
          </w:tcPr>
          <w:p w:rsidR="00DB1FFB" w:rsidRPr="003F2ABC" w:rsidRDefault="001C0258" w:rsidP="00BE0E9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163</w:t>
            </w:r>
          </w:p>
        </w:tc>
        <w:tc>
          <w:tcPr>
            <w:tcW w:w="1779" w:type="dxa"/>
          </w:tcPr>
          <w:p w:rsidR="00DB1FFB" w:rsidRPr="003F2ABC" w:rsidRDefault="003F2ABC" w:rsidP="00BE0E9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DB1FFB" w:rsidRPr="003F2ABC" w:rsidRDefault="003F2ABC" w:rsidP="00BE0E91">
            <w:pPr>
              <w:jc w:val="center"/>
              <w:rPr>
                <w:sz w:val="28"/>
                <w:szCs w:val="28"/>
              </w:rPr>
            </w:pPr>
            <w:r w:rsidRPr="003F2ABC">
              <w:rPr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DB1FFB" w:rsidRPr="003F2ABC" w:rsidRDefault="003F2ABC" w:rsidP="00BE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D335D" w:rsidRDefault="00ED335D" w:rsidP="00A00D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A8" w:rsidRPr="00ED335D" w:rsidRDefault="00DF1DC7" w:rsidP="00A00D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35D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ED335D">
        <w:rPr>
          <w:rFonts w:ascii="Times New Roman" w:hAnsi="Times New Roman" w:cs="Times New Roman"/>
          <w:sz w:val="28"/>
          <w:szCs w:val="28"/>
        </w:rPr>
        <w:t xml:space="preserve"> из которых стал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2268"/>
      </w:tblGrid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ED3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ференции и др., тема, мест</w:t>
            </w:r>
            <w:r w:rsidR="00ED3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я, фамилия </w:t>
            </w:r>
            <w:r w:rsidRPr="00A458F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 (студентов), группа, дата проведения, Ф.И.О. руководителя</w:t>
            </w:r>
          </w:p>
        </w:tc>
        <w:tc>
          <w:tcPr>
            <w:tcW w:w="2268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458FC" w:rsidRPr="00A458FC" w:rsidTr="00A458FC">
        <w:tc>
          <w:tcPr>
            <w:tcW w:w="7797" w:type="dxa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Международная НПК «</w:t>
            </w:r>
            <w:r w:rsidRPr="00A45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V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научные чтения (памяти С.И. Вавилова)»,  Европейский фонд инновационного развития, г</w:t>
            </w:r>
            <w:proofErr w:type="gram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осква, 16.09.2018г.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Е.Ю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458FC" w:rsidRPr="00A458FC" w:rsidTr="00A458FC">
        <w:tc>
          <w:tcPr>
            <w:tcW w:w="7797" w:type="dxa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52-й Всероссийская научно-практическая конференция с международным участием «Поиск эффективных форм и методов обучения: современное состояние, проблемы, перспективы», ООО НПЦ «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Интертехинформ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», 08.10.2018г. (Леонтьева Н.П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жюри городской  </w:t>
            </w:r>
            <w:r w:rsidRPr="00A45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школьников «Старт в науку», 20 марта 2019г.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2268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A458FC" w:rsidRPr="00A458FC" w:rsidTr="00A458FC">
        <w:tc>
          <w:tcPr>
            <w:tcW w:w="7797" w:type="dxa"/>
            <w:vAlign w:val="bottom"/>
          </w:tcPr>
          <w:p w:rsidR="00A458FC" w:rsidRPr="00A458FC" w:rsidRDefault="00A458FC" w:rsidP="00A458FC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ая научно-практическая конференция «Ступень в науку», ГБПОУ РХ «Училище (техникум) олимпийского резерва»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пионов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, гр. ТК-32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йснер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О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Всероссийская конференция учителей и преподавателей иностранных языков «Традиции и тенденции в обучении иностранному языку», Красноярский институт повышения квалификации, 29-30 марта 2019</w:t>
            </w:r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Брагина Т.В.)</w:t>
            </w:r>
          </w:p>
        </w:tc>
        <w:tc>
          <w:tcPr>
            <w:tcW w:w="2268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жрегиональная исследовательская конференция «Россия могучая и непобедимая», посвященная75-летию снятия блокады Ленинграда, ОГБПОУ «Томский лесотехнический техникум», 2019г., </w:t>
            </w:r>
            <w:proofErr w:type="spellStart"/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хчин</w:t>
            </w:r>
            <w:proofErr w:type="spellEnd"/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, гр. Э-11</w:t>
            </w:r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Леонтьева Н.П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458FC" w:rsidRPr="00A458FC" w:rsidTr="00A458FC">
        <w:tc>
          <w:tcPr>
            <w:tcW w:w="7797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жрегиональная исследовательская конференция «Россия могучая и непобедимая», посвященная75-летию снятия блокады Ленинграда, ОГБПОУ «Томский лесотехнический техникум», 2019г., </w:t>
            </w:r>
            <w:proofErr w:type="spellStart"/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гель</w:t>
            </w:r>
            <w:proofErr w:type="spellEnd"/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., гр. ТК-11</w:t>
            </w:r>
            <w:r w:rsidRPr="00A458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Ткачева Е.В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458FC" w:rsidRPr="00A458FC" w:rsidTr="006F5100">
        <w:trPr>
          <w:trHeight w:val="754"/>
        </w:trPr>
        <w:tc>
          <w:tcPr>
            <w:tcW w:w="10065" w:type="dxa"/>
            <w:gridSpan w:val="2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надцатая межрегиональная научно-практическая конференция студентов и школьников</w:t>
            </w:r>
            <w:r w:rsidRPr="00A458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бщество, образование, молодежь: актуальные проблемы современности», </w:t>
            </w:r>
            <w:r w:rsidRPr="00A45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БПОУ «Минусинский сельскохозяйственный колледж», </w:t>
            </w:r>
            <w:r w:rsidRPr="00A458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 апреля 2019 года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я в системе движения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, Кожемякина А., гр. ТК-11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Эйснер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О.О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оизводства хлеба «Здоровье» из пророщенного зерна пшеницы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рпионов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., гр. ТК-32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Эйснер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О.О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в номинации «Наличие авторской позиции»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ка системы отопления при помощи смартфона, Даньков В., гр. Тт-32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., гр. В-2 </w:t>
            </w:r>
            <w:proofErr w:type="gram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Петшик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рибанов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М.А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в номинации «Самый перспективный проект»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Общедомовой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утилизатор тепла канализационных стоков, Сухоруков Д., гр. Тт-21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Рольгейзер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., гр. Тт-12, Федоренко С., гр. В-2 (Евдокимова С.В.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рибанов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М.А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тереометрических задач графическими методами, Попова К., гр. Тт-21 (Казанцева Н.Н.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Шешин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в номинации «Проект – обозрение»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Страх в нашей жизни: двуликий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янус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М., гр. ТК-22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Щевичкин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Н.П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в номинации «Проект – обозрение»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рудия труда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арыбкин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Д., гр. Э-32 (Кичигина Л.Г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58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обходим ли электронный переводчик для профессионально ориентированных текстов (на примере студентов МСХК), </w:t>
            </w:r>
            <w:r w:rsidRPr="00A458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Чернов Д., гр. 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ТК-22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уренок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Л.И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Диплом  в номинации «Наличие 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ой позиции»</w:t>
            </w:r>
          </w:p>
        </w:tc>
      </w:tr>
      <w:tr w:rsidR="00A458FC" w:rsidRPr="00A458FC" w:rsidTr="00A458FC">
        <w:trPr>
          <w:trHeight w:val="2013"/>
        </w:trPr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ое обеспечение страны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Алтынцев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Вахтель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r w:rsidRPr="00A458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.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ЭК-21 (Василевская В.Е.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крыль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С.И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в номинации «Проект – обозрение»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>ХХ Межрегиональная студенческая конференция «Контуры будущего: технологии и инновации», КГБПОУ «</w:t>
            </w:r>
            <w:proofErr w:type="spellStart"/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ческий колледж», 24.04.2019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Эйснер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О.О.)</w:t>
            </w:r>
          </w:p>
        </w:tc>
        <w:tc>
          <w:tcPr>
            <w:tcW w:w="2268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Default="00A458FC" w:rsidP="00A45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>ХХ Межрегиональная студенческая конференция «Контуры будущего: технологии и инновации», педагогическая мастерская «Эффективный опыт и современные практики организации образовательной деятельности с учетом современных вызовов в профессиональном образовании», КГБПОУ «</w:t>
            </w:r>
            <w:proofErr w:type="spellStart"/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ческий колледж», 24.04.2019 </w:t>
            </w:r>
          </w:p>
          <w:p w:rsidR="00A458FC" w:rsidRPr="00A458FC" w:rsidRDefault="00A458FC" w:rsidP="00A458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Гуренок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Л.И.)</w:t>
            </w:r>
          </w:p>
        </w:tc>
        <w:tc>
          <w:tcPr>
            <w:tcW w:w="2268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458FC" w:rsidRPr="00A458FC" w:rsidTr="00A458FC">
        <w:tc>
          <w:tcPr>
            <w:tcW w:w="7797" w:type="dxa"/>
            <w:vAlign w:val="center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НПК «Реальная практика среднего профессионального образования республики Хакасия: открытый опыт», секция «От теории к практике. Опыт реализации проектной и исследовательской деятельности», ГБПОУ РХ «Техникум коммунального хозяйства и сервиса»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., гр. В-2, Даньков В., гр. Тт-31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Петшик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3 место Сертификат</w:t>
            </w:r>
          </w:p>
        </w:tc>
      </w:tr>
      <w:tr w:rsidR="00A458FC" w:rsidRPr="00A458FC" w:rsidTr="00514130">
        <w:tc>
          <w:tcPr>
            <w:tcW w:w="10065" w:type="dxa"/>
            <w:gridSpan w:val="2"/>
          </w:tcPr>
          <w:p w:rsidR="00A458FC" w:rsidRPr="00A458FC" w:rsidRDefault="00A458FC" w:rsidP="00A4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студенческая научно-практическая конференция «От поиска - к решению. От опыта - к мастерству», ФГБОУ ВО «ХГУ им. Н.Ф. Катанова» Сельскохозяйственный колледж, 19 апреля 2019г.</w:t>
            </w:r>
          </w:p>
        </w:tc>
      </w:tr>
      <w:tr w:rsidR="00A458FC" w:rsidRPr="00A458FC" w:rsidTr="00A458FC">
        <w:tc>
          <w:tcPr>
            <w:tcW w:w="7797" w:type="dxa"/>
            <w:vAlign w:val="bottom"/>
          </w:tcPr>
          <w:p w:rsidR="00A458FC" w:rsidRPr="00A458FC" w:rsidRDefault="00A458FC" w:rsidP="00A458FC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Страх в нашей жизни: двуликий Янус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М., ТК-22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Щевичкин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Н.П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A458FC" w:rsidRPr="00A458FC" w:rsidTr="00A458FC">
        <w:tc>
          <w:tcPr>
            <w:tcW w:w="7797" w:type="dxa"/>
          </w:tcPr>
          <w:p w:rsidR="00A458FC" w:rsidRPr="00A458FC" w:rsidRDefault="00A458FC" w:rsidP="00A458FC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банк: плюсы и минусы,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Качкаева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В., гр. Эк-21 (Павлова Е.В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A458FC" w:rsidRPr="00A458FC" w:rsidTr="00A458FC">
        <w:tc>
          <w:tcPr>
            <w:tcW w:w="7797" w:type="dxa"/>
          </w:tcPr>
          <w:p w:rsidR="00A458FC" w:rsidRPr="00A458FC" w:rsidRDefault="00A458FC" w:rsidP="00A458FC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 анализе финансово-хозяйственной деятельности,  Якоби Н., гр. ЭК-31 (Павлова Е.В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A458FC" w:rsidRPr="00A458FC" w:rsidTr="00A458FC">
        <w:tc>
          <w:tcPr>
            <w:tcW w:w="7797" w:type="dxa"/>
          </w:tcPr>
          <w:p w:rsidR="00A458FC" w:rsidRPr="00A458FC" w:rsidRDefault="00A458FC" w:rsidP="00A458FC">
            <w:pPr>
              <w:pStyle w:val="af6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трипсинингибирующей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в гороховой муке и функциональном кондитерском изделии, Пронин Е.Е., гр. ТК-4 (</w:t>
            </w:r>
            <w:proofErr w:type="spellStart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 w:rsidRPr="00A458FC">
              <w:rPr>
                <w:rFonts w:ascii="Times New Roman" w:hAnsi="Times New Roman" w:cs="Times New Roman"/>
                <w:sz w:val="28"/>
                <w:szCs w:val="28"/>
              </w:rPr>
              <w:t xml:space="preserve"> Е.Ю.)</w:t>
            </w:r>
          </w:p>
        </w:tc>
        <w:tc>
          <w:tcPr>
            <w:tcW w:w="2268" w:type="dxa"/>
          </w:tcPr>
          <w:p w:rsidR="00A458FC" w:rsidRPr="00A458FC" w:rsidRDefault="00A458FC" w:rsidP="00A45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8F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</w:tbl>
    <w:p w:rsidR="003F2ABC" w:rsidRDefault="003F2ABC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5D32" w:rsidRPr="00BE7404" w:rsidRDefault="00767AAF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404">
        <w:rPr>
          <w:rFonts w:ascii="Times New Roman" w:hAnsi="Times New Roman" w:cs="Times New Roman"/>
          <w:sz w:val="28"/>
          <w:szCs w:val="28"/>
        </w:rPr>
        <w:t xml:space="preserve">Рост педагогического мастерства преподавателей колледжа является условием повышения качества образования, </w:t>
      </w:r>
      <w:r w:rsidR="002823F0" w:rsidRPr="00BE7404">
        <w:rPr>
          <w:rFonts w:ascii="Times New Roman" w:hAnsi="Times New Roman" w:cs="Times New Roman"/>
          <w:sz w:val="28"/>
          <w:szCs w:val="28"/>
        </w:rPr>
        <w:t xml:space="preserve">  этому </w:t>
      </w:r>
      <w:r w:rsidRPr="00BE7404">
        <w:rPr>
          <w:rFonts w:ascii="Times New Roman" w:hAnsi="Times New Roman" w:cs="Times New Roman"/>
          <w:sz w:val="28"/>
          <w:szCs w:val="28"/>
        </w:rPr>
        <w:t xml:space="preserve"> способствует сложившаяся система повышения квалификации педагогов</w:t>
      </w:r>
      <w:r w:rsidR="00393520" w:rsidRPr="00BE7404">
        <w:rPr>
          <w:rFonts w:ascii="Times New Roman" w:hAnsi="Times New Roman" w:cs="Times New Roman"/>
          <w:sz w:val="28"/>
          <w:szCs w:val="28"/>
        </w:rPr>
        <w:t>,</w:t>
      </w:r>
      <w:r w:rsidR="002136C6" w:rsidRPr="00BE7404">
        <w:rPr>
          <w:rFonts w:ascii="Times New Roman" w:hAnsi="Times New Roman" w:cs="Times New Roman"/>
          <w:sz w:val="28"/>
          <w:szCs w:val="28"/>
        </w:rPr>
        <w:t xml:space="preserve"> </w:t>
      </w:r>
      <w:r w:rsidR="00393520" w:rsidRPr="00BE7404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823F0" w:rsidRPr="00BE7404">
        <w:rPr>
          <w:rFonts w:ascii="Times New Roman" w:hAnsi="Times New Roman" w:cs="Times New Roman"/>
          <w:sz w:val="28"/>
          <w:szCs w:val="28"/>
        </w:rPr>
        <w:t xml:space="preserve"> методических мероприятий </w:t>
      </w:r>
      <w:r w:rsidR="00E075F4" w:rsidRPr="00BE7404">
        <w:rPr>
          <w:rFonts w:ascii="Times New Roman" w:hAnsi="Times New Roman" w:cs="Times New Roman"/>
          <w:sz w:val="28"/>
          <w:szCs w:val="28"/>
        </w:rPr>
        <w:t>по</w:t>
      </w:r>
      <w:r w:rsidR="002136C6" w:rsidRPr="00BE7404">
        <w:rPr>
          <w:rFonts w:ascii="Times New Roman" w:hAnsi="Times New Roman" w:cs="Times New Roman"/>
          <w:sz w:val="28"/>
          <w:szCs w:val="28"/>
        </w:rPr>
        <w:t xml:space="preserve"> </w:t>
      </w:r>
      <w:r w:rsidRPr="00BE7404">
        <w:rPr>
          <w:rFonts w:ascii="Times New Roman" w:hAnsi="Times New Roman" w:cs="Times New Roman"/>
          <w:sz w:val="28"/>
          <w:szCs w:val="28"/>
        </w:rPr>
        <w:t xml:space="preserve">повышению уровня научно-методической </w:t>
      </w:r>
      <w:r w:rsidRPr="00BE7404">
        <w:rPr>
          <w:rFonts w:ascii="Times New Roman" w:hAnsi="Times New Roman" w:cs="Times New Roman"/>
          <w:sz w:val="28"/>
          <w:szCs w:val="28"/>
        </w:rPr>
        <w:lastRenderedPageBreak/>
        <w:t>деятельности преподавателей, реализации профессионального и творческого потенциала</w:t>
      </w:r>
      <w:r w:rsidR="002823F0" w:rsidRPr="00BE7404">
        <w:rPr>
          <w:rFonts w:ascii="Times New Roman" w:hAnsi="Times New Roman" w:cs="Times New Roman"/>
          <w:sz w:val="28"/>
          <w:szCs w:val="28"/>
        </w:rPr>
        <w:t>.</w:t>
      </w:r>
      <w:r w:rsidR="002136C6" w:rsidRPr="00BE7404">
        <w:rPr>
          <w:rFonts w:ascii="Times New Roman" w:hAnsi="Times New Roman" w:cs="Times New Roman"/>
          <w:sz w:val="28"/>
          <w:szCs w:val="28"/>
        </w:rPr>
        <w:t xml:space="preserve"> </w:t>
      </w:r>
      <w:r w:rsidR="00A458FC" w:rsidRPr="00BE7404">
        <w:rPr>
          <w:rFonts w:ascii="Times New Roman" w:hAnsi="Times New Roman" w:cs="Times New Roman"/>
          <w:sz w:val="28"/>
          <w:szCs w:val="28"/>
        </w:rPr>
        <w:t xml:space="preserve"> За 2018-2019 учебный год </w:t>
      </w:r>
      <w:r w:rsidR="00D35D32" w:rsidRPr="00BE7404">
        <w:rPr>
          <w:rFonts w:ascii="Times New Roman" w:hAnsi="Times New Roman" w:cs="Times New Roman"/>
          <w:sz w:val="28"/>
          <w:szCs w:val="28"/>
        </w:rPr>
        <w:t xml:space="preserve"> с целью самооценки и установления уровня знаний предмета,  действующих законов и иных нормативных правовых актов в сфере образования, современных педагогических технологий в соответствии с требованиями квалификационных характеристик  28 педагогов колледжа успешно  </w:t>
      </w:r>
      <w:r w:rsidR="00BE7404" w:rsidRPr="00BE7404">
        <w:rPr>
          <w:rFonts w:ascii="Times New Roman" w:hAnsi="Times New Roman" w:cs="Times New Roman"/>
          <w:sz w:val="28"/>
          <w:szCs w:val="28"/>
        </w:rPr>
        <w:t>прошли независимую оценку  при выполнении заданий «Всероссийского тестирования педагогов»</w:t>
      </w:r>
      <w:r w:rsidR="00BE7404">
        <w:rPr>
          <w:rFonts w:ascii="Times New Roman" w:hAnsi="Times New Roman" w:cs="Times New Roman"/>
          <w:sz w:val="28"/>
          <w:szCs w:val="28"/>
        </w:rPr>
        <w:t>.</w:t>
      </w:r>
    </w:p>
    <w:p w:rsidR="00DA51E7" w:rsidRPr="001215AD" w:rsidRDefault="002823F0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5AD">
        <w:rPr>
          <w:rFonts w:ascii="Times New Roman" w:hAnsi="Times New Roman" w:cs="Times New Roman"/>
          <w:sz w:val="28"/>
          <w:szCs w:val="28"/>
        </w:rPr>
        <w:t>Квалификация преподавателей</w:t>
      </w:r>
      <w:r w:rsidR="00BE7404" w:rsidRPr="001215AD">
        <w:rPr>
          <w:rFonts w:ascii="Times New Roman" w:hAnsi="Times New Roman" w:cs="Times New Roman"/>
          <w:sz w:val="28"/>
          <w:szCs w:val="28"/>
        </w:rPr>
        <w:t xml:space="preserve"> профессионального цикла</w:t>
      </w:r>
      <w:r w:rsidRPr="001215AD">
        <w:rPr>
          <w:rFonts w:ascii="Times New Roman" w:hAnsi="Times New Roman" w:cs="Times New Roman"/>
          <w:sz w:val="28"/>
          <w:szCs w:val="28"/>
        </w:rPr>
        <w:t xml:space="preserve">, позволяет им работать в </w:t>
      </w:r>
      <w:r w:rsidR="008D53A0" w:rsidRPr="001215AD">
        <w:rPr>
          <w:rFonts w:ascii="Times New Roman" w:hAnsi="Times New Roman" w:cs="Times New Roman"/>
          <w:sz w:val="28"/>
          <w:szCs w:val="28"/>
        </w:rPr>
        <w:t>качестве эксперт</w:t>
      </w:r>
      <w:r w:rsidR="00393520" w:rsidRPr="001215AD">
        <w:rPr>
          <w:rFonts w:ascii="Times New Roman" w:hAnsi="Times New Roman" w:cs="Times New Roman"/>
          <w:sz w:val="28"/>
          <w:szCs w:val="28"/>
        </w:rPr>
        <w:t>ов конкурсов профессионального мастерства</w:t>
      </w:r>
      <w:r w:rsidR="006F06F5">
        <w:rPr>
          <w:rFonts w:ascii="Times New Roman" w:hAnsi="Times New Roman" w:cs="Times New Roman"/>
          <w:sz w:val="28"/>
          <w:szCs w:val="28"/>
        </w:rPr>
        <w:t xml:space="preserve"> на региональном уровне</w:t>
      </w:r>
      <w:r w:rsidR="001215AD" w:rsidRPr="001215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387"/>
        <w:gridCol w:w="1808"/>
      </w:tblGrid>
      <w:tr w:rsidR="00393520" w:rsidRPr="001215AD" w:rsidTr="00CA3F70">
        <w:tc>
          <w:tcPr>
            <w:tcW w:w="2376" w:type="dxa"/>
            <w:shd w:val="clear" w:color="auto" w:fill="auto"/>
          </w:tcPr>
          <w:p w:rsidR="00393520" w:rsidRPr="001215AD" w:rsidRDefault="00393520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Ф.И.О. </w:t>
            </w:r>
            <w:r w:rsidR="007445B6" w:rsidRPr="001215AD">
              <w:rPr>
                <w:sz w:val="28"/>
                <w:szCs w:val="28"/>
              </w:rPr>
              <w:t>преподавателя</w:t>
            </w:r>
            <w:r w:rsidR="00B04A37" w:rsidRPr="001215AD">
              <w:rPr>
                <w:sz w:val="28"/>
                <w:szCs w:val="28"/>
              </w:rPr>
              <w:t>, МПО</w:t>
            </w:r>
          </w:p>
        </w:tc>
        <w:tc>
          <w:tcPr>
            <w:tcW w:w="5387" w:type="dxa"/>
            <w:shd w:val="clear" w:color="auto" w:fill="auto"/>
          </w:tcPr>
          <w:p w:rsidR="00393520" w:rsidRPr="001215AD" w:rsidRDefault="00393520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Название </w:t>
            </w:r>
            <w:r w:rsidR="008E46C9" w:rsidRPr="001215AD">
              <w:rPr>
                <w:sz w:val="28"/>
                <w:szCs w:val="28"/>
              </w:rPr>
              <w:t>конкурса</w:t>
            </w:r>
            <w:r w:rsidRPr="001215AD">
              <w:rPr>
                <w:sz w:val="28"/>
                <w:szCs w:val="28"/>
              </w:rPr>
              <w:t xml:space="preserve">, конференции </w:t>
            </w:r>
          </w:p>
        </w:tc>
        <w:tc>
          <w:tcPr>
            <w:tcW w:w="1808" w:type="dxa"/>
            <w:shd w:val="clear" w:color="auto" w:fill="auto"/>
          </w:tcPr>
          <w:p w:rsidR="00393520" w:rsidRPr="001215AD" w:rsidRDefault="007445B6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Результат</w:t>
            </w:r>
          </w:p>
        </w:tc>
      </w:tr>
      <w:tr w:rsidR="007445B6" w:rsidRPr="001215AD" w:rsidTr="00CA3F70">
        <w:tc>
          <w:tcPr>
            <w:tcW w:w="2376" w:type="dxa"/>
          </w:tcPr>
          <w:p w:rsidR="007445B6" w:rsidRPr="001215AD" w:rsidRDefault="00B04A37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Дегтярёва Н.О.</w:t>
            </w:r>
          </w:p>
        </w:tc>
        <w:tc>
          <w:tcPr>
            <w:tcW w:w="5387" w:type="dxa"/>
          </w:tcPr>
          <w:p w:rsidR="007445B6" w:rsidRPr="001215AD" w:rsidRDefault="001F2D66" w:rsidP="00BE7404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</w:t>
            </w:r>
            <w:r w:rsidR="00BE7404" w:rsidRPr="001215AD">
              <w:rPr>
                <w:sz w:val="28"/>
                <w:szCs w:val="28"/>
                <w:lang w:val="en-US"/>
              </w:rPr>
              <w:t>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</w:t>
            </w:r>
            <w:r w:rsidR="00BE7404" w:rsidRPr="001215AD">
              <w:rPr>
                <w:sz w:val="28"/>
                <w:szCs w:val="28"/>
              </w:rPr>
              <w:t>Поварское</w:t>
            </w:r>
            <w:r w:rsidRPr="001215AD">
              <w:rPr>
                <w:sz w:val="28"/>
                <w:szCs w:val="28"/>
              </w:rPr>
              <w:t xml:space="preserve">  дело»</w:t>
            </w:r>
          </w:p>
        </w:tc>
        <w:tc>
          <w:tcPr>
            <w:tcW w:w="1808" w:type="dxa"/>
          </w:tcPr>
          <w:p w:rsidR="007445B6" w:rsidRPr="001215AD" w:rsidRDefault="007445B6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</w:t>
            </w:r>
          </w:p>
          <w:p w:rsidR="00797D5F" w:rsidRPr="001215AD" w:rsidRDefault="00797D5F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074165" w:rsidRPr="001215AD" w:rsidTr="00770661">
        <w:tc>
          <w:tcPr>
            <w:tcW w:w="2376" w:type="dxa"/>
          </w:tcPr>
          <w:p w:rsidR="00074165" w:rsidRPr="001215AD" w:rsidRDefault="00BE7404" w:rsidP="001C1A55">
            <w:pPr>
              <w:pStyle w:val="ab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t>Эйснер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О.О., </w:t>
            </w: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t>Лошкина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О.И., Шевченко Д.Е.</w:t>
            </w:r>
          </w:p>
        </w:tc>
        <w:tc>
          <w:tcPr>
            <w:tcW w:w="5387" w:type="dxa"/>
          </w:tcPr>
          <w:p w:rsidR="00074165" w:rsidRPr="001215AD" w:rsidRDefault="00074165" w:rsidP="00BE7404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</w:t>
            </w:r>
            <w:r w:rsidR="00BE7404" w:rsidRPr="001215AD">
              <w:rPr>
                <w:sz w:val="28"/>
                <w:szCs w:val="28"/>
                <w:lang w:val="en-US"/>
              </w:rPr>
              <w:t>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Хлебопечение»</w:t>
            </w:r>
          </w:p>
        </w:tc>
        <w:tc>
          <w:tcPr>
            <w:tcW w:w="1808" w:type="dxa"/>
          </w:tcPr>
          <w:p w:rsidR="001C1A55" w:rsidRPr="001215AD" w:rsidRDefault="001C1A55" w:rsidP="001C1A55">
            <w:pPr>
              <w:rPr>
                <w:sz w:val="28"/>
                <w:szCs w:val="28"/>
                <w:lang w:val="en-US"/>
              </w:rPr>
            </w:pPr>
            <w:r w:rsidRPr="001215AD">
              <w:rPr>
                <w:sz w:val="28"/>
                <w:szCs w:val="28"/>
              </w:rPr>
              <w:t>Сертификат</w:t>
            </w:r>
            <w:proofErr w:type="gramStart"/>
            <w:r w:rsidR="00BE7404" w:rsidRPr="001215AD">
              <w:rPr>
                <w:sz w:val="28"/>
                <w:szCs w:val="28"/>
                <w:lang w:val="en-US"/>
              </w:rPr>
              <w:t>s</w:t>
            </w:r>
            <w:proofErr w:type="gramEnd"/>
          </w:p>
          <w:p w:rsidR="00074165" w:rsidRPr="001215AD" w:rsidRDefault="001C1A55" w:rsidP="001C1A55">
            <w:pPr>
              <w:rPr>
                <w:bCs/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074165" w:rsidRPr="001215AD" w:rsidTr="00770661">
        <w:tc>
          <w:tcPr>
            <w:tcW w:w="2376" w:type="dxa"/>
            <w:vAlign w:val="center"/>
          </w:tcPr>
          <w:p w:rsidR="00074165" w:rsidRPr="002C30B5" w:rsidRDefault="00074165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t>Петшик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А.А.</w:t>
            </w:r>
          </w:p>
          <w:p w:rsidR="00BE7404" w:rsidRPr="001215AD" w:rsidRDefault="00BE7404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t>Грибанов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5387" w:type="dxa"/>
            <w:vAlign w:val="center"/>
          </w:tcPr>
          <w:p w:rsidR="00074165" w:rsidRPr="001215AD" w:rsidRDefault="00074165" w:rsidP="00BE7404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</w:t>
            </w:r>
            <w:r w:rsidR="00BE7404" w:rsidRPr="001215AD">
              <w:rPr>
                <w:sz w:val="28"/>
                <w:szCs w:val="28"/>
                <w:lang w:val="en-US"/>
              </w:rPr>
              <w:t>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</w:t>
            </w:r>
            <w:r w:rsidR="00BE7404" w:rsidRPr="001215AD">
              <w:rPr>
                <w:sz w:val="28"/>
                <w:szCs w:val="28"/>
              </w:rPr>
              <w:t>тенции «Сантехника и отопление»</w:t>
            </w:r>
            <w:r w:rsidRPr="001215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1C1A55" w:rsidRPr="001215AD" w:rsidRDefault="001C1A55" w:rsidP="001C1A55">
            <w:pPr>
              <w:rPr>
                <w:sz w:val="28"/>
                <w:szCs w:val="28"/>
                <w:lang w:val="en-US"/>
              </w:rPr>
            </w:pPr>
            <w:r w:rsidRPr="001215AD">
              <w:rPr>
                <w:sz w:val="28"/>
                <w:szCs w:val="28"/>
              </w:rPr>
              <w:t>Сертификат</w:t>
            </w:r>
            <w:proofErr w:type="gramStart"/>
            <w:r w:rsidR="00BE7404" w:rsidRPr="001215AD">
              <w:rPr>
                <w:sz w:val="28"/>
                <w:szCs w:val="28"/>
                <w:lang w:val="en-US"/>
              </w:rPr>
              <w:t>s</w:t>
            </w:r>
            <w:proofErr w:type="gramEnd"/>
          </w:p>
          <w:p w:rsidR="00074165" w:rsidRPr="001215AD" w:rsidRDefault="001C1A55" w:rsidP="001C1A55">
            <w:pPr>
              <w:rPr>
                <w:bCs/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074165" w:rsidRPr="001215AD" w:rsidTr="00CE513F">
        <w:tc>
          <w:tcPr>
            <w:tcW w:w="2376" w:type="dxa"/>
            <w:vAlign w:val="center"/>
          </w:tcPr>
          <w:p w:rsidR="00074165" w:rsidRPr="001215AD" w:rsidRDefault="00074165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r w:rsidRPr="001215AD">
              <w:rPr>
                <w:bCs/>
                <w:sz w:val="28"/>
                <w:szCs w:val="28"/>
                <w:lang w:eastAsia="en-US"/>
              </w:rPr>
              <w:t>Толстова О.А.</w:t>
            </w:r>
            <w:r w:rsidR="00BE7404" w:rsidRPr="001215AD">
              <w:rPr>
                <w:bCs/>
                <w:sz w:val="28"/>
                <w:szCs w:val="28"/>
                <w:lang w:eastAsia="en-US"/>
              </w:rPr>
              <w:t xml:space="preserve"> Чупракова О.А.</w:t>
            </w:r>
          </w:p>
        </w:tc>
        <w:tc>
          <w:tcPr>
            <w:tcW w:w="5387" w:type="dxa"/>
          </w:tcPr>
          <w:p w:rsidR="00074165" w:rsidRPr="001215AD" w:rsidRDefault="00074165" w:rsidP="00BE7404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</w:t>
            </w:r>
            <w:r w:rsidR="00CE513F" w:rsidRPr="001215AD">
              <w:rPr>
                <w:sz w:val="28"/>
                <w:szCs w:val="28"/>
                <w:lang w:val="en-US"/>
              </w:rPr>
              <w:t>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Технологии моды»</w:t>
            </w:r>
          </w:p>
        </w:tc>
        <w:tc>
          <w:tcPr>
            <w:tcW w:w="1808" w:type="dxa"/>
            <w:tcBorders>
              <w:bottom w:val="nil"/>
            </w:tcBorders>
          </w:tcPr>
          <w:p w:rsidR="001C1A55" w:rsidRPr="001215AD" w:rsidRDefault="001C1A55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</w:t>
            </w:r>
          </w:p>
          <w:p w:rsidR="00074165" w:rsidRPr="001215AD" w:rsidRDefault="001C1A55" w:rsidP="001C1A55">
            <w:pPr>
              <w:rPr>
                <w:bCs/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074165" w:rsidRPr="001215AD" w:rsidTr="00770661">
        <w:tc>
          <w:tcPr>
            <w:tcW w:w="2376" w:type="dxa"/>
            <w:vAlign w:val="center"/>
          </w:tcPr>
          <w:p w:rsidR="00074165" w:rsidRPr="001215AD" w:rsidRDefault="00074165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t>Семенюк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Е.Ю.</w:t>
            </w:r>
          </w:p>
        </w:tc>
        <w:tc>
          <w:tcPr>
            <w:tcW w:w="5387" w:type="dxa"/>
            <w:vAlign w:val="center"/>
          </w:tcPr>
          <w:p w:rsidR="00074165" w:rsidRPr="001215AD" w:rsidRDefault="00074165" w:rsidP="00BE7404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</w:t>
            </w:r>
            <w:r w:rsidR="00CE513F" w:rsidRPr="001215AD">
              <w:rPr>
                <w:sz w:val="28"/>
                <w:szCs w:val="28"/>
                <w:lang w:val="en-US"/>
              </w:rPr>
              <w:t>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Лабораторный химический анализ»</w:t>
            </w:r>
          </w:p>
        </w:tc>
        <w:tc>
          <w:tcPr>
            <w:tcW w:w="1808" w:type="dxa"/>
          </w:tcPr>
          <w:p w:rsidR="001C1A55" w:rsidRPr="001215AD" w:rsidRDefault="001C1A55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</w:t>
            </w:r>
          </w:p>
          <w:p w:rsidR="00074165" w:rsidRPr="001215AD" w:rsidRDefault="001C1A55" w:rsidP="001C1A55">
            <w:pPr>
              <w:rPr>
                <w:bCs/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074165" w:rsidRPr="001215AD" w:rsidTr="00770661">
        <w:tc>
          <w:tcPr>
            <w:tcW w:w="2376" w:type="dxa"/>
            <w:vAlign w:val="center"/>
          </w:tcPr>
          <w:p w:rsidR="00074165" w:rsidRPr="001215AD" w:rsidRDefault="00074165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t>Тюлюсина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5387" w:type="dxa"/>
            <w:vAlign w:val="center"/>
          </w:tcPr>
          <w:p w:rsidR="00074165" w:rsidRPr="001215AD" w:rsidRDefault="00074165" w:rsidP="00BE7404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</w:t>
            </w:r>
            <w:r w:rsidR="00CE513F" w:rsidRPr="001215AD">
              <w:rPr>
                <w:sz w:val="28"/>
                <w:szCs w:val="28"/>
                <w:lang w:val="en-US"/>
              </w:rPr>
              <w:t>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</w:t>
            </w:r>
            <w:r w:rsidRPr="001215AD">
              <w:rPr>
                <w:sz w:val="28"/>
                <w:szCs w:val="28"/>
              </w:rPr>
              <w:lastRenderedPageBreak/>
              <w:t>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Экспедирование грузов».</w:t>
            </w:r>
          </w:p>
        </w:tc>
        <w:tc>
          <w:tcPr>
            <w:tcW w:w="1808" w:type="dxa"/>
          </w:tcPr>
          <w:p w:rsidR="001C1A55" w:rsidRPr="001215AD" w:rsidRDefault="001C1A55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lastRenderedPageBreak/>
              <w:t>Сертификат</w:t>
            </w:r>
          </w:p>
          <w:p w:rsidR="00074165" w:rsidRPr="001215AD" w:rsidRDefault="001C1A55" w:rsidP="001C1A55">
            <w:pPr>
              <w:rPr>
                <w:bCs/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1215AD" w:rsidRPr="001215AD" w:rsidTr="00770661">
        <w:tc>
          <w:tcPr>
            <w:tcW w:w="2376" w:type="dxa"/>
            <w:vAlign w:val="center"/>
          </w:tcPr>
          <w:p w:rsidR="001215AD" w:rsidRPr="001215AD" w:rsidRDefault="001215AD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215AD">
              <w:rPr>
                <w:bCs/>
                <w:sz w:val="28"/>
                <w:szCs w:val="28"/>
                <w:lang w:eastAsia="en-US"/>
              </w:rPr>
              <w:lastRenderedPageBreak/>
              <w:t>Мисюра</w:t>
            </w:r>
            <w:proofErr w:type="spellEnd"/>
            <w:r w:rsidRPr="001215AD">
              <w:rPr>
                <w:bCs/>
                <w:sz w:val="28"/>
                <w:szCs w:val="28"/>
                <w:lang w:eastAsia="en-US"/>
              </w:rPr>
              <w:t xml:space="preserve"> Т.П.</w:t>
            </w:r>
          </w:p>
        </w:tc>
        <w:tc>
          <w:tcPr>
            <w:tcW w:w="5387" w:type="dxa"/>
            <w:vAlign w:val="center"/>
          </w:tcPr>
          <w:p w:rsidR="001215AD" w:rsidRPr="001215AD" w:rsidRDefault="001215AD" w:rsidP="001215AD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Прикладная Кросс-логистика».</w:t>
            </w:r>
          </w:p>
        </w:tc>
        <w:tc>
          <w:tcPr>
            <w:tcW w:w="1808" w:type="dxa"/>
          </w:tcPr>
          <w:p w:rsidR="001215AD" w:rsidRPr="001215AD" w:rsidRDefault="001215AD" w:rsidP="001215AD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</w:t>
            </w:r>
          </w:p>
          <w:p w:rsidR="001215AD" w:rsidRPr="001215AD" w:rsidRDefault="001215AD" w:rsidP="001215AD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1215AD" w:rsidRPr="001215AD" w:rsidTr="00770661">
        <w:tc>
          <w:tcPr>
            <w:tcW w:w="2376" w:type="dxa"/>
            <w:vAlign w:val="center"/>
          </w:tcPr>
          <w:p w:rsidR="001215AD" w:rsidRPr="001215AD" w:rsidRDefault="001215AD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r w:rsidRPr="001215AD">
              <w:rPr>
                <w:bCs/>
                <w:sz w:val="28"/>
                <w:szCs w:val="28"/>
                <w:lang w:eastAsia="en-US"/>
              </w:rPr>
              <w:t>Черных Н.П.</w:t>
            </w:r>
          </w:p>
        </w:tc>
        <w:tc>
          <w:tcPr>
            <w:tcW w:w="5387" w:type="dxa"/>
            <w:vAlign w:val="center"/>
          </w:tcPr>
          <w:p w:rsidR="001215AD" w:rsidRPr="001215AD" w:rsidRDefault="001215AD" w:rsidP="001215AD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Электромонтаж».</w:t>
            </w:r>
          </w:p>
        </w:tc>
        <w:tc>
          <w:tcPr>
            <w:tcW w:w="1808" w:type="dxa"/>
          </w:tcPr>
          <w:p w:rsidR="001215AD" w:rsidRPr="001215AD" w:rsidRDefault="001215AD" w:rsidP="00D5669F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</w:t>
            </w:r>
          </w:p>
          <w:p w:rsidR="001215AD" w:rsidRPr="001215AD" w:rsidRDefault="001215AD" w:rsidP="00D5669F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1215AD" w:rsidRPr="001215AD" w:rsidTr="00CE513F">
        <w:tc>
          <w:tcPr>
            <w:tcW w:w="2376" w:type="dxa"/>
            <w:vAlign w:val="center"/>
          </w:tcPr>
          <w:p w:rsidR="001215AD" w:rsidRPr="001215AD" w:rsidRDefault="001215AD" w:rsidP="001C1A55">
            <w:pPr>
              <w:pStyle w:val="ab"/>
              <w:jc w:val="both"/>
              <w:rPr>
                <w:bCs/>
                <w:sz w:val="28"/>
                <w:szCs w:val="28"/>
                <w:lang w:eastAsia="en-US"/>
              </w:rPr>
            </w:pPr>
            <w:r w:rsidRPr="001215AD">
              <w:rPr>
                <w:bCs/>
                <w:sz w:val="28"/>
                <w:szCs w:val="28"/>
                <w:lang w:eastAsia="en-US"/>
              </w:rPr>
              <w:t>Штыков В.</w:t>
            </w:r>
            <w:proofErr w:type="gramStart"/>
            <w:r w:rsidRPr="001215AD">
              <w:rPr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1215AD">
              <w:rPr>
                <w:bCs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387" w:type="dxa"/>
            <w:vAlign w:val="center"/>
          </w:tcPr>
          <w:p w:rsidR="001215AD" w:rsidRPr="001215AD" w:rsidRDefault="001215AD" w:rsidP="001C1A55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экспертом в </w:t>
            </w:r>
            <w:r w:rsidRPr="001215AD">
              <w:rPr>
                <w:sz w:val="28"/>
                <w:szCs w:val="28"/>
                <w:lang w:val="en-US"/>
              </w:rPr>
              <w:t>VI</w:t>
            </w:r>
            <w:r w:rsidRPr="001215AD">
              <w:rPr>
                <w:sz w:val="28"/>
                <w:szCs w:val="28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Эксплуатация сельскохозяйственных машин»</w:t>
            </w:r>
          </w:p>
        </w:tc>
        <w:tc>
          <w:tcPr>
            <w:tcW w:w="1808" w:type="dxa"/>
            <w:tcBorders>
              <w:bottom w:val="nil"/>
            </w:tcBorders>
          </w:tcPr>
          <w:p w:rsidR="001215AD" w:rsidRPr="001215AD" w:rsidRDefault="001215AD" w:rsidP="001C1A55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</w:t>
            </w:r>
          </w:p>
          <w:p w:rsidR="001215AD" w:rsidRPr="001215AD" w:rsidRDefault="001215AD" w:rsidP="001C1A55">
            <w:pPr>
              <w:rPr>
                <w:bCs/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эксперта</w:t>
            </w:r>
          </w:p>
        </w:tc>
      </w:tr>
      <w:tr w:rsidR="001215AD" w:rsidRPr="001215AD" w:rsidTr="00CE513F">
        <w:tc>
          <w:tcPr>
            <w:tcW w:w="2376" w:type="dxa"/>
          </w:tcPr>
          <w:p w:rsidR="001215AD" w:rsidRPr="001215AD" w:rsidRDefault="001215AD" w:rsidP="00770661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proofErr w:type="spellStart"/>
            <w:r w:rsidRPr="001215AD">
              <w:rPr>
                <w:sz w:val="28"/>
                <w:szCs w:val="28"/>
              </w:rPr>
              <w:t>Жердецкий</w:t>
            </w:r>
            <w:proofErr w:type="spellEnd"/>
            <w:r w:rsidRPr="001215AD">
              <w:rPr>
                <w:sz w:val="28"/>
                <w:szCs w:val="28"/>
              </w:rPr>
              <w:t xml:space="preserve"> В.Б.</w:t>
            </w:r>
          </w:p>
          <w:p w:rsidR="001215AD" w:rsidRPr="002C30B5" w:rsidRDefault="001215AD" w:rsidP="00770661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proofErr w:type="spellStart"/>
            <w:r w:rsidRPr="001215AD">
              <w:rPr>
                <w:sz w:val="28"/>
                <w:szCs w:val="28"/>
              </w:rPr>
              <w:t>Замараев</w:t>
            </w:r>
            <w:proofErr w:type="spellEnd"/>
            <w:r w:rsidRPr="001215AD">
              <w:rPr>
                <w:sz w:val="28"/>
                <w:szCs w:val="28"/>
              </w:rPr>
              <w:t xml:space="preserve"> В.Д.</w:t>
            </w:r>
          </w:p>
          <w:p w:rsidR="001215AD" w:rsidRPr="001215AD" w:rsidRDefault="001215AD" w:rsidP="00770661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Штыков В.В.</w:t>
            </w:r>
          </w:p>
          <w:p w:rsidR="001215AD" w:rsidRPr="001215AD" w:rsidRDefault="001215AD" w:rsidP="00770661">
            <w:pPr>
              <w:shd w:val="clear" w:color="auto" w:fill="FFFFFF"/>
              <w:ind w:hanging="19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215AD" w:rsidRPr="001215AD" w:rsidRDefault="001215AD" w:rsidP="00CE513F">
            <w:pPr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Участие в работе Регионального этапа Всероссийской олимпиады профессионального мастерства </w:t>
            </w:r>
            <w:proofErr w:type="gramStart"/>
            <w:r w:rsidRPr="001215AD">
              <w:rPr>
                <w:sz w:val="28"/>
                <w:szCs w:val="28"/>
              </w:rPr>
              <w:t>обучающихся</w:t>
            </w:r>
            <w:proofErr w:type="gramEnd"/>
            <w:r w:rsidRPr="001215AD">
              <w:rPr>
                <w:sz w:val="28"/>
                <w:szCs w:val="28"/>
              </w:rPr>
              <w:t xml:space="preserve"> по УГС 35.00.00 Сельское, лесное и рыбное хозяйство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215AD" w:rsidRPr="001215AD" w:rsidRDefault="001215AD" w:rsidP="00770661">
            <w:pPr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>Сертификаты экспертов</w:t>
            </w:r>
          </w:p>
        </w:tc>
      </w:tr>
      <w:tr w:rsidR="001215AD" w:rsidRPr="001215AD" w:rsidTr="00770661">
        <w:tc>
          <w:tcPr>
            <w:tcW w:w="2376" w:type="dxa"/>
            <w:vAlign w:val="center"/>
          </w:tcPr>
          <w:p w:rsidR="001215AD" w:rsidRPr="001215AD" w:rsidRDefault="001215AD" w:rsidP="001C1A55">
            <w:pPr>
              <w:pStyle w:val="af6"/>
              <w:shd w:val="clear" w:color="auto" w:fill="auto"/>
              <w:jc w:val="left"/>
              <w:rPr>
                <w:sz w:val="28"/>
                <w:szCs w:val="28"/>
              </w:rPr>
            </w:pPr>
            <w:proofErr w:type="spellStart"/>
            <w:r w:rsidRPr="001215AD">
              <w:rPr>
                <w:sz w:val="28"/>
                <w:szCs w:val="28"/>
              </w:rPr>
              <w:t>Эйснер</w:t>
            </w:r>
            <w:proofErr w:type="spellEnd"/>
            <w:r w:rsidRPr="001215AD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5387" w:type="dxa"/>
            <w:vAlign w:val="center"/>
          </w:tcPr>
          <w:p w:rsidR="001215AD" w:rsidRPr="001215AD" w:rsidRDefault="001215AD" w:rsidP="00CE513F">
            <w:pPr>
              <w:pStyle w:val="af6"/>
              <w:shd w:val="clear" w:color="auto" w:fill="auto"/>
              <w:jc w:val="both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Работа Главного эксперта </w:t>
            </w:r>
            <w:r w:rsidRPr="001215AD">
              <w:rPr>
                <w:sz w:val="28"/>
                <w:szCs w:val="28"/>
                <w:lang w:val="en-US"/>
              </w:rPr>
              <w:t>VI</w:t>
            </w:r>
            <w:r w:rsidRPr="001215AD">
              <w:rPr>
                <w:sz w:val="28"/>
                <w:szCs w:val="28"/>
              </w:rPr>
              <w:t xml:space="preserve"> Открытом Региональном </w:t>
            </w:r>
            <w:proofErr w:type="gramStart"/>
            <w:r w:rsidRPr="001215AD">
              <w:rPr>
                <w:sz w:val="28"/>
                <w:szCs w:val="28"/>
              </w:rPr>
              <w:t>чемпионате</w:t>
            </w:r>
            <w:proofErr w:type="gramEnd"/>
            <w:r w:rsidRPr="001215AD">
              <w:rPr>
                <w:sz w:val="28"/>
                <w:szCs w:val="28"/>
              </w:rPr>
              <w:t xml:space="preserve"> «Молодые профессионалы» (</w:t>
            </w:r>
            <w:proofErr w:type="spellStart"/>
            <w:r w:rsidRPr="001215AD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1215AD">
              <w:rPr>
                <w:sz w:val="28"/>
                <w:szCs w:val="28"/>
              </w:rPr>
              <w:t xml:space="preserve"> </w:t>
            </w:r>
            <w:r w:rsidRPr="001215AD">
              <w:rPr>
                <w:sz w:val="28"/>
                <w:szCs w:val="28"/>
                <w:lang w:val="en-US"/>
              </w:rPr>
              <w:t>Russia</w:t>
            </w:r>
            <w:r w:rsidRPr="001215AD">
              <w:rPr>
                <w:sz w:val="28"/>
                <w:szCs w:val="28"/>
              </w:rPr>
              <w:t>) в Красноярском крае – 2018 по компетенции «</w:t>
            </w:r>
            <w:proofErr w:type="spellStart"/>
            <w:r w:rsidRPr="001215AD">
              <w:rPr>
                <w:sz w:val="28"/>
                <w:szCs w:val="28"/>
              </w:rPr>
              <w:t>Хлебопечение-Юниоры</w:t>
            </w:r>
            <w:proofErr w:type="spellEnd"/>
            <w:r w:rsidRPr="001215A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08" w:type="dxa"/>
            <w:vAlign w:val="center"/>
          </w:tcPr>
          <w:p w:rsidR="001215AD" w:rsidRPr="001215AD" w:rsidRDefault="001215AD" w:rsidP="001C1A55">
            <w:pPr>
              <w:pStyle w:val="af6"/>
              <w:shd w:val="clear" w:color="auto" w:fill="auto"/>
              <w:ind w:left="60"/>
              <w:jc w:val="left"/>
              <w:rPr>
                <w:sz w:val="28"/>
                <w:szCs w:val="28"/>
              </w:rPr>
            </w:pPr>
            <w:r w:rsidRPr="001215AD">
              <w:rPr>
                <w:sz w:val="28"/>
                <w:szCs w:val="28"/>
              </w:rPr>
              <w:t xml:space="preserve">Сертификат </w:t>
            </w:r>
          </w:p>
        </w:tc>
      </w:tr>
    </w:tbl>
    <w:p w:rsidR="00A559BC" w:rsidRPr="00914282" w:rsidRDefault="00A559BC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12E" w:rsidRPr="001215AD" w:rsidRDefault="007F012E" w:rsidP="007F0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</w:t>
      </w:r>
      <w:r w:rsidR="0019607F"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, обобщение и распространение  передового педагогического опыта,  выявление и награждение педагогов, имеющих различные результаты и достижения в образовательной деятельности, поддержка творческой инициативы работников </w:t>
      </w:r>
      <w:r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9607F"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я профессионального роста и содействие в профессиональной самореализации</w:t>
      </w:r>
      <w:r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15AD"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5AD"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65CD2"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вовали в первом</w:t>
      </w:r>
      <w:r w:rsidRPr="0012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19607F" w:rsidRPr="001215AD">
        <w:rPr>
          <w:rFonts w:ascii="Times New Roman" w:eastAsia="Times New Roman" w:hAnsi="Times New Roman" w:cs="Times New Roman"/>
          <w:sz w:val="28"/>
          <w:szCs w:val="28"/>
        </w:rPr>
        <w:t>педагогического конкурса</w:t>
      </w:r>
      <w:r w:rsidRPr="001215AD">
        <w:rPr>
          <w:rFonts w:eastAsia="Times New Roman"/>
          <w:sz w:val="28"/>
          <w:szCs w:val="28"/>
        </w:rPr>
        <w:t xml:space="preserve"> </w:t>
      </w:r>
      <w:r w:rsidR="0019607F" w:rsidRPr="001215AD">
        <w:rPr>
          <w:b/>
          <w:bCs/>
        </w:rPr>
        <w:t xml:space="preserve"> </w:t>
      </w:r>
      <w:r w:rsidR="0019607F" w:rsidRPr="001215AD">
        <w:rPr>
          <w:b/>
        </w:rPr>
        <w:t>«</w:t>
      </w:r>
      <w:r w:rsidR="0019607F" w:rsidRPr="001215AD">
        <w:rPr>
          <w:rFonts w:ascii="Times New Roman" w:hAnsi="Times New Roman" w:cs="Times New Roman"/>
          <w:sz w:val="28"/>
          <w:szCs w:val="28"/>
        </w:rPr>
        <w:t>Красноярский край - территория п</w:t>
      </w:r>
      <w:r w:rsidR="001215AD" w:rsidRPr="001215AD">
        <w:rPr>
          <w:rFonts w:ascii="Times New Roman" w:hAnsi="Times New Roman" w:cs="Times New Roman"/>
          <w:sz w:val="28"/>
          <w:szCs w:val="28"/>
        </w:rPr>
        <w:t>рофессионального мастерства-2019</w:t>
      </w:r>
      <w:r w:rsidR="0019607F" w:rsidRPr="001215AD">
        <w:rPr>
          <w:rFonts w:ascii="Times New Roman" w:hAnsi="Times New Roman" w:cs="Times New Roman"/>
          <w:sz w:val="28"/>
          <w:szCs w:val="28"/>
        </w:rPr>
        <w:t>»</w:t>
      </w:r>
      <w:r w:rsidRPr="001215AD">
        <w:rPr>
          <w:rFonts w:ascii="Times New Roman" w:hAnsi="Times New Roman" w:cs="Times New Roman"/>
          <w:sz w:val="28"/>
          <w:szCs w:val="28"/>
        </w:rPr>
        <w:t>: 1 место</w:t>
      </w:r>
      <w:r w:rsidR="001215AD" w:rsidRPr="001215AD">
        <w:rPr>
          <w:rFonts w:ascii="Times New Roman" w:hAnsi="Times New Roman" w:cs="Times New Roman"/>
          <w:sz w:val="28"/>
          <w:szCs w:val="28"/>
        </w:rPr>
        <w:t xml:space="preserve"> - </w:t>
      </w:r>
      <w:r w:rsidRPr="001215AD">
        <w:rPr>
          <w:rFonts w:ascii="Times New Roman" w:hAnsi="Times New Roman" w:cs="Times New Roman"/>
          <w:sz w:val="28"/>
          <w:szCs w:val="28"/>
        </w:rPr>
        <w:t xml:space="preserve"> </w:t>
      </w:r>
      <w:r w:rsidR="001215AD" w:rsidRPr="001215AD">
        <w:rPr>
          <w:rFonts w:ascii="Times New Roman" w:hAnsi="Times New Roman" w:cs="Times New Roman"/>
          <w:sz w:val="28"/>
          <w:szCs w:val="28"/>
        </w:rPr>
        <w:t>Селиванова Т.А.</w:t>
      </w:r>
      <w:r w:rsidRPr="001215AD">
        <w:rPr>
          <w:rFonts w:ascii="Times New Roman" w:hAnsi="Times New Roman" w:cs="Times New Roman"/>
          <w:bCs/>
          <w:sz w:val="28"/>
          <w:szCs w:val="28"/>
        </w:rPr>
        <w:t xml:space="preserve">,  2 место </w:t>
      </w:r>
      <w:r w:rsidR="001215AD" w:rsidRPr="001215AD">
        <w:rPr>
          <w:rFonts w:ascii="Times New Roman" w:hAnsi="Times New Roman" w:cs="Times New Roman"/>
          <w:bCs/>
          <w:sz w:val="28"/>
          <w:szCs w:val="28"/>
        </w:rPr>
        <w:t>–</w:t>
      </w:r>
      <w:r w:rsidR="00971752" w:rsidRPr="00121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5AD" w:rsidRPr="001215AD">
        <w:rPr>
          <w:rFonts w:ascii="Times New Roman" w:hAnsi="Times New Roman" w:cs="Times New Roman"/>
          <w:bCs/>
          <w:sz w:val="28"/>
          <w:szCs w:val="28"/>
        </w:rPr>
        <w:t xml:space="preserve">Родионова Н. А. </w:t>
      </w:r>
      <w:r w:rsidRPr="001215AD">
        <w:rPr>
          <w:rFonts w:ascii="Times New Roman" w:hAnsi="Times New Roman" w:cs="Times New Roman"/>
          <w:bCs/>
          <w:sz w:val="28"/>
          <w:szCs w:val="28"/>
        </w:rPr>
        <w:t>, 3 место</w:t>
      </w:r>
      <w:proofErr w:type="gramEnd"/>
      <w:r w:rsidR="00971752" w:rsidRPr="001215A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215A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1215AD" w:rsidRPr="001215AD">
        <w:rPr>
          <w:rFonts w:ascii="Times New Roman" w:hAnsi="Times New Roman" w:cs="Times New Roman"/>
          <w:bCs/>
          <w:sz w:val="28"/>
          <w:szCs w:val="28"/>
        </w:rPr>
        <w:t>Семенюк</w:t>
      </w:r>
      <w:proofErr w:type="spellEnd"/>
      <w:r w:rsidR="001215AD" w:rsidRPr="001215AD">
        <w:rPr>
          <w:rFonts w:ascii="Times New Roman" w:hAnsi="Times New Roman" w:cs="Times New Roman"/>
          <w:bCs/>
          <w:sz w:val="28"/>
          <w:szCs w:val="28"/>
        </w:rPr>
        <w:t xml:space="preserve"> Е.Ю.</w:t>
      </w:r>
      <w:r w:rsidR="00ED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6F5">
        <w:rPr>
          <w:rFonts w:ascii="Times New Roman" w:hAnsi="Times New Roman" w:cs="Times New Roman"/>
          <w:bCs/>
          <w:sz w:val="28"/>
          <w:szCs w:val="28"/>
        </w:rPr>
        <w:t xml:space="preserve"> Мастера производственного обучения Захарова О.А.  и  </w:t>
      </w:r>
      <w:r w:rsidR="006F06F5">
        <w:rPr>
          <w:rFonts w:ascii="Times New Roman" w:hAnsi="Times New Roman" w:cs="Times New Roman"/>
          <w:bCs/>
          <w:sz w:val="28"/>
          <w:szCs w:val="28"/>
        </w:rPr>
        <w:lastRenderedPageBreak/>
        <w:t>Абросимова Л.М. стали финалистами</w:t>
      </w:r>
      <w:r w:rsidR="006F06F5" w:rsidRPr="006F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6F5">
        <w:rPr>
          <w:rFonts w:ascii="Times New Roman" w:eastAsia="Times New Roman" w:hAnsi="Times New Roman" w:cs="Times New Roman"/>
          <w:sz w:val="28"/>
          <w:szCs w:val="28"/>
        </w:rPr>
        <w:t xml:space="preserve">краевого </w:t>
      </w:r>
      <w:r w:rsidR="006F06F5" w:rsidRPr="001215AD">
        <w:rPr>
          <w:rFonts w:ascii="Times New Roman" w:eastAsia="Times New Roman" w:hAnsi="Times New Roman" w:cs="Times New Roman"/>
          <w:sz w:val="28"/>
          <w:szCs w:val="28"/>
        </w:rPr>
        <w:t>педагогического конкурса</w:t>
      </w:r>
      <w:r w:rsidR="006F06F5" w:rsidRPr="001215AD">
        <w:rPr>
          <w:rFonts w:eastAsia="Times New Roman"/>
          <w:sz w:val="28"/>
          <w:szCs w:val="28"/>
        </w:rPr>
        <w:t xml:space="preserve"> </w:t>
      </w:r>
      <w:r w:rsidR="006F06F5" w:rsidRPr="001215AD">
        <w:rPr>
          <w:b/>
          <w:bCs/>
        </w:rPr>
        <w:t xml:space="preserve"> </w:t>
      </w:r>
      <w:r w:rsidR="006F06F5" w:rsidRPr="001215AD">
        <w:rPr>
          <w:b/>
        </w:rPr>
        <w:t>«</w:t>
      </w:r>
      <w:r w:rsidR="006F06F5" w:rsidRPr="001215AD">
        <w:rPr>
          <w:rFonts w:ascii="Times New Roman" w:hAnsi="Times New Roman" w:cs="Times New Roman"/>
          <w:sz w:val="28"/>
          <w:szCs w:val="28"/>
        </w:rPr>
        <w:t>Красноярский край - территория профессионального мастерства-201</w:t>
      </w:r>
      <w:r w:rsidR="006F06F5">
        <w:rPr>
          <w:rFonts w:ascii="Times New Roman" w:hAnsi="Times New Roman" w:cs="Times New Roman"/>
          <w:sz w:val="28"/>
          <w:szCs w:val="28"/>
        </w:rPr>
        <w:t>8</w:t>
      </w:r>
      <w:r w:rsidR="006F06F5" w:rsidRPr="001215AD">
        <w:rPr>
          <w:rFonts w:ascii="Times New Roman" w:hAnsi="Times New Roman" w:cs="Times New Roman"/>
          <w:sz w:val="28"/>
          <w:szCs w:val="28"/>
        </w:rPr>
        <w:t>»</w:t>
      </w:r>
      <w:r w:rsidR="006F06F5">
        <w:rPr>
          <w:rFonts w:ascii="Times New Roman" w:hAnsi="Times New Roman" w:cs="Times New Roman"/>
          <w:sz w:val="28"/>
          <w:szCs w:val="28"/>
        </w:rPr>
        <w:t>.</w:t>
      </w:r>
      <w:r w:rsidR="006F06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75F4" w:rsidRPr="00336D81" w:rsidRDefault="00E075F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81">
        <w:rPr>
          <w:rFonts w:ascii="Times New Roman" w:hAnsi="Times New Roman" w:cs="Times New Roman"/>
          <w:sz w:val="28"/>
          <w:szCs w:val="28"/>
        </w:rPr>
        <w:t>Традиционными формами коллективной научно-методической работы преподавателей колледжа является их участие в научно-практических конференциях с последующей публикацией тезисов, методических семинарах и круглых столах по актуальным проблемам образования и воспитания</w:t>
      </w:r>
      <w:r w:rsidR="008E46C9" w:rsidRPr="00336D81">
        <w:rPr>
          <w:rFonts w:ascii="Times New Roman" w:hAnsi="Times New Roman" w:cs="Times New Roman"/>
          <w:sz w:val="28"/>
          <w:szCs w:val="28"/>
        </w:rPr>
        <w:t xml:space="preserve">. В отчётном году педагогическими работниками колледжа  опубликованы </w:t>
      </w:r>
      <w:r w:rsidR="00F82F17" w:rsidRPr="00336D81">
        <w:rPr>
          <w:rFonts w:ascii="Times New Roman" w:hAnsi="Times New Roman" w:cs="Times New Roman"/>
          <w:b/>
          <w:sz w:val="28"/>
          <w:szCs w:val="28"/>
        </w:rPr>
        <w:t>12</w:t>
      </w:r>
      <w:r w:rsidR="00286377" w:rsidRPr="00336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F17" w:rsidRPr="00336D81">
        <w:rPr>
          <w:rFonts w:ascii="Times New Roman" w:hAnsi="Times New Roman" w:cs="Times New Roman"/>
          <w:b/>
          <w:sz w:val="28"/>
          <w:szCs w:val="28"/>
        </w:rPr>
        <w:t>статей</w:t>
      </w:r>
      <w:r w:rsidR="008E46C9" w:rsidRPr="00336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6C9" w:rsidRPr="00336D81">
        <w:rPr>
          <w:rFonts w:ascii="Times New Roman" w:hAnsi="Times New Roman" w:cs="Times New Roman"/>
          <w:sz w:val="28"/>
          <w:szCs w:val="28"/>
        </w:rPr>
        <w:t xml:space="preserve">в сборниках научно-практических конференций и </w:t>
      </w:r>
      <w:r w:rsidR="00336D81" w:rsidRPr="00336D81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A13363" w:rsidRPr="00336D81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1C1A55" w:rsidRPr="00336D81">
        <w:rPr>
          <w:rFonts w:ascii="Times New Roman" w:hAnsi="Times New Roman" w:cs="Times New Roman"/>
          <w:sz w:val="28"/>
          <w:szCs w:val="28"/>
        </w:rPr>
        <w:t xml:space="preserve"> на </w:t>
      </w:r>
      <w:r w:rsidR="008E46C9" w:rsidRPr="00336D81">
        <w:rPr>
          <w:rFonts w:ascii="Times New Roman" w:hAnsi="Times New Roman" w:cs="Times New Roman"/>
          <w:sz w:val="28"/>
          <w:szCs w:val="28"/>
        </w:rPr>
        <w:t>современных педагогических  порталах.</w:t>
      </w:r>
    </w:p>
    <w:tbl>
      <w:tblPr>
        <w:tblStyle w:val="a3"/>
        <w:tblW w:w="10408" w:type="dxa"/>
        <w:jc w:val="center"/>
        <w:tblLook w:val="04A0"/>
      </w:tblPr>
      <w:tblGrid>
        <w:gridCol w:w="1702"/>
        <w:gridCol w:w="2112"/>
        <w:gridCol w:w="2152"/>
        <w:gridCol w:w="2135"/>
        <w:gridCol w:w="2307"/>
      </w:tblGrid>
      <w:tr w:rsidR="001C1A55" w:rsidRPr="00F82F17" w:rsidTr="001C1A55">
        <w:trPr>
          <w:jc w:val="center"/>
        </w:trPr>
        <w:tc>
          <w:tcPr>
            <w:tcW w:w="1180" w:type="dxa"/>
          </w:tcPr>
          <w:p w:rsidR="001C1A55" w:rsidRPr="00914282" w:rsidRDefault="001C1A55" w:rsidP="00BE0E9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07" w:type="dxa"/>
          </w:tcPr>
          <w:p w:rsidR="001C1A55" w:rsidRPr="00F82F17" w:rsidRDefault="001C1A55" w:rsidP="00770661">
            <w:pPr>
              <w:jc w:val="center"/>
              <w:rPr>
                <w:sz w:val="28"/>
                <w:szCs w:val="28"/>
              </w:rPr>
            </w:pPr>
            <w:r w:rsidRPr="00F82F17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2307" w:type="dxa"/>
          </w:tcPr>
          <w:p w:rsidR="001C1A55" w:rsidRPr="00F82F17" w:rsidRDefault="001C1A55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F82F17">
              <w:rPr>
                <w:sz w:val="28"/>
                <w:szCs w:val="28"/>
              </w:rPr>
              <w:t>Курагинский</w:t>
            </w:r>
            <w:proofErr w:type="spellEnd"/>
            <w:r w:rsidRPr="00F82F17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07" w:type="dxa"/>
          </w:tcPr>
          <w:p w:rsidR="001C1A55" w:rsidRPr="00F82F17" w:rsidRDefault="001C1A55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F82F17">
              <w:rPr>
                <w:sz w:val="28"/>
                <w:szCs w:val="28"/>
              </w:rPr>
              <w:t>Каратузский</w:t>
            </w:r>
            <w:proofErr w:type="spellEnd"/>
            <w:r w:rsidRPr="00F82F17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07" w:type="dxa"/>
          </w:tcPr>
          <w:p w:rsidR="001C1A55" w:rsidRPr="00F82F17" w:rsidRDefault="001C1A55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F82F17">
              <w:rPr>
                <w:sz w:val="28"/>
                <w:szCs w:val="28"/>
              </w:rPr>
              <w:t>Кошурниковский</w:t>
            </w:r>
            <w:proofErr w:type="spellEnd"/>
            <w:r w:rsidRPr="00F82F17">
              <w:rPr>
                <w:sz w:val="28"/>
                <w:szCs w:val="28"/>
              </w:rPr>
              <w:t xml:space="preserve"> филиал</w:t>
            </w:r>
          </w:p>
        </w:tc>
      </w:tr>
      <w:tr w:rsidR="001C1A55" w:rsidRPr="00F82F17" w:rsidTr="001C1A55">
        <w:trPr>
          <w:jc w:val="center"/>
        </w:trPr>
        <w:tc>
          <w:tcPr>
            <w:tcW w:w="1180" w:type="dxa"/>
          </w:tcPr>
          <w:p w:rsidR="001C1A55" w:rsidRPr="00914282" w:rsidRDefault="001C1A55" w:rsidP="00BE0E91">
            <w:pPr>
              <w:jc w:val="center"/>
              <w:rPr>
                <w:sz w:val="28"/>
                <w:szCs w:val="28"/>
                <w:highlight w:val="yellow"/>
              </w:rPr>
            </w:pPr>
            <w:r w:rsidRPr="00F82F17">
              <w:rPr>
                <w:sz w:val="28"/>
                <w:szCs w:val="28"/>
              </w:rPr>
              <w:t xml:space="preserve">Статьи </w:t>
            </w:r>
          </w:p>
        </w:tc>
        <w:tc>
          <w:tcPr>
            <w:tcW w:w="2307" w:type="dxa"/>
          </w:tcPr>
          <w:p w:rsidR="001C1A55" w:rsidRPr="00F82F17" w:rsidRDefault="00F82F17" w:rsidP="00770661">
            <w:pPr>
              <w:jc w:val="center"/>
              <w:rPr>
                <w:sz w:val="28"/>
                <w:szCs w:val="28"/>
              </w:rPr>
            </w:pPr>
            <w:r w:rsidRPr="00F82F17">
              <w:rPr>
                <w:sz w:val="28"/>
                <w:szCs w:val="28"/>
              </w:rPr>
              <w:t>11</w:t>
            </w:r>
          </w:p>
        </w:tc>
        <w:tc>
          <w:tcPr>
            <w:tcW w:w="2307" w:type="dxa"/>
          </w:tcPr>
          <w:p w:rsidR="001C1A55" w:rsidRPr="00F82F17" w:rsidRDefault="00F82F17" w:rsidP="00770661">
            <w:pPr>
              <w:jc w:val="center"/>
              <w:rPr>
                <w:sz w:val="28"/>
                <w:szCs w:val="28"/>
              </w:rPr>
            </w:pPr>
            <w:r w:rsidRPr="00F82F17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:rsidR="001C1A55" w:rsidRPr="00F82F17" w:rsidRDefault="001C1A55" w:rsidP="00770661">
            <w:pPr>
              <w:jc w:val="center"/>
              <w:rPr>
                <w:sz w:val="28"/>
                <w:szCs w:val="28"/>
              </w:rPr>
            </w:pPr>
            <w:r w:rsidRPr="00F82F17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:rsidR="001C1A55" w:rsidRPr="00F82F17" w:rsidRDefault="00807A68" w:rsidP="00770661">
            <w:pPr>
              <w:jc w:val="center"/>
              <w:rPr>
                <w:sz w:val="28"/>
                <w:szCs w:val="28"/>
              </w:rPr>
            </w:pPr>
            <w:r w:rsidRPr="00F82F17">
              <w:rPr>
                <w:sz w:val="28"/>
                <w:szCs w:val="28"/>
              </w:rPr>
              <w:t>1</w:t>
            </w:r>
          </w:p>
        </w:tc>
      </w:tr>
      <w:tr w:rsidR="001C1A55" w:rsidRPr="00336D81" w:rsidTr="00336D81">
        <w:trPr>
          <w:trHeight w:val="178"/>
          <w:jc w:val="center"/>
        </w:trPr>
        <w:tc>
          <w:tcPr>
            <w:tcW w:w="1180" w:type="dxa"/>
          </w:tcPr>
          <w:p w:rsidR="001C1A55" w:rsidRPr="00336D81" w:rsidRDefault="001C1A55" w:rsidP="00BE0E91">
            <w:pPr>
              <w:jc w:val="center"/>
              <w:rPr>
                <w:sz w:val="28"/>
                <w:szCs w:val="28"/>
              </w:rPr>
            </w:pPr>
            <w:r w:rsidRPr="00336D81">
              <w:rPr>
                <w:sz w:val="28"/>
                <w:szCs w:val="28"/>
              </w:rPr>
              <w:t>Публикации</w:t>
            </w:r>
          </w:p>
        </w:tc>
        <w:tc>
          <w:tcPr>
            <w:tcW w:w="2307" w:type="dxa"/>
          </w:tcPr>
          <w:p w:rsidR="001C1A55" w:rsidRPr="00336D81" w:rsidRDefault="00336D81" w:rsidP="00770661">
            <w:pPr>
              <w:jc w:val="center"/>
              <w:rPr>
                <w:sz w:val="28"/>
                <w:szCs w:val="28"/>
              </w:rPr>
            </w:pPr>
            <w:r w:rsidRPr="00336D81">
              <w:rPr>
                <w:sz w:val="28"/>
                <w:szCs w:val="28"/>
              </w:rPr>
              <w:t>16</w:t>
            </w:r>
          </w:p>
        </w:tc>
        <w:tc>
          <w:tcPr>
            <w:tcW w:w="2307" w:type="dxa"/>
          </w:tcPr>
          <w:p w:rsidR="001C1A55" w:rsidRPr="00336D81" w:rsidRDefault="00336D81" w:rsidP="00770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:rsidR="001C1A55" w:rsidRPr="00336D81" w:rsidRDefault="00A13363" w:rsidP="00770661">
            <w:pPr>
              <w:jc w:val="center"/>
              <w:rPr>
                <w:sz w:val="28"/>
                <w:szCs w:val="28"/>
              </w:rPr>
            </w:pPr>
            <w:r w:rsidRPr="00336D81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:rsidR="001C1A55" w:rsidRPr="00336D81" w:rsidRDefault="00A13363" w:rsidP="00770661">
            <w:pPr>
              <w:jc w:val="center"/>
              <w:rPr>
                <w:sz w:val="28"/>
                <w:szCs w:val="28"/>
              </w:rPr>
            </w:pPr>
            <w:r w:rsidRPr="00336D81">
              <w:rPr>
                <w:sz w:val="28"/>
                <w:szCs w:val="28"/>
              </w:rPr>
              <w:t>-</w:t>
            </w:r>
          </w:p>
        </w:tc>
      </w:tr>
    </w:tbl>
    <w:p w:rsidR="00B43D1E" w:rsidRPr="00ED335D" w:rsidRDefault="00B43D1E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5F4" w:rsidRPr="00ED335D" w:rsidRDefault="008E46C9" w:rsidP="00A559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35D">
        <w:rPr>
          <w:rFonts w:ascii="Times New Roman" w:hAnsi="Times New Roman" w:cs="Times New Roman"/>
          <w:sz w:val="28"/>
          <w:szCs w:val="28"/>
        </w:rPr>
        <w:t xml:space="preserve">Методистами особое внимание уделялось формированию  учебно-методических комплексов дисциплин и </w:t>
      </w:r>
      <w:r w:rsidR="00446914" w:rsidRPr="00ED335D">
        <w:rPr>
          <w:rFonts w:ascii="Times New Roman" w:hAnsi="Times New Roman" w:cs="Times New Roman"/>
          <w:sz w:val="28"/>
          <w:szCs w:val="28"/>
        </w:rPr>
        <w:t xml:space="preserve">профессиональных модулей, с помощью методической службы  педагогическими работниками  созданы </w:t>
      </w:r>
      <w:r w:rsidR="00286377" w:rsidRPr="00ED335D">
        <w:rPr>
          <w:rFonts w:ascii="Times New Roman" w:hAnsi="Times New Roman" w:cs="Times New Roman"/>
          <w:b/>
          <w:sz w:val="28"/>
          <w:szCs w:val="28"/>
        </w:rPr>
        <w:t>4</w:t>
      </w:r>
      <w:r w:rsidR="00ED335D" w:rsidRPr="00ED335D">
        <w:rPr>
          <w:rFonts w:ascii="Times New Roman" w:hAnsi="Times New Roman" w:cs="Times New Roman"/>
          <w:b/>
          <w:sz w:val="28"/>
          <w:szCs w:val="28"/>
        </w:rPr>
        <w:t xml:space="preserve">1 методическая </w:t>
      </w:r>
      <w:r w:rsidR="00A559BC" w:rsidRPr="00ED335D">
        <w:rPr>
          <w:rFonts w:ascii="Times New Roman" w:hAnsi="Times New Roman" w:cs="Times New Roman"/>
          <w:b/>
          <w:sz w:val="28"/>
          <w:szCs w:val="28"/>
        </w:rPr>
        <w:t xml:space="preserve"> разработ</w:t>
      </w:r>
      <w:r w:rsidR="00ED335D" w:rsidRPr="00ED335D">
        <w:rPr>
          <w:rFonts w:ascii="Times New Roman" w:hAnsi="Times New Roman" w:cs="Times New Roman"/>
          <w:b/>
          <w:sz w:val="28"/>
          <w:szCs w:val="28"/>
        </w:rPr>
        <w:t>ка</w:t>
      </w:r>
      <w:r w:rsidR="00A559BC" w:rsidRPr="00ED335D">
        <w:rPr>
          <w:rFonts w:ascii="Times New Roman" w:hAnsi="Times New Roman" w:cs="Times New Roman"/>
          <w:sz w:val="28"/>
          <w:szCs w:val="28"/>
        </w:rPr>
        <w:t xml:space="preserve"> </w:t>
      </w:r>
      <w:r w:rsidR="00ED335D" w:rsidRPr="00ED335D">
        <w:rPr>
          <w:rFonts w:ascii="Times New Roman" w:hAnsi="Times New Roman" w:cs="Times New Roman"/>
          <w:sz w:val="28"/>
          <w:szCs w:val="28"/>
        </w:rPr>
        <w:t>(указания, пособия</w:t>
      </w:r>
      <w:r w:rsidR="00446914" w:rsidRPr="00ED335D">
        <w:rPr>
          <w:rFonts w:ascii="Times New Roman" w:hAnsi="Times New Roman" w:cs="Times New Roman"/>
          <w:sz w:val="28"/>
          <w:szCs w:val="28"/>
        </w:rPr>
        <w:t xml:space="preserve">…) для </w:t>
      </w:r>
      <w:r w:rsidR="00446914" w:rsidRPr="00ED335D">
        <w:rPr>
          <w:rFonts w:ascii="Times New Roman" w:hAnsi="Times New Roman" w:cs="Times New Roman"/>
          <w:bCs/>
          <w:iCs/>
          <w:sz w:val="28"/>
          <w:szCs w:val="28"/>
        </w:rPr>
        <w:t>методического оснащения учебного процесса в профессиональном образовании</w:t>
      </w:r>
      <w:r w:rsidR="00BC001F" w:rsidRPr="00ED335D">
        <w:rPr>
          <w:rFonts w:ascii="Times New Roman" w:hAnsi="Times New Roman" w:cs="Times New Roman"/>
          <w:bCs/>
          <w:iCs/>
          <w:sz w:val="28"/>
          <w:szCs w:val="28"/>
        </w:rPr>
        <w:t>, в том числе</w:t>
      </w:r>
      <w:r w:rsidR="003B0178" w:rsidRPr="00ED335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BC001F" w:rsidRPr="00ED3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269"/>
        <w:gridCol w:w="2517"/>
      </w:tblGrid>
      <w:tr w:rsidR="003B0178" w:rsidRPr="00ED335D" w:rsidTr="00286377">
        <w:trPr>
          <w:jc w:val="center"/>
        </w:trPr>
        <w:tc>
          <w:tcPr>
            <w:tcW w:w="2392" w:type="dxa"/>
          </w:tcPr>
          <w:p w:rsidR="003B0178" w:rsidRPr="00ED335D" w:rsidRDefault="003B0178" w:rsidP="003B0178">
            <w:pPr>
              <w:jc w:val="center"/>
              <w:rPr>
                <w:sz w:val="28"/>
                <w:szCs w:val="28"/>
              </w:rPr>
            </w:pPr>
            <w:r w:rsidRPr="00ED335D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2393" w:type="dxa"/>
          </w:tcPr>
          <w:p w:rsidR="003B0178" w:rsidRPr="00ED335D" w:rsidRDefault="003B0178" w:rsidP="003B0178">
            <w:pPr>
              <w:jc w:val="center"/>
              <w:rPr>
                <w:sz w:val="28"/>
                <w:szCs w:val="28"/>
              </w:rPr>
            </w:pPr>
            <w:proofErr w:type="spellStart"/>
            <w:r w:rsidRPr="00ED335D">
              <w:rPr>
                <w:sz w:val="28"/>
                <w:szCs w:val="28"/>
              </w:rPr>
              <w:t>Курагинский</w:t>
            </w:r>
            <w:proofErr w:type="spellEnd"/>
            <w:r w:rsidRPr="00ED335D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269" w:type="dxa"/>
          </w:tcPr>
          <w:p w:rsidR="003B0178" w:rsidRPr="00ED335D" w:rsidRDefault="003B0178" w:rsidP="003B0178">
            <w:pPr>
              <w:jc w:val="center"/>
              <w:rPr>
                <w:sz w:val="28"/>
                <w:szCs w:val="28"/>
              </w:rPr>
            </w:pPr>
            <w:proofErr w:type="spellStart"/>
            <w:r w:rsidRPr="00ED335D">
              <w:rPr>
                <w:sz w:val="28"/>
                <w:szCs w:val="28"/>
              </w:rPr>
              <w:t>Каратузский</w:t>
            </w:r>
            <w:proofErr w:type="spellEnd"/>
            <w:r w:rsidRPr="00ED335D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517" w:type="dxa"/>
          </w:tcPr>
          <w:p w:rsidR="003B0178" w:rsidRPr="00ED335D" w:rsidRDefault="003B0178" w:rsidP="003B0178">
            <w:pPr>
              <w:jc w:val="center"/>
              <w:rPr>
                <w:sz w:val="28"/>
                <w:szCs w:val="28"/>
              </w:rPr>
            </w:pPr>
            <w:proofErr w:type="spellStart"/>
            <w:r w:rsidRPr="00ED335D">
              <w:rPr>
                <w:sz w:val="28"/>
                <w:szCs w:val="28"/>
              </w:rPr>
              <w:t>Кошурниковский</w:t>
            </w:r>
            <w:proofErr w:type="spellEnd"/>
            <w:r w:rsidRPr="00ED335D">
              <w:rPr>
                <w:sz w:val="28"/>
                <w:szCs w:val="28"/>
              </w:rPr>
              <w:t xml:space="preserve"> филиал</w:t>
            </w:r>
          </w:p>
        </w:tc>
      </w:tr>
      <w:tr w:rsidR="003B0178" w:rsidRPr="00ED335D" w:rsidTr="00286377">
        <w:trPr>
          <w:jc w:val="center"/>
        </w:trPr>
        <w:tc>
          <w:tcPr>
            <w:tcW w:w="2392" w:type="dxa"/>
          </w:tcPr>
          <w:p w:rsidR="003B0178" w:rsidRPr="00ED335D" w:rsidRDefault="00ED335D" w:rsidP="003B0178">
            <w:pPr>
              <w:jc w:val="center"/>
              <w:rPr>
                <w:sz w:val="28"/>
                <w:szCs w:val="28"/>
              </w:rPr>
            </w:pPr>
            <w:r w:rsidRPr="00ED335D"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3B0178" w:rsidRPr="00ED335D" w:rsidRDefault="00286377" w:rsidP="003B0178">
            <w:pPr>
              <w:jc w:val="center"/>
              <w:rPr>
                <w:sz w:val="28"/>
                <w:szCs w:val="28"/>
              </w:rPr>
            </w:pPr>
            <w:r w:rsidRPr="00ED335D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3B0178" w:rsidRPr="00ED335D" w:rsidRDefault="00ED335D" w:rsidP="00B12189">
            <w:pPr>
              <w:jc w:val="center"/>
              <w:rPr>
                <w:sz w:val="28"/>
                <w:szCs w:val="28"/>
              </w:rPr>
            </w:pPr>
            <w:r w:rsidRPr="00ED335D"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3B0178" w:rsidRPr="00ED335D" w:rsidRDefault="00ED335D" w:rsidP="003B0178">
            <w:pPr>
              <w:jc w:val="center"/>
              <w:rPr>
                <w:sz w:val="28"/>
                <w:szCs w:val="28"/>
              </w:rPr>
            </w:pPr>
            <w:r w:rsidRPr="00ED335D">
              <w:rPr>
                <w:sz w:val="28"/>
                <w:szCs w:val="28"/>
              </w:rPr>
              <w:t>-</w:t>
            </w:r>
          </w:p>
        </w:tc>
      </w:tr>
    </w:tbl>
    <w:p w:rsidR="00BC001F" w:rsidRPr="00D77357" w:rsidRDefault="00BC001F" w:rsidP="00A55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F5" w:rsidRDefault="00003E5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4756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колледж организовывались  региональные  и федеральные  площадки для  проведения всероссийских и региональных акций, диктантов, проектов с привлечением студентов, преподавателей, населения города:</w:t>
      </w:r>
    </w:p>
    <w:p w:rsidR="00003E54" w:rsidRDefault="00003E5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ая акция «Тест по истории отечества»;</w:t>
      </w:r>
    </w:p>
    <w:p w:rsidR="00003E54" w:rsidRDefault="00003E5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географический диктант;</w:t>
      </w:r>
    </w:p>
    <w:p w:rsidR="00003E54" w:rsidRDefault="00003E5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этнографический диктант;</w:t>
      </w:r>
    </w:p>
    <w:p w:rsidR="00003E54" w:rsidRDefault="00003E5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правовой диктант;</w:t>
      </w:r>
    </w:p>
    <w:p w:rsidR="00003E54" w:rsidRDefault="00003E54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проект «Каждый день горжусь Россией»</w:t>
      </w:r>
      <w:r w:rsidR="00475631">
        <w:rPr>
          <w:rFonts w:ascii="Times New Roman" w:hAnsi="Times New Roman" w:cs="Times New Roman"/>
          <w:sz w:val="28"/>
          <w:szCs w:val="28"/>
        </w:rPr>
        <w:t>;</w:t>
      </w:r>
    </w:p>
    <w:p w:rsidR="00475631" w:rsidRPr="00475631" w:rsidRDefault="00475631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5631">
        <w:rPr>
          <w:b/>
          <w:sz w:val="24"/>
          <w:szCs w:val="24"/>
          <w:lang w:eastAsia="ru-RU"/>
        </w:rPr>
        <w:t xml:space="preserve"> </w:t>
      </w:r>
      <w:r w:rsidRPr="00475631">
        <w:rPr>
          <w:rFonts w:ascii="Times New Roman" w:hAnsi="Times New Roman" w:cs="Times New Roman"/>
          <w:sz w:val="28"/>
          <w:szCs w:val="28"/>
          <w:lang w:eastAsia="ru-RU"/>
        </w:rPr>
        <w:t>Акция «Месяц безопасности. РФ»</w:t>
      </w:r>
    </w:p>
    <w:p w:rsidR="00F24416" w:rsidRPr="009B0C76" w:rsidRDefault="00A559BC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81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  и стажировка</w:t>
      </w:r>
      <w:r w:rsidRPr="00336D81">
        <w:rPr>
          <w:rFonts w:ascii="Times New Roman" w:hAnsi="Times New Roman" w:cs="Times New Roman"/>
          <w:sz w:val="28"/>
          <w:szCs w:val="28"/>
        </w:rPr>
        <w:t xml:space="preserve">  является важнейшим фактором совершенствования образовательной деятельности образовательного учреждения, осуществляется в целях повышения качества образования и удовлетворения потребностей работников в получении новых знаний о достижениях в соответствующих отраслях науки и техники, передовом отечественном и зарубежном опыте, повышении педагогического мастерства. </w:t>
      </w:r>
      <w:r w:rsidR="002A0DA2" w:rsidRPr="009B0C76">
        <w:rPr>
          <w:rFonts w:ascii="Times New Roman" w:hAnsi="Times New Roman" w:cs="Times New Roman"/>
          <w:sz w:val="28"/>
          <w:szCs w:val="28"/>
        </w:rPr>
        <w:t>За 201</w:t>
      </w:r>
      <w:r w:rsidR="00336D81" w:rsidRPr="009B0C76">
        <w:rPr>
          <w:rFonts w:ascii="Times New Roman" w:hAnsi="Times New Roman" w:cs="Times New Roman"/>
          <w:sz w:val="28"/>
          <w:szCs w:val="28"/>
        </w:rPr>
        <w:t>8</w:t>
      </w:r>
      <w:r w:rsidR="002A0DA2" w:rsidRPr="009B0C76">
        <w:rPr>
          <w:rFonts w:ascii="Times New Roman" w:hAnsi="Times New Roman" w:cs="Times New Roman"/>
          <w:sz w:val="28"/>
          <w:szCs w:val="28"/>
        </w:rPr>
        <w:t>-1</w:t>
      </w:r>
      <w:r w:rsidR="00336D81" w:rsidRPr="009B0C76">
        <w:rPr>
          <w:rFonts w:ascii="Times New Roman" w:hAnsi="Times New Roman" w:cs="Times New Roman"/>
          <w:sz w:val="28"/>
          <w:szCs w:val="28"/>
        </w:rPr>
        <w:t>9</w:t>
      </w:r>
      <w:r w:rsidR="00465CD2" w:rsidRPr="009B0C76">
        <w:rPr>
          <w:rFonts w:ascii="Times New Roman" w:hAnsi="Times New Roman" w:cs="Times New Roman"/>
          <w:sz w:val="28"/>
          <w:szCs w:val="28"/>
        </w:rPr>
        <w:t xml:space="preserve"> </w:t>
      </w:r>
      <w:r w:rsidR="002A0DA2" w:rsidRPr="009B0C76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2A0DA2" w:rsidRPr="009B0C76">
        <w:rPr>
          <w:rFonts w:ascii="Times New Roman" w:hAnsi="Times New Roman" w:cs="Times New Roman"/>
          <w:b/>
          <w:sz w:val="28"/>
          <w:szCs w:val="28"/>
        </w:rPr>
        <w:t>п</w:t>
      </w:r>
      <w:r w:rsidR="00B16AAE" w:rsidRPr="009B0C76">
        <w:rPr>
          <w:rFonts w:ascii="Times New Roman" w:hAnsi="Times New Roman" w:cs="Times New Roman"/>
          <w:b/>
          <w:sz w:val="28"/>
          <w:szCs w:val="28"/>
        </w:rPr>
        <w:t>овышение квалификации прошли</w:t>
      </w:r>
      <w:r w:rsidR="00B16AAE" w:rsidRPr="009B0C76">
        <w:rPr>
          <w:rFonts w:ascii="Times New Roman" w:hAnsi="Times New Roman" w:cs="Times New Roman"/>
          <w:sz w:val="28"/>
          <w:szCs w:val="28"/>
        </w:rPr>
        <w:t xml:space="preserve">  -</w:t>
      </w:r>
      <w:r w:rsidR="001D4FCD" w:rsidRPr="009B0C76">
        <w:rPr>
          <w:rFonts w:ascii="Times New Roman" w:hAnsi="Times New Roman" w:cs="Times New Roman"/>
          <w:sz w:val="28"/>
          <w:szCs w:val="28"/>
        </w:rPr>
        <w:t xml:space="preserve"> </w:t>
      </w:r>
      <w:r w:rsidR="009B0C76" w:rsidRPr="009B0C76">
        <w:rPr>
          <w:rFonts w:ascii="Times New Roman" w:hAnsi="Times New Roman" w:cs="Times New Roman"/>
          <w:b/>
          <w:sz w:val="28"/>
          <w:szCs w:val="28"/>
        </w:rPr>
        <w:t>78</w:t>
      </w:r>
      <w:r w:rsidR="00F24416" w:rsidRPr="009B0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7DB" w:rsidRPr="009B0C76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6367DB" w:rsidRPr="009B0C76"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F24416" w:rsidRPr="009B0C76" w:rsidTr="00BE0E91">
        <w:trPr>
          <w:jc w:val="center"/>
        </w:trPr>
        <w:tc>
          <w:tcPr>
            <w:tcW w:w="2392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урагин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аратуз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ошурников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</w:tr>
      <w:tr w:rsidR="00F24416" w:rsidRPr="009B0C76" w:rsidTr="00BE0E91">
        <w:trPr>
          <w:jc w:val="center"/>
        </w:trPr>
        <w:tc>
          <w:tcPr>
            <w:tcW w:w="2392" w:type="dxa"/>
          </w:tcPr>
          <w:p w:rsidR="00F24416" w:rsidRPr="009B0C76" w:rsidRDefault="00471A2F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5</w:t>
            </w:r>
            <w:r w:rsidR="009B0C76" w:rsidRPr="009B0C76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F24416" w:rsidRPr="009B0C76" w:rsidRDefault="009B0C7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24416" w:rsidRPr="009B0C76" w:rsidRDefault="009B0C7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F24416" w:rsidRPr="009B0C76" w:rsidRDefault="009B0C7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9</w:t>
            </w:r>
          </w:p>
        </w:tc>
      </w:tr>
    </w:tbl>
    <w:p w:rsidR="00471A2F" w:rsidRPr="009B0C76" w:rsidRDefault="00471A2F" w:rsidP="00471A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AAE" w:rsidRPr="009B0C76" w:rsidRDefault="002A0DA2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C76">
        <w:rPr>
          <w:rFonts w:ascii="Times New Roman" w:hAnsi="Times New Roman" w:cs="Times New Roman"/>
          <w:sz w:val="28"/>
          <w:szCs w:val="28"/>
        </w:rPr>
        <w:t xml:space="preserve">В  профильных организациях  </w:t>
      </w:r>
      <w:r w:rsidRPr="009B0C76">
        <w:rPr>
          <w:rFonts w:ascii="Times New Roman" w:hAnsi="Times New Roman" w:cs="Times New Roman"/>
          <w:b/>
          <w:sz w:val="28"/>
          <w:szCs w:val="28"/>
        </w:rPr>
        <w:t>прошли стажировку</w:t>
      </w:r>
      <w:r w:rsidR="001D4FCD" w:rsidRPr="009B0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416" w:rsidRPr="009B0C76">
        <w:rPr>
          <w:rFonts w:ascii="Times New Roman" w:hAnsi="Times New Roman" w:cs="Times New Roman"/>
          <w:b/>
          <w:sz w:val="28"/>
          <w:szCs w:val="28"/>
        </w:rPr>
        <w:t>1</w:t>
      </w:r>
      <w:r w:rsidR="00B81D33" w:rsidRPr="009B0C76">
        <w:rPr>
          <w:rFonts w:ascii="Times New Roman" w:hAnsi="Times New Roman" w:cs="Times New Roman"/>
          <w:b/>
          <w:sz w:val="28"/>
          <w:szCs w:val="28"/>
        </w:rPr>
        <w:t>0</w:t>
      </w:r>
      <w:r w:rsidR="00D033C9" w:rsidRPr="009B0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76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9B0C76">
        <w:rPr>
          <w:rFonts w:ascii="Times New Roman" w:hAnsi="Times New Roman" w:cs="Times New Roman"/>
          <w:sz w:val="28"/>
          <w:szCs w:val="28"/>
        </w:rPr>
        <w:t xml:space="preserve"> колледжа. 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F24416" w:rsidRPr="009B0C76" w:rsidTr="00BE0E91">
        <w:trPr>
          <w:jc w:val="center"/>
        </w:trPr>
        <w:tc>
          <w:tcPr>
            <w:tcW w:w="2392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урагин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аратуз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ошурников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</w:tr>
      <w:tr w:rsidR="00F24416" w:rsidRPr="009B0C76" w:rsidTr="00BE0E91">
        <w:trPr>
          <w:jc w:val="center"/>
        </w:trPr>
        <w:tc>
          <w:tcPr>
            <w:tcW w:w="2392" w:type="dxa"/>
          </w:tcPr>
          <w:p w:rsidR="00F24416" w:rsidRPr="009B0C76" w:rsidRDefault="009B0C76" w:rsidP="00F24416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24416" w:rsidRPr="009B0C76" w:rsidRDefault="009B0C7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24416" w:rsidRPr="009B0C76" w:rsidRDefault="00B81D33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24416" w:rsidRPr="009B0C76" w:rsidRDefault="00F24416" w:rsidP="00BE0E9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-</w:t>
            </w:r>
          </w:p>
        </w:tc>
      </w:tr>
    </w:tbl>
    <w:p w:rsidR="00F24416" w:rsidRPr="00914282" w:rsidRDefault="00F24416" w:rsidP="00CA33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0680" w:rsidRPr="009B0C76" w:rsidRDefault="00030680" w:rsidP="00CA33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труда России от 8 сентября 2015 г. № 608н  утвержден профессиональный стандарт «Педагог профессионального обучения, профессионального образования и дополнительного профессионального образования», который вступил в силу  </w:t>
      </w:r>
      <w:r w:rsidR="00CA3392" w:rsidRPr="009B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2017 года. В колледже организована работа  и составлен график по прохождению педагогами программ профессиональной подготовки.  </w:t>
      </w:r>
      <w:r w:rsidR="00CA3392" w:rsidRP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19</w:t>
      </w:r>
      <w:r w:rsidR="00CA3392" w:rsidRP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  обуче</w:t>
      </w:r>
      <w:r w:rsid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рошли и получили дипломы о профессиональной переподготовке 61</w:t>
      </w:r>
      <w:r w:rsidR="00CA3392" w:rsidRP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</w:t>
      </w:r>
      <w:r w:rsidR="00CA3392" w:rsidRPr="009B0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CA3392" w:rsidRPr="009B0C76" w:rsidTr="00770661">
        <w:trPr>
          <w:jc w:val="center"/>
        </w:trPr>
        <w:tc>
          <w:tcPr>
            <w:tcW w:w="2392" w:type="dxa"/>
          </w:tcPr>
          <w:p w:rsidR="00CA3392" w:rsidRPr="009B0C76" w:rsidRDefault="00CA3392" w:rsidP="0077066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2393" w:type="dxa"/>
          </w:tcPr>
          <w:p w:rsidR="00CA3392" w:rsidRPr="009B0C76" w:rsidRDefault="00CA3392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урагин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93" w:type="dxa"/>
          </w:tcPr>
          <w:p w:rsidR="00CA3392" w:rsidRPr="009B0C76" w:rsidRDefault="00CA3392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аратуз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93" w:type="dxa"/>
          </w:tcPr>
          <w:p w:rsidR="00CA3392" w:rsidRPr="009B0C76" w:rsidRDefault="00CA3392" w:rsidP="00770661">
            <w:pPr>
              <w:jc w:val="center"/>
              <w:rPr>
                <w:sz w:val="28"/>
                <w:szCs w:val="28"/>
              </w:rPr>
            </w:pPr>
            <w:proofErr w:type="spellStart"/>
            <w:r w:rsidRPr="009B0C76">
              <w:rPr>
                <w:sz w:val="28"/>
                <w:szCs w:val="28"/>
              </w:rPr>
              <w:t>Кошурниковский</w:t>
            </w:r>
            <w:proofErr w:type="spellEnd"/>
            <w:r w:rsidRPr="009B0C76">
              <w:rPr>
                <w:sz w:val="28"/>
                <w:szCs w:val="28"/>
              </w:rPr>
              <w:t xml:space="preserve"> филиал</w:t>
            </w:r>
          </w:p>
        </w:tc>
      </w:tr>
      <w:tr w:rsidR="00CA3392" w:rsidRPr="009B0C76" w:rsidTr="00770661">
        <w:trPr>
          <w:jc w:val="center"/>
        </w:trPr>
        <w:tc>
          <w:tcPr>
            <w:tcW w:w="2392" w:type="dxa"/>
          </w:tcPr>
          <w:p w:rsidR="00CA3392" w:rsidRPr="009B0C76" w:rsidRDefault="009B0C76" w:rsidP="0077066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CA3392" w:rsidRPr="009B0C76" w:rsidRDefault="009B0C76" w:rsidP="0077066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A3392" w:rsidRPr="009B0C76" w:rsidRDefault="009B0C76" w:rsidP="0077066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A3392" w:rsidRPr="009B0C76" w:rsidRDefault="009B0C76" w:rsidP="00770661">
            <w:pPr>
              <w:jc w:val="center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1</w:t>
            </w:r>
          </w:p>
        </w:tc>
      </w:tr>
    </w:tbl>
    <w:p w:rsidR="00471A2F" w:rsidRPr="00914282" w:rsidRDefault="00471A2F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4416" w:rsidRPr="00193625" w:rsidRDefault="00FE3557" w:rsidP="00A5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62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481235" w:rsidRPr="00193625">
        <w:rPr>
          <w:rFonts w:ascii="Times New Roman" w:hAnsi="Times New Roman" w:cs="Times New Roman"/>
          <w:sz w:val="28"/>
          <w:szCs w:val="28"/>
        </w:rPr>
        <w:t xml:space="preserve"> с </w:t>
      </w:r>
      <w:r w:rsidR="00956805" w:rsidRPr="00193625">
        <w:rPr>
          <w:rFonts w:ascii="Times New Roman" w:hAnsi="Times New Roman" w:cs="Times New Roman"/>
          <w:sz w:val="28"/>
          <w:szCs w:val="28"/>
        </w:rPr>
        <w:t>Закон</w:t>
      </w:r>
      <w:r w:rsidR="00481235" w:rsidRPr="00193625">
        <w:rPr>
          <w:rFonts w:ascii="Times New Roman" w:hAnsi="Times New Roman" w:cs="Times New Roman"/>
          <w:sz w:val="28"/>
          <w:szCs w:val="28"/>
        </w:rPr>
        <w:t>ом</w:t>
      </w:r>
      <w:r w:rsidR="00956805" w:rsidRPr="00193625">
        <w:rPr>
          <w:rFonts w:ascii="Times New Roman" w:hAnsi="Times New Roman" w:cs="Times New Roman"/>
          <w:sz w:val="28"/>
          <w:szCs w:val="28"/>
        </w:rPr>
        <w:t xml:space="preserve"> РФ «Об образовании в Российской Федерации» от 29.12.2012</w:t>
      </w:r>
      <w:r w:rsidRPr="00193625">
        <w:rPr>
          <w:rFonts w:ascii="Times New Roman" w:hAnsi="Times New Roman" w:cs="Times New Roman"/>
          <w:sz w:val="28"/>
          <w:szCs w:val="28"/>
        </w:rPr>
        <w:t xml:space="preserve">г. № 273-ФЗ, </w:t>
      </w:r>
      <w:r w:rsidR="00956805" w:rsidRPr="00193625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193625">
        <w:rPr>
          <w:rFonts w:ascii="Times New Roman" w:hAnsi="Times New Roman" w:cs="Times New Roman"/>
          <w:sz w:val="28"/>
          <w:szCs w:val="28"/>
        </w:rPr>
        <w:t>а</w:t>
      </w:r>
      <w:r w:rsidR="00956805" w:rsidRPr="0019362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</w:t>
      </w:r>
      <w:r w:rsidRPr="00193625"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», письма министерства образования и науки Красноярского края от 03.12.2014 № 75-14679 "Об аттестации педагогических работников" методической службой колледжа организована работа по аттестации  </w:t>
      </w:r>
      <w:r w:rsidR="00481235" w:rsidRPr="0019362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193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168" w:rsidRPr="00193625">
        <w:rPr>
          <w:rFonts w:ascii="Times New Roman" w:hAnsi="Times New Roman" w:cs="Times New Roman"/>
          <w:sz w:val="28"/>
          <w:szCs w:val="28"/>
        </w:rPr>
        <w:t xml:space="preserve"> </w:t>
      </w:r>
      <w:r w:rsidR="0005081C" w:rsidRPr="00193625">
        <w:rPr>
          <w:rFonts w:ascii="Times New Roman" w:hAnsi="Times New Roman" w:cs="Times New Roman"/>
          <w:sz w:val="28"/>
          <w:szCs w:val="28"/>
        </w:rPr>
        <w:t>За 201</w:t>
      </w:r>
      <w:r w:rsidR="009B0C76" w:rsidRPr="00193625">
        <w:rPr>
          <w:rFonts w:ascii="Times New Roman" w:hAnsi="Times New Roman" w:cs="Times New Roman"/>
          <w:sz w:val="28"/>
          <w:szCs w:val="28"/>
        </w:rPr>
        <w:t>8-2019</w:t>
      </w:r>
      <w:r w:rsidR="0005081C" w:rsidRPr="0019362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24416" w:rsidRPr="00193625">
        <w:rPr>
          <w:rFonts w:ascii="Times New Roman" w:hAnsi="Times New Roman" w:cs="Times New Roman"/>
          <w:sz w:val="28"/>
          <w:szCs w:val="28"/>
        </w:rPr>
        <w:t xml:space="preserve"> </w:t>
      </w:r>
      <w:r w:rsidR="00193625" w:rsidRPr="00193625">
        <w:rPr>
          <w:rFonts w:ascii="Times New Roman" w:hAnsi="Times New Roman" w:cs="Times New Roman"/>
          <w:b/>
          <w:sz w:val="28"/>
          <w:szCs w:val="28"/>
        </w:rPr>
        <w:t xml:space="preserve">аттестовано </w:t>
      </w:r>
      <w:r w:rsidR="00F24416" w:rsidRPr="00193625">
        <w:rPr>
          <w:rFonts w:ascii="Times New Roman" w:hAnsi="Times New Roman" w:cs="Times New Roman"/>
          <w:sz w:val="28"/>
          <w:szCs w:val="28"/>
        </w:rPr>
        <w:t xml:space="preserve"> </w:t>
      </w:r>
      <w:r w:rsidR="00193625" w:rsidRPr="00193625">
        <w:rPr>
          <w:rFonts w:ascii="Times New Roman" w:hAnsi="Times New Roman" w:cs="Times New Roman"/>
          <w:b/>
          <w:sz w:val="28"/>
          <w:szCs w:val="28"/>
        </w:rPr>
        <w:t>25</w:t>
      </w:r>
      <w:r w:rsidR="00B12189" w:rsidRPr="00193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416" w:rsidRPr="00193625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A3392" w:rsidRPr="00193625">
        <w:rPr>
          <w:rFonts w:ascii="Times New Roman" w:hAnsi="Times New Roman" w:cs="Times New Roman"/>
          <w:b/>
          <w:sz w:val="28"/>
          <w:szCs w:val="28"/>
        </w:rPr>
        <w:t>ов</w:t>
      </w:r>
      <w:r w:rsidR="00F24416" w:rsidRPr="00193625">
        <w:rPr>
          <w:rFonts w:ascii="Times New Roman" w:hAnsi="Times New Roman" w:cs="Times New Roman"/>
          <w:b/>
          <w:sz w:val="28"/>
          <w:szCs w:val="28"/>
        </w:rPr>
        <w:t>.</w:t>
      </w:r>
      <w:r w:rsidR="00F24416" w:rsidRPr="001936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448"/>
        <w:gridCol w:w="1859"/>
        <w:gridCol w:w="1907"/>
        <w:gridCol w:w="2050"/>
        <w:gridCol w:w="2307"/>
      </w:tblGrid>
      <w:tr w:rsidR="00F24416" w:rsidRPr="00193625" w:rsidTr="00F24416">
        <w:trPr>
          <w:jc w:val="center"/>
        </w:trPr>
        <w:tc>
          <w:tcPr>
            <w:tcW w:w="1448" w:type="dxa"/>
          </w:tcPr>
          <w:p w:rsidR="00F24416" w:rsidRPr="00193625" w:rsidRDefault="0005081C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 xml:space="preserve"> </w:t>
            </w:r>
            <w:r w:rsidR="00F24416" w:rsidRPr="00193625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859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Головное учреждение</w:t>
            </w:r>
          </w:p>
        </w:tc>
        <w:tc>
          <w:tcPr>
            <w:tcW w:w="1907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193625">
              <w:rPr>
                <w:sz w:val="28"/>
                <w:szCs w:val="28"/>
              </w:rPr>
              <w:t>Курагинский</w:t>
            </w:r>
            <w:proofErr w:type="spellEnd"/>
            <w:r w:rsidRPr="00193625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050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193625">
              <w:rPr>
                <w:sz w:val="28"/>
                <w:szCs w:val="28"/>
              </w:rPr>
              <w:t>Каратузский</w:t>
            </w:r>
            <w:proofErr w:type="spellEnd"/>
            <w:r w:rsidRPr="00193625"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2307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proofErr w:type="spellStart"/>
            <w:r w:rsidRPr="00193625">
              <w:rPr>
                <w:sz w:val="28"/>
                <w:szCs w:val="28"/>
              </w:rPr>
              <w:t>Кошурниковский</w:t>
            </w:r>
            <w:proofErr w:type="spellEnd"/>
            <w:r w:rsidRPr="00193625">
              <w:rPr>
                <w:sz w:val="28"/>
                <w:szCs w:val="28"/>
              </w:rPr>
              <w:t xml:space="preserve"> филиал</w:t>
            </w:r>
          </w:p>
        </w:tc>
      </w:tr>
      <w:tr w:rsidR="00F24416" w:rsidRPr="00193625" w:rsidTr="00F24416">
        <w:trPr>
          <w:jc w:val="center"/>
        </w:trPr>
        <w:tc>
          <w:tcPr>
            <w:tcW w:w="1448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Высшая</w:t>
            </w:r>
          </w:p>
        </w:tc>
        <w:tc>
          <w:tcPr>
            <w:tcW w:w="1859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-</w:t>
            </w:r>
          </w:p>
        </w:tc>
        <w:tc>
          <w:tcPr>
            <w:tcW w:w="2050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:rsidR="00F24416" w:rsidRPr="00193625" w:rsidRDefault="00193625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-</w:t>
            </w:r>
          </w:p>
        </w:tc>
      </w:tr>
      <w:tr w:rsidR="00F24416" w:rsidRPr="00193625" w:rsidTr="00F24416">
        <w:trPr>
          <w:jc w:val="center"/>
        </w:trPr>
        <w:tc>
          <w:tcPr>
            <w:tcW w:w="1448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Первая</w:t>
            </w:r>
          </w:p>
        </w:tc>
        <w:tc>
          <w:tcPr>
            <w:tcW w:w="1859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-</w:t>
            </w:r>
          </w:p>
        </w:tc>
        <w:tc>
          <w:tcPr>
            <w:tcW w:w="2050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</w:p>
        </w:tc>
      </w:tr>
      <w:tr w:rsidR="00F24416" w:rsidRPr="00193625" w:rsidTr="00F24416">
        <w:trPr>
          <w:jc w:val="center"/>
        </w:trPr>
        <w:tc>
          <w:tcPr>
            <w:tcW w:w="1448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СЗД</w:t>
            </w:r>
          </w:p>
        </w:tc>
        <w:tc>
          <w:tcPr>
            <w:tcW w:w="1859" w:type="dxa"/>
          </w:tcPr>
          <w:p w:rsidR="00F24416" w:rsidRPr="00193625" w:rsidRDefault="009B0C76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:rsidR="00F24416" w:rsidRPr="00193625" w:rsidRDefault="00B81D33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F24416" w:rsidRPr="00193625" w:rsidRDefault="00F24416" w:rsidP="00BE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F24416" w:rsidRPr="00193625" w:rsidRDefault="00B81D33" w:rsidP="00BE0E91">
            <w:pPr>
              <w:jc w:val="center"/>
              <w:rPr>
                <w:sz w:val="28"/>
                <w:szCs w:val="28"/>
              </w:rPr>
            </w:pPr>
            <w:r w:rsidRPr="00193625">
              <w:rPr>
                <w:sz w:val="28"/>
                <w:szCs w:val="28"/>
              </w:rPr>
              <w:t>-</w:t>
            </w:r>
          </w:p>
        </w:tc>
      </w:tr>
    </w:tbl>
    <w:p w:rsidR="009815A5" w:rsidRPr="005D78DD" w:rsidRDefault="009815A5" w:rsidP="00CD2F10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A2D63" w:rsidRPr="005D78DD" w:rsidRDefault="00550855" w:rsidP="00CD2F10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78DD">
        <w:rPr>
          <w:sz w:val="28"/>
          <w:szCs w:val="28"/>
        </w:rPr>
        <w:t xml:space="preserve">Анализ методической работы показал, что </w:t>
      </w:r>
      <w:r w:rsidR="00DA2D63" w:rsidRPr="005D78DD">
        <w:rPr>
          <w:sz w:val="28"/>
          <w:szCs w:val="28"/>
        </w:rPr>
        <w:t xml:space="preserve">большая часть </w:t>
      </w:r>
      <w:r w:rsidRPr="005D78DD">
        <w:rPr>
          <w:sz w:val="28"/>
          <w:szCs w:val="28"/>
        </w:rPr>
        <w:t>педагогическо</w:t>
      </w:r>
      <w:r w:rsidR="00DA2D63" w:rsidRPr="005D78DD">
        <w:rPr>
          <w:sz w:val="28"/>
          <w:szCs w:val="28"/>
        </w:rPr>
        <w:t>го</w:t>
      </w:r>
      <w:r w:rsidRPr="005D78DD">
        <w:rPr>
          <w:sz w:val="28"/>
          <w:szCs w:val="28"/>
        </w:rPr>
        <w:t xml:space="preserve"> коллектив</w:t>
      </w:r>
      <w:r w:rsidR="001506D1" w:rsidRPr="005D78DD">
        <w:rPr>
          <w:sz w:val="28"/>
          <w:szCs w:val="28"/>
        </w:rPr>
        <w:t>а</w:t>
      </w:r>
      <w:r w:rsidRPr="005D78DD">
        <w:rPr>
          <w:sz w:val="28"/>
          <w:szCs w:val="28"/>
        </w:rPr>
        <w:t xml:space="preserve"> колледжа отличается активностью, организованностью, коллективным участием в </w:t>
      </w:r>
      <w:proofErr w:type="gramStart"/>
      <w:r w:rsidRPr="005D78DD">
        <w:rPr>
          <w:sz w:val="28"/>
          <w:szCs w:val="28"/>
        </w:rPr>
        <w:t>совместных</w:t>
      </w:r>
      <w:proofErr w:type="gramEnd"/>
      <w:r w:rsidRPr="005D78DD">
        <w:rPr>
          <w:sz w:val="28"/>
          <w:szCs w:val="28"/>
        </w:rPr>
        <w:t xml:space="preserve"> мероприятия</w:t>
      </w:r>
      <w:r w:rsidR="00DA2D63" w:rsidRPr="005D78DD">
        <w:rPr>
          <w:sz w:val="28"/>
          <w:szCs w:val="28"/>
        </w:rPr>
        <w:t>.</w:t>
      </w:r>
      <w:r w:rsidR="003B7EFC" w:rsidRPr="005D78DD">
        <w:rPr>
          <w:sz w:val="28"/>
          <w:szCs w:val="28"/>
        </w:rPr>
        <w:t xml:space="preserve"> </w:t>
      </w:r>
      <w:r w:rsidRPr="005D78DD">
        <w:rPr>
          <w:sz w:val="28"/>
          <w:szCs w:val="28"/>
        </w:rPr>
        <w:t>Система методической работы в колледже является фундаментом качественного обновления</w:t>
      </w:r>
      <w:r w:rsidR="00CD2F10" w:rsidRPr="005D78DD">
        <w:rPr>
          <w:sz w:val="28"/>
          <w:szCs w:val="28"/>
        </w:rPr>
        <w:t>,</w:t>
      </w:r>
      <w:r w:rsidRPr="005D78DD">
        <w:rPr>
          <w:sz w:val="28"/>
          <w:szCs w:val="28"/>
        </w:rPr>
        <w:t xml:space="preserve"> развития образовательного процесса и роста профессионализма преподавателей.</w:t>
      </w:r>
      <w:r w:rsidR="00BE0E91" w:rsidRPr="005D78DD">
        <w:rPr>
          <w:sz w:val="28"/>
          <w:szCs w:val="28"/>
        </w:rPr>
        <w:t xml:space="preserve"> </w:t>
      </w:r>
    </w:p>
    <w:p w:rsidR="00BE0E91" w:rsidRPr="005D78DD" w:rsidRDefault="00BE0E91" w:rsidP="00BE0E91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78DD">
        <w:rPr>
          <w:color w:val="000000"/>
          <w:sz w:val="28"/>
          <w:szCs w:val="28"/>
        </w:rPr>
        <w:t>Мероприятия плана работы реализованы полностью, цель методической работы была выполнена.</w:t>
      </w:r>
    </w:p>
    <w:p w:rsidR="007C0184" w:rsidRPr="005D78DD" w:rsidRDefault="00550855" w:rsidP="00CD2F10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78DD">
        <w:rPr>
          <w:sz w:val="28"/>
          <w:szCs w:val="28"/>
        </w:rPr>
        <w:t>Вместе с тем проводимая научно-методическая работа выявила</w:t>
      </w:r>
      <w:r w:rsidR="007C0184" w:rsidRPr="005D78DD">
        <w:rPr>
          <w:sz w:val="28"/>
          <w:szCs w:val="28"/>
        </w:rPr>
        <w:t xml:space="preserve"> ряд недостатков</w:t>
      </w:r>
      <w:r w:rsidR="00BE0E91" w:rsidRPr="005D78DD">
        <w:rPr>
          <w:sz w:val="28"/>
          <w:szCs w:val="28"/>
        </w:rPr>
        <w:t xml:space="preserve"> и необходимо учесть следующие рекомендации</w:t>
      </w:r>
      <w:r w:rsidR="007C0184" w:rsidRPr="005D78DD">
        <w:rPr>
          <w:sz w:val="28"/>
          <w:szCs w:val="28"/>
        </w:rPr>
        <w:t xml:space="preserve">: </w:t>
      </w:r>
    </w:p>
    <w:p w:rsidR="005D78DD" w:rsidRPr="005D78DD" w:rsidRDefault="005D78DD" w:rsidP="005D78DD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78DD">
        <w:rPr>
          <w:color w:val="000000"/>
          <w:sz w:val="28"/>
          <w:szCs w:val="28"/>
        </w:rPr>
        <w:t xml:space="preserve">Продолжить работу педагогических работников  по совершенствованию программной и </w:t>
      </w:r>
      <w:proofErr w:type="spellStart"/>
      <w:r w:rsidRPr="005D78DD">
        <w:rPr>
          <w:color w:val="000000"/>
          <w:sz w:val="28"/>
          <w:szCs w:val="28"/>
        </w:rPr>
        <w:t>учебно</w:t>
      </w:r>
      <w:proofErr w:type="spellEnd"/>
      <w:r w:rsidRPr="005D78DD">
        <w:rPr>
          <w:color w:val="000000"/>
          <w:sz w:val="28"/>
          <w:szCs w:val="28"/>
        </w:rPr>
        <w:t xml:space="preserve"> - методической документации по реализуемым специальностям и профессиям СПО</w:t>
      </w:r>
    </w:p>
    <w:p w:rsidR="005D78DD" w:rsidRPr="005D78DD" w:rsidRDefault="005D78DD" w:rsidP="005D78DD">
      <w:pPr>
        <w:pStyle w:val="ae"/>
        <w:numPr>
          <w:ilvl w:val="0"/>
          <w:numId w:val="2"/>
        </w:numPr>
        <w:spacing w:before="0" w:beforeAutospacing="0" w:after="0" w:afterAutospacing="0" w:line="360" w:lineRule="auto"/>
        <w:ind w:left="641" w:hanging="357"/>
        <w:jc w:val="both"/>
        <w:rPr>
          <w:color w:val="000000"/>
          <w:sz w:val="28"/>
          <w:szCs w:val="28"/>
        </w:rPr>
      </w:pPr>
      <w:r w:rsidRPr="005D78DD">
        <w:rPr>
          <w:color w:val="000000"/>
          <w:sz w:val="28"/>
          <w:szCs w:val="28"/>
        </w:rPr>
        <w:t xml:space="preserve">Методистам, председателям цикловых комиссий осуществлять </w:t>
      </w:r>
      <w:proofErr w:type="gramStart"/>
      <w:r w:rsidRPr="005D78DD">
        <w:rPr>
          <w:color w:val="000000"/>
          <w:sz w:val="28"/>
          <w:szCs w:val="28"/>
        </w:rPr>
        <w:t>контроль за</w:t>
      </w:r>
      <w:proofErr w:type="gramEnd"/>
      <w:r w:rsidRPr="005D78DD">
        <w:rPr>
          <w:color w:val="000000"/>
          <w:sz w:val="28"/>
          <w:szCs w:val="28"/>
        </w:rPr>
        <w:t xml:space="preserve"> профессиональной деятельностью педагогов по реализации поставленных задач и целей;</w:t>
      </w:r>
    </w:p>
    <w:p w:rsidR="005D78DD" w:rsidRPr="005D78DD" w:rsidRDefault="005D78DD" w:rsidP="005D78DD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78DD">
        <w:rPr>
          <w:color w:val="000000"/>
          <w:sz w:val="28"/>
          <w:szCs w:val="28"/>
        </w:rPr>
        <w:lastRenderedPageBreak/>
        <w:t xml:space="preserve">При составлении планов работы ЦК, методических объединений  больше уделять внимание конкурсам  профессионального мастерства в соответствии с требованиями </w:t>
      </w:r>
      <w:r w:rsidRPr="005D78DD">
        <w:rPr>
          <w:sz w:val="28"/>
          <w:szCs w:val="28"/>
        </w:rPr>
        <w:t>«</w:t>
      </w:r>
      <w:proofErr w:type="spellStart"/>
      <w:r w:rsidRPr="005D78DD">
        <w:rPr>
          <w:sz w:val="28"/>
          <w:szCs w:val="28"/>
        </w:rPr>
        <w:t>WorldSkills</w:t>
      </w:r>
      <w:proofErr w:type="spellEnd"/>
      <w:r w:rsidRPr="005D78DD">
        <w:rPr>
          <w:sz w:val="28"/>
          <w:szCs w:val="28"/>
        </w:rPr>
        <w:t xml:space="preserve"> Россия», подготовке обучающихся к  демонстрационному  экзамену;</w:t>
      </w:r>
    </w:p>
    <w:p w:rsidR="005D78DD" w:rsidRPr="005D78DD" w:rsidRDefault="005D78DD" w:rsidP="005D78D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D78DD">
        <w:rPr>
          <w:sz w:val="28"/>
          <w:szCs w:val="28"/>
        </w:rPr>
        <w:t>Повышать  квалификацию педагогов колледжа  в логике «</w:t>
      </w:r>
      <w:proofErr w:type="spellStart"/>
      <w:r w:rsidRPr="005D78DD">
        <w:rPr>
          <w:sz w:val="28"/>
          <w:szCs w:val="28"/>
        </w:rPr>
        <w:t>WorldSkills</w:t>
      </w:r>
      <w:proofErr w:type="spellEnd"/>
      <w:r w:rsidRPr="005D78DD">
        <w:rPr>
          <w:sz w:val="28"/>
          <w:szCs w:val="28"/>
        </w:rPr>
        <w:t xml:space="preserve"> Россия»; </w:t>
      </w:r>
    </w:p>
    <w:p w:rsidR="005D78DD" w:rsidRPr="005D78DD" w:rsidRDefault="005D78DD" w:rsidP="005D78DD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D78DD">
        <w:rPr>
          <w:color w:val="000000"/>
          <w:sz w:val="28"/>
          <w:szCs w:val="28"/>
        </w:rPr>
        <w:t>Активизировать конкурсное движение педагогических работников.</w:t>
      </w:r>
    </w:p>
    <w:p w:rsidR="005D78DD" w:rsidRPr="005D78DD" w:rsidRDefault="005D78DD" w:rsidP="005D78D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D78DD">
        <w:rPr>
          <w:sz w:val="28"/>
          <w:szCs w:val="28"/>
        </w:rPr>
        <w:t xml:space="preserve">Стимулировать инновационную деятельность преподавателей колледжа. </w:t>
      </w:r>
    </w:p>
    <w:p w:rsidR="005D78DD" w:rsidRDefault="005D78DD" w:rsidP="005D78DD">
      <w:pPr>
        <w:ind w:firstLine="708"/>
        <w:rPr>
          <w:lang w:eastAsia="ru-RU"/>
        </w:rPr>
      </w:pPr>
    </w:p>
    <w:p w:rsidR="00A8033F" w:rsidRPr="00914282" w:rsidRDefault="00A8033F" w:rsidP="00A8033F">
      <w:pPr>
        <w:pStyle w:val="ae"/>
        <w:spacing w:before="168" w:beforeAutospacing="0" w:after="168" w:afterAutospacing="0" w:line="356" w:lineRule="atLeast"/>
        <w:ind w:firstLine="809"/>
        <w:jc w:val="both"/>
        <w:rPr>
          <w:color w:val="000000"/>
          <w:sz w:val="28"/>
          <w:szCs w:val="28"/>
          <w:highlight w:val="yellow"/>
        </w:rPr>
      </w:pPr>
    </w:p>
    <w:p w:rsidR="00CD2F10" w:rsidRPr="00914282" w:rsidRDefault="00CD2F10" w:rsidP="00CD2F10">
      <w:pPr>
        <w:rPr>
          <w:highlight w:val="yellow"/>
          <w:lang w:eastAsia="ru-RU"/>
        </w:rPr>
      </w:pPr>
    </w:p>
    <w:p w:rsidR="00CD2F10" w:rsidRPr="00914282" w:rsidRDefault="00CD2F10" w:rsidP="00CD2F10">
      <w:pPr>
        <w:rPr>
          <w:highlight w:val="yellow"/>
          <w:lang w:eastAsia="ru-RU"/>
        </w:rPr>
      </w:pPr>
    </w:p>
    <w:p w:rsidR="00BE0E91" w:rsidRDefault="00CD2F10" w:rsidP="00BC001F">
      <w:pPr>
        <w:tabs>
          <w:tab w:val="left" w:pos="2589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78DD">
        <w:rPr>
          <w:lang w:eastAsia="ru-RU"/>
        </w:rPr>
        <w:tab/>
      </w:r>
      <w:r w:rsidRPr="005D78DD">
        <w:rPr>
          <w:rFonts w:ascii="Times New Roman" w:hAnsi="Times New Roman" w:cs="Times New Roman"/>
          <w:sz w:val="28"/>
          <w:szCs w:val="28"/>
          <w:lang w:eastAsia="ru-RU"/>
        </w:rPr>
        <w:t>Зам. директора по НМР Черепанова  Г.В.</w:t>
      </w:r>
      <w:bookmarkEnd w:id="0"/>
    </w:p>
    <w:p w:rsidR="00BE0E91" w:rsidRPr="00BE0E91" w:rsidRDefault="00BE0E91" w:rsidP="00BE0E9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E91" w:rsidRPr="00BE0E91" w:rsidRDefault="00BE0E91" w:rsidP="00BE0E91">
      <w:pPr>
        <w:pStyle w:val="ae"/>
        <w:spacing w:before="168" w:beforeAutospacing="0" w:after="168" w:afterAutospacing="0" w:line="356" w:lineRule="atLeast"/>
        <w:ind w:firstLine="8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sectPr w:rsidR="00BE0E91" w:rsidRPr="00BE0E91" w:rsidSect="00DE0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02" w:rsidRDefault="00FC7D02" w:rsidP="006367DB">
      <w:pPr>
        <w:spacing w:after="0" w:line="240" w:lineRule="auto"/>
      </w:pPr>
      <w:r>
        <w:separator/>
      </w:r>
    </w:p>
  </w:endnote>
  <w:endnote w:type="continuationSeparator" w:id="0">
    <w:p w:rsidR="00FC7D02" w:rsidRDefault="00FC7D02" w:rsidP="0063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02" w:rsidRDefault="00FC7D02" w:rsidP="006367DB">
      <w:pPr>
        <w:spacing w:after="0" w:line="240" w:lineRule="auto"/>
      </w:pPr>
      <w:r>
        <w:separator/>
      </w:r>
    </w:p>
  </w:footnote>
  <w:footnote w:type="continuationSeparator" w:id="0">
    <w:p w:rsidR="00FC7D02" w:rsidRDefault="00FC7D02" w:rsidP="0063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A47"/>
    <w:multiLevelType w:val="hybridMultilevel"/>
    <w:tmpl w:val="132C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0723F"/>
    <w:multiLevelType w:val="hybridMultilevel"/>
    <w:tmpl w:val="87AE82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BB4CB5"/>
    <w:multiLevelType w:val="hybridMultilevel"/>
    <w:tmpl w:val="8C68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726"/>
    <w:rsid w:val="00002D08"/>
    <w:rsid w:val="00003E54"/>
    <w:rsid w:val="000046A3"/>
    <w:rsid w:val="000054D0"/>
    <w:rsid w:val="00006A61"/>
    <w:rsid w:val="00007E38"/>
    <w:rsid w:val="00010B29"/>
    <w:rsid w:val="00010FD4"/>
    <w:rsid w:val="000113F0"/>
    <w:rsid w:val="00011898"/>
    <w:rsid w:val="00011DCA"/>
    <w:rsid w:val="0001297B"/>
    <w:rsid w:val="00013BFE"/>
    <w:rsid w:val="00016D7E"/>
    <w:rsid w:val="0002059C"/>
    <w:rsid w:val="000210D9"/>
    <w:rsid w:val="000216C9"/>
    <w:rsid w:val="000216D6"/>
    <w:rsid w:val="00022835"/>
    <w:rsid w:val="00023073"/>
    <w:rsid w:val="000232BC"/>
    <w:rsid w:val="00023734"/>
    <w:rsid w:val="0002407C"/>
    <w:rsid w:val="00024D54"/>
    <w:rsid w:val="00025F48"/>
    <w:rsid w:val="000279D0"/>
    <w:rsid w:val="00030680"/>
    <w:rsid w:val="0003106B"/>
    <w:rsid w:val="000314AE"/>
    <w:rsid w:val="000315BA"/>
    <w:rsid w:val="00031D65"/>
    <w:rsid w:val="00032716"/>
    <w:rsid w:val="00032F71"/>
    <w:rsid w:val="00032FA4"/>
    <w:rsid w:val="0003442D"/>
    <w:rsid w:val="00034495"/>
    <w:rsid w:val="00034AAE"/>
    <w:rsid w:val="000356C4"/>
    <w:rsid w:val="00036164"/>
    <w:rsid w:val="00036843"/>
    <w:rsid w:val="00040C75"/>
    <w:rsid w:val="00041395"/>
    <w:rsid w:val="000414E0"/>
    <w:rsid w:val="00041663"/>
    <w:rsid w:val="00041B49"/>
    <w:rsid w:val="000425A2"/>
    <w:rsid w:val="00045B02"/>
    <w:rsid w:val="00046286"/>
    <w:rsid w:val="00047D17"/>
    <w:rsid w:val="0005081C"/>
    <w:rsid w:val="00051C4F"/>
    <w:rsid w:val="00052145"/>
    <w:rsid w:val="00053F99"/>
    <w:rsid w:val="00054615"/>
    <w:rsid w:val="0005471D"/>
    <w:rsid w:val="00054A53"/>
    <w:rsid w:val="00055C9A"/>
    <w:rsid w:val="000569C8"/>
    <w:rsid w:val="000575EA"/>
    <w:rsid w:val="000602A0"/>
    <w:rsid w:val="000603ED"/>
    <w:rsid w:val="00061332"/>
    <w:rsid w:val="00062314"/>
    <w:rsid w:val="000626A3"/>
    <w:rsid w:val="000628EF"/>
    <w:rsid w:val="00062DDF"/>
    <w:rsid w:val="00062EE8"/>
    <w:rsid w:val="0006337A"/>
    <w:rsid w:val="00064512"/>
    <w:rsid w:val="00064F41"/>
    <w:rsid w:val="00065C5A"/>
    <w:rsid w:val="000726D0"/>
    <w:rsid w:val="00072B1A"/>
    <w:rsid w:val="00072ED6"/>
    <w:rsid w:val="00073F5C"/>
    <w:rsid w:val="00074165"/>
    <w:rsid w:val="0007437B"/>
    <w:rsid w:val="00074725"/>
    <w:rsid w:val="00075A8B"/>
    <w:rsid w:val="00076065"/>
    <w:rsid w:val="00077115"/>
    <w:rsid w:val="00077E0B"/>
    <w:rsid w:val="000832FA"/>
    <w:rsid w:val="00085131"/>
    <w:rsid w:val="00085697"/>
    <w:rsid w:val="00085754"/>
    <w:rsid w:val="000858D0"/>
    <w:rsid w:val="00086510"/>
    <w:rsid w:val="0008691A"/>
    <w:rsid w:val="0008771C"/>
    <w:rsid w:val="00087C19"/>
    <w:rsid w:val="00090748"/>
    <w:rsid w:val="00090796"/>
    <w:rsid w:val="00090F34"/>
    <w:rsid w:val="000910AB"/>
    <w:rsid w:val="0009118C"/>
    <w:rsid w:val="00092323"/>
    <w:rsid w:val="000937CE"/>
    <w:rsid w:val="0009405C"/>
    <w:rsid w:val="00094FB0"/>
    <w:rsid w:val="00096B81"/>
    <w:rsid w:val="000977DC"/>
    <w:rsid w:val="000A101D"/>
    <w:rsid w:val="000A107F"/>
    <w:rsid w:val="000A1683"/>
    <w:rsid w:val="000A1947"/>
    <w:rsid w:val="000A2681"/>
    <w:rsid w:val="000A276E"/>
    <w:rsid w:val="000A34DD"/>
    <w:rsid w:val="000A3728"/>
    <w:rsid w:val="000A47CE"/>
    <w:rsid w:val="000A48C3"/>
    <w:rsid w:val="000A5051"/>
    <w:rsid w:val="000A5B43"/>
    <w:rsid w:val="000A6562"/>
    <w:rsid w:val="000A65C1"/>
    <w:rsid w:val="000A6D7E"/>
    <w:rsid w:val="000A7275"/>
    <w:rsid w:val="000B00BF"/>
    <w:rsid w:val="000B1040"/>
    <w:rsid w:val="000B2CC0"/>
    <w:rsid w:val="000B2DD8"/>
    <w:rsid w:val="000B2F85"/>
    <w:rsid w:val="000B400C"/>
    <w:rsid w:val="000B675D"/>
    <w:rsid w:val="000B67E9"/>
    <w:rsid w:val="000B6ED9"/>
    <w:rsid w:val="000B713A"/>
    <w:rsid w:val="000B736C"/>
    <w:rsid w:val="000B7D9B"/>
    <w:rsid w:val="000C0E85"/>
    <w:rsid w:val="000C1BB7"/>
    <w:rsid w:val="000C1FB2"/>
    <w:rsid w:val="000C208E"/>
    <w:rsid w:val="000C357D"/>
    <w:rsid w:val="000C44B7"/>
    <w:rsid w:val="000C59DA"/>
    <w:rsid w:val="000C7E0A"/>
    <w:rsid w:val="000D06DA"/>
    <w:rsid w:val="000D0CB9"/>
    <w:rsid w:val="000D1286"/>
    <w:rsid w:val="000D3597"/>
    <w:rsid w:val="000D4CCB"/>
    <w:rsid w:val="000D5C75"/>
    <w:rsid w:val="000D739B"/>
    <w:rsid w:val="000D7E61"/>
    <w:rsid w:val="000E10D7"/>
    <w:rsid w:val="000E12E2"/>
    <w:rsid w:val="000E1777"/>
    <w:rsid w:val="000E3419"/>
    <w:rsid w:val="000E4440"/>
    <w:rsid w:val="000F1CB4"/>
    <w:rsid w:val="000F20CC"/>
    <w:rsid w:val="000F2A04"/>
    <w:rsid w:val="000F42E9"/>
    <w:rsid w:val="0010109C"/>
    <w:rsid w:val="00101283"/>
    <w:rsid w:val="00101551"/>
    <w:rsid w:val="001028DC"/>
    <w:rsid w:val="00104510"/>
    <w:rsid w:val="00104C24"/>
    <w:rsid w:val="00105845"/>
    <w:rsid w:val="00105DDA"/>
    <w:rsid w:val="0011036A"/>
    <w:rsid w:val="001110D3"/>
    <w:rsid w:val="00111A35"/>
    <w:rsid w:val="001130D5"/>
    <w:rsid w:val="0011393A"/>
    <w:rsid w:val="001147F8"/>
    <w:rsid w:val="001154A1"/>
    <w:rsid w:val="0012011D"/>
    <w:rsid w:val="001215AD"/>
    <w:rsid w:val="00121B63"/>
    <w:rsid w:val="001238F3"/>
    <w:rsid w:val="001254C7"/>
    <w:rsid w:val="00125D39"/>
    <w:rsid w:val="001261D1"/>
    <w:rsid w:val="0012624C"/>
    <w:rsid w:val="0012635D"/>
    <w:rsid w:val="0012657D"/>
    <w:rsid w:val="00126A3A"/>
    <w:rsid w:val="00126F4A"/>
    <w:rsid w:val="00131DE5"/>
    <w:rsid w:val="00132C78"/>
    <w:rsid w:val="00132F9E"/>
    <w:rsid w:val="00133103"/>
    <w:rsid w:val="00134D96"/>
    <w:rsid w:val="00135E03"/>
    <w:rsid w:val="0013674D"/>
    <w:rsid w:val="00136971"/>
    <w:rsid w:val="001373AF"/>
    <w:rsid w:val="00140768"/>
    <w:rsid w:val="00142640"/>
    <w:rsid w:val="00142B02"/>
    <w:rsid w:val="00143871"/>
    <w:rsid w:val="00143F30"/>
    <w:rsid w:val="00143F7F"/>
    <w:rsid w:val="0014553D"/>
    <w:rsid w:val="0014572E"/>
    <w:rsid w:val="00147472"/>
    <w:rsid w:val="00147688"/>
    <w:rsid w:val="0014774B"/>
    <w:rsid w:val="00147DF9"/>
    <w:rsid w:val="001506D1"/>
    <w:rsid w:val="0015078A"/>
    <w:rsid w:val="00152879"/>
    <w:rsid w:val="00153B06"/>
    <w:rsid w:val="00153DE6"/>
    <w:rsid w:val="00153EED"/>
    <w:rsid w:val="00157321"/>
    <w:rsid w:val="00157EC8"/>
    <w:rsid w:val="001600C9"/>
    <w:rsid w:val="00161121"/>
    <w:rsid w:val="00161B85"/>
    <w:rsid w:val="001621E0"/>
    <w:rsid w:val="0016276E"/>
    <w:rsid w:val="001627B5"/>
    <w:rsid w:val="00163073"/>
    <w:rsid w:val="00163A19"/>
    <w:rsid w:val="00164A01"/>
    <w:rsid w:val="001652B9"/>
    <w:rsid w:val="00165846"/>
    <w:rsid w:val="00171A95"/>
    <w:rsid w:val="00172600"/>
    <w:rsid w:val="0017267C"/>
    <w:rsid w:val="0017352F"/>
    <w:rsid w:val="00173D03"/>
    <w:rsid w:val="0017547C"/>
    <w:rsid w:val="0017561B"/>
    <w:rsid w:val="00175802"/>
    <w:rsid w:val="00175D1B"/>
    <w:rsid w:val="00175F83"/>
    <w:rsid w:val="001763C5"/>
    <w:rsid w:val="0017769B"/>
    <w:rsid w:val="001779B4"/>
    <w:rsid w:val="00180439"/>
    <w:rsid w:val="00180713"/>
    <w:rsid w:val="00180757"/>
    <w:rsid w:val="00182836"/>
    <w:rsid w:val="00182908"/>
    <w:rsid w:val="0018393A"/>
    <w:rsid w:val="0018399E"/>
    <w:rsid w:val="0018619C"/>
    <w:rsid w:val="001903F0"/>
    <w:rsid w:val="00191312"/>
    <w:rsid w:val="001933CB"/>
    <w:rsid w:val="00193625"/>
    <w:rsid w:val="00193A22"/>
    <w:rsid w:val="0019607F"/>
    <w:rsid w:val="001973B0"/>
    <w:rsid w:val="001974AB"/>
    <w:rsid w:val="001977F0"/>
    <w:rsid w:val="001A0796"/>
    <w:rsid w:val="001A0E2F"/>
    <w:rsid w:val="001A3499"/>
    <w:rsid w:val="001A530D"/>
    <w:rsid w:val="001A5B55"/>
    <w:rsid w:val="001A7D64"/>
    <w:rsid w:val="001B1704"/>
    <w:rsid w:val="001B1A7C"/>
    <w:rsid w:val="001B2933"/>
    <w:rsid w:val="001B33D2"/>
    <w:rsid w:val="001B3891"/>
    <w:rsid w:val="001B3C92"/>
    <w:rsid w:val="001B4B7F"/>
    <w:rsid w:val="001B579B"/>
    <w:rsid w:val="001B5835"/>
    <w:rsid w:val="001B607C"/>
    <w:rsid w:val="001C0258"/>
    <w:rsid w:val="001C056F"/>
    <w:rsid w:val="001C0CFB"/>
    <w:rsid w:val="001C1A55"/>
    <w:rsid w:val="001C21AD"/>
    <w:rsid w:val="001C2FA5"/>
    <w:rsid w:val="001C3D67"/>
    <w:rsid w:val="001C57FD"/>
    <w:rsid w:val="001C5B43"/>
    <w:rsid w:val="001C62E2"/>
    <w:rsid w:val="001C639C"/>
    <w:rsid w:val="001C6EB6"/>
    <w:rsid w:val="001C7C1B"/>
    <w:rsid w:val="001D0CEA"/>
    <w:rsid w:val="001D1428"/>
    <w:rsid w:val="001D16BA"/>
    <w:rsid w:val="001D271C"/>
    <w:rsid w:val="001D4FCD"/>
    <w:rsid w:val="001D5467"/>
    <w:rsid w:val="001D72E6"/>
    <w:rsid w:val="001E06E6"/>
    <w:rsid w:val="001E1F43"/>
    <w:rsid w:val="001E3CCF"/>
    <w:rsid w:val="001E3DF6"/>
    <w:rsid w:val="001E496B"/>
    <w:rsid w:val="001E5C8D"/>
    <w:rsid w:val="001E64E8"/>
    <w:rsid w:val="001E687C"/>
    <w:rsid w:val="001E7615"/>
    <w:rsid w:val="001E7A32"/>
    <w:rsid w:val="001F0326"/>
    <w:rsid w:val="001F10C0"/>
    <w:rsid w:val="001F119F"/>
    <w:rsid w:val="001F1B73"/>
    <w:rsid w:val="001F21D9"/>
    <w:rsid w:val="001F2D66"/>
    <w:rsid w:val="001F31C6"/>
    <w:rsid w:val="001F3B98"/>
    <w:rsid w:val="001F430E"/>
    <w:rsid w:val="001F44C9"/>
    <w:rsid w:val="001F4AEF"/>
    <w:rsid w:val="001F5062"/>
    <w:rsid w:val="001F5D2C"/>
    <w:rsid w:val="001F5E8D"/>
    <w:rsid w:val="001F5FD7"/>
    <w:rsid w:val="002002DC"/>
    <w:rsid w:val="002003AD"/>
    <w:rsid w:val="00201858"/>
    <w:rsid w:val="00201A93"/>
    <w:rsid w:val="00201D02"/>
    <w:rsid w:val="0020272A"/>
    <w:rsid w:val="00203479"/>
    <w:rsid w:val="002054CA"/>
    <w:rsid w:val="002067C0"/>
    <w:rsid w:val="00211C08"/>
    <w:rsid w:val="002131A1"/>
    <w:rsid w:val="002136C6"/>
    <w:rsid w:val="00213843"/>
    <w:rsid w:val="00213B2E"/>
    <w:rsid w:val="00214A74"/>
    <w:rsid w:val="00216294"/>
    <w:rsid w:val="0021678A"/>
    <w:rsid w:val="00217496"/>
    <w:rsid w:val="00217AD6"/>
    <w:rsid w:val="002200A8"/>
    <w:rsid w:val="0022095C"/>
    <w:rsid w:val="00220C61"/>
    <w:rsid w:val="00221006"/>
    <w:rsid w:val="00222988"/>
    <w:rsid w:val="00223B19"/>
    <w:rsid w:val="00223C63"/>
    <w:rsid w:val="00224AC0"/>
    <w:rsid w:val="00227A91"/>
    <w:rsid w:val="00231C7D"/>
    <w:rsid w:val="00232647"/>
    <w:rsid w:val="0023345D"/>
    <w:rsid w:val="0023360F"/>
    <w:rsid w:val="00234A84"/>
    <w:rsid w:val="0023612F"/>
    <w:rsid w:val="00237452"/>
    <w:rsid w:val="00241386"/>
    <w:rsid w:val="00241BBF"/>
    <w:rsid w:val="00241DD6"/>
    <w:rsid w:val="0024355C"/>
    <w:rsid w:val="002435F4"/>
    <w:rsid w:val="00243878"/>
    <w:rsid w:val="00244758"/>
    <w:rsid w:val="002455AA"/>
    <w:rsid w:val="00245A64"/>
    <w:rsid w:val="00246141"/>
    <w:rsid w:val="00246E16"/>
    <w:rsid w:val="002479B3"/>
    <w:rsid w:val="00247D3B"/>
    <w:rsid w:val="00247D64"/>
    <w:rsid w:val="0025055D"/>
    <w:rsid w:val="00250954"/>
    <w:rsid w:val="002514A8"/>
    <w:rsid w:val="002519ED"/>
    <w:rsid w:val="00252468"/>
    <w:rsid w:val="00252DE4"/>
    <w:rsid w:val="00252F66"/>
    <w:rsid w:val="00254F60"/>
    <w:rsid w:val="00255344"/>
    <w:rsid w:val="00256384"/>
    <w:rsid w:val="002575F2"/>
    <w:rsid w:val="00257686"/>
    <w:rsid w:val="00257786"/>
    <w:rsid w:val="002609C6"/>
    <w:rsid w:val="00266739"/>
    <w:rsid w:val="00267132"/>
    <w:rsid w:val="00267E5F"/>
    <w:rsid w:val="0027004C"/>
    <w:rsid w:val="002705BA"/>
    <w:rsid w:val="002719E7"/>
    <w:rsid w:val="00271F67"/>
    <w:rsid w:val="00272472"/>
    <w:rsid w:val="002727A3"/>
    <w:rsid w:val="00272936"/>
    <w:rsid w:val="00274538"/>
    <w:rsid w:val="002749B0"/>
    <w:rsid w:val="002757F5"/>
    <w:rsid w:val="00276540"/>
    <w:rsid w:val="00276CCB"/>
    <w:rsid w:val="00276E34"/>
    <w:rsid w:val="002814EB"/>
    <w:rsid w:val="0028180C"/>
    <w:rsid w:val="002823F0"/>
    <w:rsid w:val="002841F8"/>
    <w:rsid w:val="002843E7"/>
    <w:rsid w:val="00286377"/>
    <w:rsid w:val="00290287"/>
    <w:rsid w:val="0029117B"/>
    <w:rsid w:val="002912B3"/>
    <w:rsid w:val="00291385"/>
    <w:rsid w:val="00291EE3"/>
    <w:rsid w:val="00293ECE"/>
    <w:rsid w:val="00296475"/>
    <w:rsid w:val="00297717"/>
    <w:rsid w:val="002A0B7B"/>
    <w:rsid w:val="002A0DA2"/>
    <w:rsid w:val="002A1BCA"/>
    <w:rsid w:val="002A2349"/>
    <w:rsid w:val="002A2449"/>
    <w:rsid w:val="002A2516"/>
    <w:rsid w:val="002A3AAA"/>
    <w:rsid w:val="002A3F11"/>
    <w:rsid w:val="002A3FCC"/>
    <w:rsid w:val="002A7BDA"/>
    <w:rsid w:val="002A7D95"/>
    <w:rsid w:val="002B0269"/>
    <w:rsid w:val="002B1FA8"/>
    <w:rsid w:val="002B1FBD"/>
    <w:rsid w:val="002B39D0"/>
    <w:rsid w:val="002B3B15"/>
    <w:rsid w:val="002C003A"/>
    <w:rsid w:val="002C2767"/>
    <w:rsid w:val="002C30B5"/>
    <w:rsid w:val="002C3B4B"/>
    <w:rsid w:val="002C4890"/>
    <w:rsid w:val="002C4F0B"/>
    <w:rsid w:val="002C6F61"/>
    <w:rsid w:val="002C7372"/>
    <w:rsid w:val="002C7609"/>
    <w:rsid w:val="002D036B"/>
    <w:rsid w:val="002D043A"/>
    <w:rsid w:val="002D0583"/>
    <w:rsid w:val="002D379F"/>
    <w:rsid w:val="002D3954"/>
    <w:rsid w:val="002D4C6F"/>
    <w:rsid w:val="002D522C"/>
    <w:rsid w:val="002D5659"/>
    <w:rsid w:val="002D7298"/>
    <w:rsid w:val="002E08CA"/>
    <w:rsid w:val="002E1567"/>
    <w:rsid w:val="002E3628"/>
    <w:rsid w:val="002E36C4"/>
    <w:rsid w:val="002E3945"/>
    <w:rsid w:val="002E3E43"/>
    <w:rsid w:val="002E4DC0"/>
    <w:rsid w:val="002E65AC"/>
    <w:rsid w:val="002E6704"/>
    <w:rsid w:val="002E783A"/>
    <w:rsid w:val="002F1250"/>
    <w:rsid w:val="002F197A"/>
    <w:rsid w:val="002F3488"/>
    <w:rsid w:val="002F3CE1"/>
    <w:rsid w:val="002F5672"/>
    <w:rsid w:val="002F5A34"/>
    <w:rsid w:val="002F5CC6"/>
    <w:rsid w:val="002F7AEF"/>
    <w:rsid w:val="0030060E"/>
    <w:rsid w:val="00300798"/>
    <w:rsid w:val="003009D9"/>
    <w:rsid w:val="003010CB"/>
    <w:rsid w:val="003039AE"/>
    <w:rsid w:val="0030492E"/>
    <w:rsid w:val="00304BF6"/>
    <w:rsid w:val="003074E7"/>
    <w:rsid w:val="003078A0"/>
    <w:rsid w:val="00311B89"/>
    <w:rsid w:val="003122DF"/>
    <w:rsid w:val="00313E1A"/>
    <w:rsid w:val="003142AD"/>
    <w:rsid w:val="0031491B"/>
    <w:rsid w:val="00314A4B"/>
    <w:rsid w:val="003165DA"/>
    <w:rsid w:val="003169BB"/>
    <w:rsid w:val="00316F0E"/>
    <w:rsid w:val="00317E78"/>
    <w:rsid w:val="003200F1"/>
    <w:rsid w:val="00320D75"/>
    <w:rsid w:val="003225A8"/>
    <w:rsid w:val="00323B83"/>
    <w:rsid w:val="0032418D"/>
    <w:rsid w:val="003249D9"/>
    <w:rsid w:val="00324BD2"/>
    <w:rsid w:val="00330C2A"/>
    <w:rsid w:val="00330C36"/>
    <w:rsid w:val="00331D8F"/>
    <w:rsid w:val="0033345C"/>
    <w:rsid w:val="00334579"/>
    <w:rsid w:val="0033480F"/>
    <w:rsid w:val="00334FA7"/>
    <w:rsid w:val="003353D8"/>
    <w:rsid w:val="00336331"/>
    <w:rsid w:val="003368DF"/>
    <w:rsid w:val="00336D81"/>
    <w:rsid w:val="00336F27"/>
    <w:rsid w:val="0034029C"/>
    <w:rsid w:val="00340974"/>
    <w:rsid w:val="003410A5"/>
    <w:rsid w:val="00341D46"/>
    <w:rsid w:val="003421F6"/>
    <w:rsid w:val="00342719"/>
    <w:rsid w:val="00342CDF"/>
    <w:rsid w:val="00342FCD"/>
    <w:rsid w:val="0034355D"/>
    <w:rsid w:val="00343A42"/>
    <w:rsid w:val="00343AB3"/>
    <w:rsid w:val="00344274"/>
    <w:rsid w:val="00344EE3"/>
    <w:rsid w:val="00345A7B"/>
    <w:rsid w:val="00346454"/>
    <w:rsid w:val="003472ED"/>
    <w:rsid w:val="00350140"/>
    <w:rsid w:val="00350302"/>
    <w:rsid w:val="00350C8C"/>
    <w:rsid w:val="00351016"/>
    <w:rsid w:val="003524F9"/>
    <w:rsid w:val="00353BF5"/>
    <w:rsid w:val="00354206"/>
    <w:rsid w:val="003549EC"/>
    <w:rsid w:val="00354CBF"/>
    <w:rsid w:val="00357B6F"/>
    <w:rsid w:val="00357BD4"/>
    <w:rsid w:val="00360FCF"/>
    <w:rsid w:val="00362706"/>
    <w:rsid w:val="00363C62"/>
    <w:rsid w:val="00364AAD"/>
    <w:rsid w:val="003650BA"/>
    <w:rsid w:val="00365481"/>
    <w:rsid w:val="003655A3"/>
    <w:rsid w:val="00365A5F"/>
    <w:rsid w:val="003671EC"/>
    <w:rsid w:val="00367D58"/>
    <w:rsid w:val="0037124B"/>
    <w:rsid w:val="0037151B"/>
    <w:rsid w:val="0037191F"/>
    <w:rsid w:val="00371D27"/>
    <w:rsid w:val="00372443"/>
    <w:rsid w:val="0037396E"/>
    <w:rsid w:val="003756D6"/>
    <w:rsid w:val="003759BA"/>
    <w:rsid w:val="00375D52"/>
    <w:rsid w:val="00376137"/>
    <w:rsid w:val="003773D6"/>
    <w:rsid w:val="00377F15"/>
    <w:rsid w:val="00380D0D"/>
    <w:rsid w:val="003810FA"/>
    <w:rsid w:val="00382344"/>
    <w:rsid w:val="003827C7"/>
    <w:rsid w:val="00382E92"/>
    <w:rsid w:val="0038321F"/>
    <w:rsid w:val="003839C9"/>
    <w:rsid w:val="0038531C"/>
    <w:rsid w:val="003858D9"/>
    <w:rsid w:val="003867C7"/>
    <w:rsid w:val="0038717A"/>
    <w:rsid w:val="003911CD"/>
    <w:rsid w:val="00391F6C"/>
    <w:rsid w:val="003924C0"/>
    <w:rsid w:val="003925F4"/>
    <w:rsid w:val="0039295A"/>
    <w:rsid w:val="00393520"/>
    <w:rsid w:val="00393D32"/>
    <w:rsid w:val="003A42D4"/>
    <w:rsid w:val="003A4A74"/>
    <w:rsid w:val="003A57F1"/>
    <w:rsid w:val="003A5C72"/>
    <w:rsid w:val="003A5D02"/>
    <w:rsid w:val="003A664C"/>
    <w:rsid w:val="003A6D8D"/>
    <w:rsid w:val="003A6EA1"/>
    <w:rsid w:val="003A73C6"/>
    <w:rsid w:val="003A7E6A"/>
    <w:rsid w:val="003B0178"/>
    <w:rsid w:val="003B04E6"/>
    <w:rsid w:val="003B149C"/>
    <w:rsid w:val="003B1A63"/>
    <w:rsid w:val="003B273A"/>
    <w:rsid w:val="003B36D7"/>
    <w:rsid w:val="003B6DF6"/>
    <w:rsid w:val="003B70A4"/>
    <w:rsid w:val="003B7465"/>
    <w:rsid w:val="003B7EFC"/>
    <w:rsid w:val="003C00C8"/>
    <w:rsid w:val="003C1D23"/>
    <w:rsid w:val="003C1DED"/>
    <w:rsid w:val="003C1FF9"/>
    <w:rsid w:val="003C2024"/>
    <w:rsid w:val="003C2EFF"/>
    <w:rsid w:val="003C4E2F"/>
    <w:rsid w:val="003C5895"/>
    <w:rsid w:val="003C5A01"/>
    <w:rsid w:val="003C6E2E"/>
    <w:rsid w:val="003C761F"/>
    <w:rsid w:val="003D0694"/>
    <w:rsid w:val="003D127C"/>
    <w:rsid w:val="003D1DC1"/>
    <w:rsid w:val="003D1F6F"/>
    <w:rsid w:val="003D22CD"/>
    <w:rsid w:val="003D31E6"/>
    <w:rsid w:val="003D4040"/>
    <w:rsid w:val="003D4982"/>
    <w:rsid w:val="003D4CBD"/>
    <w:rsid w:val="003D519A"/>
    <w:rsid w:val="003D5FB8"/>
    <w:rsid w:val="003E18EF"/>
    <w:rsid w:val="003E1FB3"/>
    <w:rsid w:val="003E4437"/>
    <w:rsid w:val="003E54F9"/>
    <w:rsid w:val="003E64F9"/>
    <w:rsid w:val="003E66CD"/>
    <w:rsid w:val="003E7F92"/>
    <w:rsid w:val="003F0185"/>
    <w:rsid w:val="003F20BA"/>
    <w:rsid w:val="003F247E"/>
    <w:rsid w:val="003F2640"/>
    <w:rsid w:val="003F2ABC"/>
    <w:rsid w:val="003F422A"/>
    <w:rsid w:val="003F5757"/>
    <w:rsid w:val="003F6254"/>
    <w:rsid w:val="003F63EE"/>
    <w:rsid w:val="003F6862"/>
    <w:rsid w:val="003F75DE"/>
    <w:rsid w:val="00400BDC"/>
    <w:rsid w:val="00401D8A"/>
    <w:rsid w:val="00402774"/>
    <w:rsid w:val="00402A72"/>
    <w:rsid w:val="0040321B"/>
    <w:rsid w:val="0040330A"/>
    <w:rsid w:val="00403C05"/>
    <w:rsid w:val="00404804"/>
    <w:rsid w:val="00405130"/>
    <w:rsid w:val="004054AB"/>
    <w:rsid w:val="004055D5"/>
    <w:rsid w:val="00406116"/>
    <w:rsid w:val="0041016F"/>
    <w:rsid w:val="00410F95"/>
    <w:rsid w:val="00411879"/>
    <w:rsid w:val="00411BA3"/>
    <w:rsid w:val="00413436"/>
    <w:rsid w:val="004156D2"/>
    <w:rsid w:val="00415804"/>
    <w:rsid w:val="00416C69"/>
    <w:rsid w:val="004171D9"/>
    <w:rsid w:val="004200AE"/>
    <w:rsid w:val="00421270"/>
    <w:rsid w:val="0042138E"/>
    <w:rsid w:val="0042338F"/>
    <w:rsid w:val="004246E3"/>
    <w:rsid w:val="00424D68"/>
    <w:rsid w:val="00424FDF"/>
    <w:rsid w:val="0042682F"/>
    <w:rsid w:val="0042691F"/>
    <w:rsid w:val="00427FB0"/>
    <w:rsid w:val="00430E16"/>
    <w:rsid w:val="00432809"/>
    <w:rsid w:val="00432DC3"/>
    <w:rsid w:val="00433252"/>
    <w:rsid w:val="0043562A"/>
    <w:rsid w:val="004358B7"/>
    <w:rsid w:val="00436C46"/>
    <w:rsid w:val="00437281"/>
    <w:rsid w:val="004400E6"/>
    <w:rsid w:val="004402DC"/>
    <w:rsid w:val="00440405"/>
    <w:rsid w:val="00440FBB"/>
    <w:rsid w:val="0044195C"/>
    <w:rsid w:val="00441AC5"/>
    <w:rsid w:val="00443613"/>
    <w:rsid w:val="00445B64"/>
    <w:rsid w:val="00445F46"/>
    <w:rsid w:val="00446914"/>
    <w:rsid w:val="004476D2"/>
    <w:rsid w:val="0045077F"/>
    <w:rsid w:val="004508DF"/>
    <w:rsid w:val="00451D6F"/>
    <w:rsid w:val="00452234"/>
    <w:rsid w:val="004533E6"/>
    <w:rsid w:val="00456DBA"/>
    <w:rsid w:val="0045794E"/>
    <w:rsid w:val="00460F59"/>
    <w:rsid w:val="00461F4A"/>
    <w:rsid w:val="004629F2"/>
    <w:rsid w:val="004632F2"/>
    <w:rsid w:val="00465CD2"/>
    <w:rsid w:val="0046728B"/>
    <w:rsid w:val="00470CEB"/>
    <w:rsid w:val="00471339"/>
    <w:rsid w:val="00471A2F"/>
    <w:rsid w:val="00473EA3"/>
    <w:rsid w:val="004742D1"/>
    <w:rsid w:val="00474EF8"/>
    <w:rsid w:val="00475631"/>
    <w:rsid w:val="0047670E"/>
    <w:rsid w:val="00476917"/>
    <w:rsid w:val="0047774E"/>
    <w:rsid w:val="00481235"/>
    <w:rsid w:val="00481962"/>
    <w:rsid w:val="00482061"/>
    <w:rsid w:val="004826AF"/>
    <w:rsid w:val="00482850"/>
    <w:rsid w:val="004829CF"/>
    <w:rsid w:val="004851C6"/>
    <w:rsid w:val="0048568C"/>
    <w:rsid w:val="00486EE6"/>
    <w:rsid w:val="00487385"/>
    <w:rsid w:val="00491174"/>
    <w:rsid w:val="00491770"/>
    <w:rsid w:val="00494EBE"/>
    <w:rsid w:val="004968BE"/>
    <w:rsid w:val="00496D86"/>
    <w:rsid w:val="004A06C7"/>
    <w:rsid w:val="004A1A14"/>
    <w:rsid w:val="004A1C5B"/>
    <w:rsid w:val="004A1FD4"/>
    <w:rsid w:val="004A2C8C"/>
    <w:rsid w:val="004A3B6C"/>
    <w:rsid w:val="004A45B0"/>
    <w:rsid w:val="004A47B4"/>
    <w:rsid w:val="004A55B1"/>
    <w:rsid w:val="004A5CDA"/>
    <w:rsid w:val="004A60FA"/>
    <w:rsid w:val="004A638B"/>
    <w:rsid w:val="004A6FB4"/>
    <w:rsid w:val="004A7311"/>
    <w:rsid w:val="004A7D40"/>
    <w:rsid w:val="004B1929"/>
    <w:rsid w:val="004B2443"/>
    <w:rsid w:val="004B2C68"/>
    <w:rsid w:val="004B3E39"/>
    <w:rsid w:val="004B5C61"/>
    <w:rsid w:val="004B5FD7"/>
    <w:rsid w:val="004B6181"/>
    <w:rsid w:val="004B63B8"/>
    <w:rsid w:val="004B6AF1"/>
    <w:rsid w:val="004C02EC"/>
    <w:rsid w:val="004C0D49"/>
    <w:rsid w:val="004C1FDE"/>
    <w:rsid w:val="004C1FE1"/>
    <w:rsid w:val="004C411C"/>
    <w:rsid w:val="004C44FF"/>
    <w:rsid w:val="004C5217"/>
    <w:rsid w:val="004C60ED"/>
    <w:rsid w:val="004D0EC0"/>
    <w:rsid w:val="004D0FEE"/>
    <w:rsid w:val="004D2271"/>
    <w:rsid w:val="004D3CF9"/>
    <w:rsid w:val="004D48B6"/>
    <w:rsid w:val="004D4BF5"/>
    <w:rsid w:val="004D5C4C"/>
    <w:rsid w:val="004D65E1"/>
    <w:rsid w:val="004D68BA"/>
    <w:rsid w:val="004D6F17"/>
    <w:rsid w:val="004D6F6D"/>
    <w:rsid w:val="004E1509"/>
    <w:rsid w:val="004E5629"/>
    <w:rsid w:val="004E6353"/>
    <w:rsid w:val="004E6B26"/>
    <w:rsid w:val="004F1152"/>
    <w:rsid w:val="004F1166"/>
    <w:rsid w:val="004F25DE"/>
    <w:rsid w:val="004F4AE2"/>
    <w:rsid w:val="004F5C3B"/>
    <w:rsid w:val="004F644B"/>
    <w:rsid w:val="004F72D6"/>
    <w:rsid w:val="00500EFF"/>
    <w:rsid w:val="00501CCD"/>
    <w:rsid w:val="00502936"/>
    <w:rsid w:val="0050556B"/>
    <w:rsid w:val="00505A98"/>
    <w:rsid w:val="0050699B"/>
    <w:rsid w:val="00506AD8"/>
    <w:rsid w:val="005070AA"/>
    <w:rsid w:val="005117C3"/>
    <w:rsid w:val="005131E3"/>
    <w:rsid w:val="0051375C"/>
    <w:rsid w:val="00515DDB"/>
    <w:rsid w:val="00515E49"/>
    <w:rsid w:val="005170FF"/>
    <w:rsid w:val="0052044D"/>
    <w:rsid w:val="0052085D"/>
    <w:rsid w:val="00520AEA"/>
    <w:rsid w:val="00521E2D"/>
    <w:rsid w:val="00525CEC"/>
    <w:rsid w:val="00526328"/>
    <w:rsid w:val="0052659B"/>
    <w:rsid w:val="00526646"/>
    <w:rsid w:val="005267D1"/>
    <w:rsid w:val="00530B2F"/>
    <w:rsid w:val="005321CE"/>
    <w:rsid w:val="0053582F"/>
    <w:rsid w:val="00535FC8"/>
    <w:rsid w:val="00536627"/>
    <w:rsid w:val="005368CF"/>
    <w:rsid w:val="00536DA4"/>
    <w:rsid w:val="005378C0"/>
    <w:rsid w:val="005402BF"/>
    <w:rsid w:val="005410D3"/>
    <w:rsid w:val="0054115E"/>
    <w:rsid w:val="00543AEB"/>
    <w:rsid w:val="00544BDD"/>
    <w:rsid w:val="00550855"/>
    <w:rsid w:val="00550FCC"/>
    <w:rsid w:val="005522DC"/>
    <w:rsid w:val="00553713"/>
    <w:rsid w:val="0055395E"/>
    <w:rsid w:val="00554E35"/>
    <w:rsid w:val="005550C9"/>
    <w:rsid w:val="00555CB9"/>
    <w:rsid w:val="005561A8"/>
    <w:rsid w:val="00556756"/>
    <w:rsid w:val="00560E35"/>
    <w:rsid w:val="00560F2B"/>
    <w:rsid w:val="00563CD1"/>
    <w:rsid w:val="00564388"/>
    <w:rsid w:val="00565FA2"/>
    <w:rsid w:val="00567C4C"/>
    <w:rsid w:val="005719AE"/>
    <w:rsid w:val="00572206"/>
    <w:rsid w:val="00572DF6"/>
    <w:rsid w:val="00573AE4"/>
    <w:rsid w:val="00576726"/>
    <w:rsid w:val="00576B9B"/>
    <w:rsid w:val="005807C0"/>
    <w:rsid w:val="005809E3"/>
    <w:rsid w:val="005813BA"/>
    <w:rsid w:val="0058147A"/>
    <w:rsid w:val="00581791"/>
    <w:rsid w:val="00581D90"/>
    <w:rsid w:val="005823FA"/>
    <w:rsid w:val="00582470"/>
    <w:rsid w:val="00582941"/>
    <w:rsid w:val="00582D50"/>
    <w:rsid w:val="00582E43"/>
    <w:rsid w:val="00584745"/>
    <w:rsid w:val="005859CC"/>
    <w:rsid w:val="00586D92"/>
    <w:rsid w:val="00586E3B"/>
    <w:rsid w:val="005900A6"/>
    <w:rsid w:val="00590749"/>
    <w:rsid w:val="005916D5"/>
    <w:rsid w:val="00591E07"/>
    <w:rsid w:val="00592D67"/>
    <w:rsid w:val="0059379C"/>
    <w:rsid w:val="00593D5C"/>
    <w:rsid w:val="005946A0"/>
    <w:rsid w:val="00595208"/>
    <w:rsid w:val="00597390"/>
    <w:rsid w:val="00597490"/>
    <w:rsid w:val="00597587"/>
    <w:rsid w:val="005979D2"/>
    <w:rsid w:val="005A174A"/>
    <w:rsid w:val="005A31B0"/>
    <w:rsid w:val="005A33F0"/>
    <w:rsid w:val="005A5597"/>
    <w:rsid w:val="005A7491"/>
    <w:rsid w:val="005A7B24"/>
    <w:rsid w:val="005B0429"/>
    <w:rsid w:val="005B0681"/>
    <w:rsid w:val="005B0F9D"/>
    <w:rsid w:val="005B101A"/>
    <w:rsid w:val="005B1120"/>
    <w:rsid w:val="005B5918"/>
    <w:rsid w:val="005B6F39"/>
    <w:rsid w:val="005B7543"/>
    <w:rsid w:val="005B7629"/>
    <w:rsid w:val="005B7D31"/>
    <w:rsid w:val="005C0418"/>
    <w:rsid w:val="005C1D04"/>
    <w:rsid w:val="005C4F7C"/>
    <w:rsid w:val="005C72C9"/>
    <w:rsid w:val="005C7C71"/>
    <w:rsid w:val="005D1F2E"/>
    <w:rsid w:val="005D2DD8"/>
    <w:rsid w:val="005D2DFD"/>
    <w:rsid w:val="005D3CF4"/>
    <w:rsid w:val="005D4F8B"/>
    <w:rsid w:val="005D51FD"/>
    <w:rsid w:val="005D6A0F"/>
    <w:rsid w:val="005D786F"/>
    <w:rsid w:val="005D78DD"/>
    <w:rsid w:val="005D7B05"/>
    <w:rsid w:val="005D7E6D"/>
    <w:rsid w:val="005E10D3"/>
    <w:rsid w:val="005E1575"/>
    <w:rsid w:val="005E1C4C"/>
    <w:rsid w:val="005E265D"/>
    <w:rsid w:val="005E36A7"/>
    <w:rsid w:val="005E5E7F"/>
    <w:rsid w:val="005E6785"/>
    <w:rsid w:val="005E7640"/>
    <w:rsid w:val="005F0B72"/>
    <w:rsid w:val="005F2909"/>
    <w:rsid w:val="005F39B1"/>
    <w:rsid w:val="005F6328"/>
    <w:rsid w:val="006000C7"/>
    <w:rsid w:val="00600A55"/>
    <w:rsid w:val="00601017"/>
    <w:rsid w:val="00601666"/>
    <w:rsid w:val="00602C52"/>
    <w:rsid w:val="00603599"/>
    <w:rsid w:val="0060387E"/>
    <w:rsid w:val="0060406B"/>
    <w:rsid w:val="00606038"/>
    <w:rsid w:val="00607AA8"/>
    <w:rsid w:val="00607EAA"/>
    <w:rsid w:val="00612844"/>
    <w:rsid w:val="00613795"/>
    <w:rsid w:val="00613EAB"/>
    <w:rsid w:val="0061564B"/>
    <w:rsid w:val="00615929"/>
    <w:rsid w:val="00615ADB"/>
    <w:rsid w:val="00616AA1"/>
    <w:rsid w:val="00616EFD"/>
    <w:rsid w:val="006170E8"/>
    <w:rsid w:val="0062004D"/>
    <w:rsid w:val="00620B0A"/>
    <w:rsid w:val="00621AE2"/>
    <w:rsid w:val="006226A7"/>
    <w:rsid w:val="00622CA5"/>
    <w:rsid w:val="00623B84"/>
    <w:rsid w:val="00624A58"/>
    <w:rsid w:val="0062523A"/>
    <w:rsid w:val="00625D39"/>
    <w:rsid w:val="0062618F"/>
    <w:rsid w:val="00626391"/>
    <w:rsid w:val="00630673"/>
    <w:rsid w:val="00630EDB"/>
    <w:rsid w:val="00631064"/>
    <w:rsid w:val="006317D7"/>
    <w:rsid w:val="006317EC"/>
    <w:rsid w:val="00631EF1"/>
    <w:rsid w:val="00633B7C"/>
    <w:rsid w:val="0063488E"/>
    <w:rsid w:val="00635491"/>
    <w:rsid w:val="006356AE"/>
    <w:rsid w:val="006367DB"/>
    <w:rsid w:val="00640857"/>
    <w:rsid w:val="006410A8"/>
    <w:rsid w:val="00641831"/>
    <w:rsid w:val="00641F6B"/>
    <w:rsid w:val="0064254E"/>
    <w:rsid w:val="006431A8"/>
    <w:rsid w:val="00644876"/>
    <w:rsid w:val="006462AB"/>
    <w:rsid w:val="006469F5"/>
    <w:rsid w:val="00647CEF"/>
    <w:rsid w:val="00650283"/>
    <w:rsid w:val="00651F92"/>
    <w:rsid w:val="00652C12"/>
    <w:rsid w:val="00652E96"/>
    <w:rsid w:val="00653264"/>
    <w:rsid w:val="00653778"/>
    <w:rsid w:val="006545FF"/>
    <w:rsid w:val="00655752"/>
    <w:rsid w:val="00656375"/>
    <w:rsid w:val="00656B1A"/>
    <w:rsid w:val="00656B58"/>
    <w:rsid w:val="006579A4"/>
    <w:rsid w:val="00663869"/>
    <w:rsid w:val="00663A4A"/>
    <w:rsid w:val="006647A2"/>
    <w:rsid w:val="006648F1"/>
    <w:rsid w:val="0066498D"/>
    <w:rsid w:val="00666614"/>
    <w:rsid w:val="00666CA6"/>
    <w:rsid w:val="00666F1B"/>
    <w:rsid w:val="0067197F"/>
    <w:rsid w:val="00671C6F"/>
    <w:rsid w:val="00673D31"/>
    <w:rsid w:val="00674EB9"/>
    <w:rsid w:val="00675092"/>
    <w:rsid w:val="0067526B"/>
    <w:rsid w:val="0067665F"/>
    <w:rsid w:val="0068039C"/>
    <w:rsid w:val="006809CE"/>
    <w:rsid w:val="00682A1D"/>
    <w:rsid w:val="00682BFB"/>
    <w:rsid w:val="00682EAF"/>
    <w:rsid w:val="0068427E"/>
    <w:rsid w:val="006848CF"/>
    <w:rsid w:val="00685B01"/>
    <w:rsid w:val="00686FA1"/>
    <w:rsid w:val="0068799E"/>
    <w:rsid w:val="00687F90"/>
    <w:rsid w:val="006927A5"/>
    <w:rsid w:val="00694B34"/>
    <w:rsid w:val="006961D7"/>
    <w:rsid w:val="006A01C0"/>
    <w:rsid w:val="006A08CD"/>
    <w:rsid w:val="006A2011"/>
    <w:rsid w:val="006A222A"/>
    <w:rsid w:val="006A25D1"/>
    <w:rsid w:val="006A2742"/>
    <w:rsid w:val="006A5959"/>
    <w:rsid w:val="006A5B21"/>
    <w:rsid w:val="006A6A63"/>
    <w:rsid w:val="006A6E38"/>
    <w:rsid w:val="006B0915"/>
    <w:rsid w:val="006B0A7D"/>
    <w:rsid w:val="006B1745"/>
    <w:rsid w:val="006B1756"/>
    <w:rsid w:val="006B20E0"/>
    <w:rsid w:val="006B234F"/>
    <w:rsid w:val="006B3779"/>
    <w:rsid w:val="006B45BE"/>
    <w:rsid w:val="006B49D9"/>
    <w:rsid w:val="006B521D"/>
    <w:rsid w:val="006B5707"/>
    <w:rsid w:val="006B5E7D"/>
    <w:rsid w:val="006B76D6"/>
    <w:rsid w:val="006B7E0A"/>
    <w:rsid w:val="006C0693"/>
    <w:rsid w:val="006C38FF"/>
    <w:rsid w:val="006C3B08"/>
    <w:rsid w:val="006C43C9"/>
    <w:rsid w:val="006C59D7"/>
    <w:rsid w:val="006C5ABF"/>
    <w:rsid w:val="006C7707"/>
    <w:rsid w:val="006C7A8E"/>
    <w:rsid w:val="006C7F24"/>
    <w:rsid w:val="006D1E32"/>
    <w:rsid w:val="006D3982"/>
    <w:rsid w:val="006D3C1C"/>
    <w:rsid w:val="006D41ED"/>
    <w:rsid w:val="006D4AE4"/>
    <w:rsid w:val="006D4FED"/>
    <w:rsid w:val="006D627C"/>
    <w:rsid w:val="006D6781"/>
    <w:rsid w:val="006D6B0F"/>
    <w:rsid w:val="006D6BA2"/>
    <w:rsid w:val="006D71FD"/>
    <w:rsid w:val="006E1523"/>
    <w:rsid w:val="006E188D"/>
    <w:rsid w:val="006E1C3F"/>
    <w:rsid w:val="006E1FC7"/>
    <w:rsid w:val="006E26E3"/>
    <w:rsid w:val="006E2BEB"/>
    <w:rsid w:val="006E326D"/>
    <w:rsid w:val="006E37BF"/>
    <w:rsid w:val="006E63B5"/>
    <w:rsid w:val="006E6816"/>
    <w:rsid w:val="006F06F5"/>
    <w:rsid w:val="006F3657"/>
    <w:rsid w:val="006F3E02"/>
    <w:rsid w:val="006F470B"/>
    <w:rsid w:val="006F4AF8"/>
    <w:rsid w:val="006F541D"/>
    <w:rsid w:val="0070038F"/>
    <w:rsid w:val="007006E0"/>
    <w:rsid w:val="00700C72"/>
    <w:rsid w:val="0070146B"/>
    <w:rsid w:val="00703047"/>
    <w:rsid w:val="007056BD"/>
    <w:rsid w:val="00706080"/>
    <w:rsid w:val="007075ED"/>
    <w:rsid w:val="00707869"/>
    <w:rsid w:val="00710773"/>
    <w:rsid w:val="00711986"/>
    <w:rsid w:val="007122CF"/>
    <w:rsid w:val="0071299C"/>
    <w:rsid w:val="00712B6E"/>
    <w:rsid w:val="00712C62"/>
    <w:rsid w:val="00713254"/>
    <w:rsid w:val="00715A26"/>
    <w:rsid w:val="00715BCB"/>
    <w:rsid w:val="00717CB7"/>
    <w:rsid w:val="0072142D"/>
    <w:rsid w:val="00721530"/>
    <w:rsid w:val="00722D45"/>
    <w:rsid w:val="00723303"/>
    <w:rsid w:val="00724006"/>
    <w:rsid w:val="007249EF"/>
    <w:rsid w:val="00726A2B"/>
    <w:rsid w:val="0072730F"/>
    <w:rsid w:val="007277DC"/>
    <w:rsid w:val="0073068E"/>
    <w:rsid w:val="00730A7A"/>
    <w:rsid w:val="00731062"/>
    <w:rsid w:val="007352F3"/>
    <w:rsid w:val="00737EB7"/>
    <w:rsid w:val="00737F9B"/>
    <w:rsid w:val="00740971"/>
    <w:rsid w:val="007409C9"/>
    <w:rsid w:val="00740BC0"/>
    <w:rsid w:val="00741CAD"/>
    <w:rsid w:val="007421FA"/>
    <w:rsid w:val="007431E4"/>
    <w:rsid w:val="0074327F"/>
    <w:rsid w:val="007440E4"/>
    <w:rsid w:val="007445B6"/>
    <w:rsid w:val="00744985"/>
    <w:rsid w:val="00744E6B"/>
    <w:rsid w:val="00746BD5"/>
    <w:rsid w:val="007471BB"/>
    <w:rsid w:val="007472D5"/>
    <w:rsid w:val="00747D57"/>
    <w:rsid w:val="00747EF1"/>
    <w:rsid w:val="00750EA1"/>
    <w:rsid w:val="0075152F"/>
    <w:rsid w:val="00751E89"/>
    <w:rsid w:val="007528AD"/>
    <w:rsid w:val="00753411"/>
    <w:rsid w:val="00753557"/>
    <w:rsid w:val="007537DC"/>
    <w:rsid w:val="00756CCB"/>
    <w:rsid w:val="00757454"/>
    <w:rsid w:val="00761C6C"/>
    <w:rsid w:val="00761CB9"/>
    <w:rsid w:val="00762E07"/>
    <w:rsid w:val="00762ED3"/>
    <w:rsid w:val="00764FAF"/>
    <w:rsid w:val="00765A8C"/>
    <w:rsid w:val="00765E32"/>
    <w:rsid w:val="00765E75"/>
    <w:rsid w:val="00767AAF"/>
    <w:rsid w:val="00770661"/>
    <w:rsid w:val="0077249F"/>
    <w:rsid w:val="007725E9"/>
    <w:rsid w:val="007761DA"/>
    <w:rsid w:val="00776C15"/>
    <w:rsid w:val="007811D4"/>
    <w:rsid w:val="00781567"/>
    <w:rsid w:val="0078181C"/>
    <w:rsid w:val="00781EF1"/>
    <w:rsid w:val="00781F08"/>
    <w:rsid w:val="00782453"/>
    <w:rsid w:val="007824EB"/>
    <w:rsid w:val="00784EB1"/>
    <w:rsid w:val="00785D07"/>
    <w:rsid w:val="00785FFE"/>
    <w:rsid w:val="0078687A"/>
    <w:rsid w:val="00787052"/>
    <w:rsid w:val="00790458"/>
    <w:rsid w:val="007914C8"/>
    <w:rsid w:val="0079310E"/>
    <w:rsid w:val="00796491"/>
    <w:rsid w:val="00797096"/>
    <w:rsid w:val="00797125"/>
    <w:rsid w:val="00797D5F"/>
    <w:rsid w:val="007A1365"/>
    <w:rsid w:val="007A176E"/>
    <w:rsid w:val="007A1893"/>
    <w:rsid w:val="007A1E8D"/>
    <w:rsid w:val="007A2160"/>
    <w:rsid w:val="007A4B9B"/>
    <w:rsid w:val="007A6697"/>
    <w:rsid w:val="007A6A59"/>
    <w:rsid w:val="007A6C55"/>
    <w:rsid w:val="007B043A"/>
    <w:rsid w:val="007B1005"/>
    <w:rsid w:val="007B11E4"/>
    <w:rsid w:val="007B1287"/>
    <w:rsid w:val="007B155F"/>
    <w:rsid w:val="007B1868"/>
    <w:rsid w:val="007B23FB"/>
    <w:rsid w:val="007B2571"/>
    <w:rsid w:val="007B3B42"/>
    <w:rsid w:val="007B4934"/>
    <w:rsid w:val="007B54D7"/>
    <w:rsid w:val="007B5D02"/>
    <w:rsid w:val="007B72D7"/>
    <w:rsid w:val="007B7386"/>
    <w:rsid w:val="007B7445"/>
    <w:rsid w:val="007C0184"/>
    <w:rsid w:val="007C2867"/>
    <w:rsid w:val="007C2D75"/>
    <w:rsid w:val="007C3CD2"/>
    <w:rsid w:val="007C4669"/>
    <w:rsid w:val="007C4A0A"/>
    <w:rsid w:val="007C62CC"/>
    <w:rsid w:val="007C6300"/>
    <w:rsid w:val="007C6900"/>
    <w:rsid w:val="007C72A2"/>
    <w:rsid w:val="007C734C"/>
    <w:rsid w:val="007D04D2"/>
    <w:rsid w:val="007D0C94"/>
    <w:rsid w:val="007D37C3"/>
    <w:rsid w:val="007D66BA"/>
    <w:rsid w:val="007D6873"/>
    <w:rsid w:val="007D6B27"/>
    <w:rsid w:val="007D7447"/>
    <w:rsid w:val="007D7721"/>
    <w:rsid w:val="007D7ECF"/>
    <w:rsid w:val="007E0356"/>
    <w:rsid w:val="007E0E55"/>
    <w:rsid w:val="007E2FA5"/>
    <w:rsid w:val="007E2FD9"/>
    <w:rsid w:val="007E42E0"/>
    <w:rsid w:val="007E56AD"/>
    <w:rsid w:val="007E600B"/>
    <w:rsid w:val="007E6379"/>
    <w:rsid w:val="007E75F1"/>
    <w:rsid w:val="007F012E"/>
    <w:rsid w:val="007F02E6"/>
    <w:rsid w:val="007F0446"/>
    <w:rsid w:val="007F1315"/>
    <w:rsid w:val="007F16CB"/>
    <w:rsid w:val="007F25BF"/>
    <w:rsid w:val="007F272F"/>
    <w:rsid w:val="007F353F"/>
    <w:rsid w:val="007F592E"/>
    <w:rsid w:val="007F5A9C"/>
    <w:rsid w:val="007F605B"/>
    <w:rsid w:val="007F6D94"/>
    <w:rsid w:val="007F7098"/>
    <w:rsid w:val="007F7947"/>
    <w:rsid w:val="00800190"/>
    <w:rsid w:val="008025DC"/>
    <w:rsid w:val="00802813"/>
    <w:rsid w:val="00803A01"/>
    <w:rsid w:val="0080451F"/>
    <w:rsid w:val="0080691B"/>
    <w:rsid w:val="00806A24"/>
    <w:rsid w:val="00807A68"/>
    <w:rsid w:val="00810CD1"/>
    <w:rsid w:val="008112FF"/>
    <w:rsid w:val="008122EF"/>
    <w:rsid w:val="008131D2"/>
    <w:rsid w:val="00813533"/>
    <w:rsid w:val="00814532"/>
    <w:rsid w:val="00815D1B"/>
    <w:rsid w:val="00816414"/>
    <w:rsid w:val="0081643D"/>
    <w:rsid w:val="0081715F"/>
    <w:rsid w:val="0081723A"/>
    <w:rsid w:val="00820B64"/>
    <w:rsid w:val="008213E8"/>
    <w:rsid w:val="008214C3"/>
    <w:rsid w:val="00821611"/>
    <w:rsid w:val="00821D36"/>
    <w:rsid w:val="00822B67"/>
    <w:rsid w:val="00822E87"/>
    <w:rsid w:val="008240AD"/>
    <w:rsid w:val="00825291"/>
    <w:rsid w:val="00826037"/>
    <w:rsid w:val="0082629C"/>
    <w:rsid w:val="00826615"/>
    <w:rsid w:val="00827447"/>
    <w:rsid w:val="008310E2"/>
    <w:rsid w:val="00832998"/>
    <w:rsid w:val="00835174"/>
    <w:rsid w:val="0083522F"/>
    <w:rsid w:val="00835A75"/>
    <w:rsid w:val="00836E04"/>
    <w:rsid w:val="008370D1"/>
    <w:rsid w:val="00837168"/>
    <w:rsid w:val="00840A0F"/>
    <w:rsid w:val="00840BE2"/>
    <w:rsid w:val="00841301"/>
    <w:rsid w:val="008434D9"/>
    <w:rsid w:val="008439CF"/>
    <w:rsid w:val="00844620"/>
    <w:rsid w:val="00844E8B"/>
    <w:rsid w:val="008461D5"/>
    <w:rsid w:val="00846824"/>
    <w:rsid w:val="00846F5D"/>
    <w:rsid w:val="00846FCE"/>
    <w:rsid w:val="008470CC"/>
    <w:rsid w:val="008501C0"/>
    <w:rsid w:val="008515AA"/>
    <w:rsid w:val="008534A3"/>
    <w:rsid w:val="008537DF"/>
    <w:rsid w:val="008550F3"/>
    <w:rsid w:val="008554A6"/>
    <w:rsid w:val="00856DA3"/>
    <w:rsid w:val="00856E82"/>
    <w:rsid w:val="008572D2"/>
    <w:rsid w:val="00857D0F"/>
    <w:rsid w:val="00860EF0"/>
    <w:rsid w:val="00861CBE"/>
    <w:rsid w:val="00863833"/>
    <w:rsid w:val="00863EF6"/>
    <w:rsid w:val="00864723"/>
    <w:rsid w:val="00866ED2"/>
    <w:rsid w:val="008710E8"/>
    <w:rsid w:val="00871DC2"/>
    <w:rsid w:val="00872A75"/>
    <w:rsid w:val="008742AE"/>
    <w:rsid w:val="00876552"/>
    <w:rsid w:val="00877405"/>
    <w:rsid w:val="008807E2"/>
    <w:rsid w:val="008809BB"/>
    <w:rsid w:val="00881106"/>
    <w:rsid w:val="0088205E"/>
    <w:rsid w:val="008835DD"/>
    <w:rsid w:val="008837AA"/>
    <w:rsid w:val="00883DB1"/>
    <w:rsid w:val="00885918"/>
    <w:rsid w:val="00887050"/>
    <w:rsid w:val="0088791F"/>
    <w:rsid w:val="0088799F"/>
    <w:rsid w:val="00887A5F"/>
    <w:rsid w:val="008900EA"/>
    <w:rsid w:val="0089029D"/>
    <w:rsid w:val="00890A7B"/>
    <w:rsid w:val="008912CA"/>
    <w:rsid w:val="008927AC"/>
    <w:rsid w:val="00892DA5"/>
    <w:rsid w:val="00893174"/>
    <w:rsid w:val="00893523"/>
    <w:rsid w:val="00895205"/>
    <w:rsid w:val="00897DFD"/>
    <w:rsid w:val="008A12F8"/>
    <w:rsid w:val="008A1499"/>
    <w:rsid w:val="008A2939"/>
    <w:rsid w:val="008A3132"/>
    <w:rsid w:val="008A3940"/>
    <w:rsid w:val="008A3A55"/>
    <w:rsid w:val="008A4AEA"/>
    <w:rsid w:val="008A536F"/>
    <w:rsid w:val="008A55FB"/>
    <w:rsid w:val="008A560A"/>
    <w:rsid w:val="008A6942"/>
    <w:rsid w:val="008A719D"/>
    <w:rsid w:val="008A7AAA"/>
    <w:rsid w:val="008B05F6"/>
    <w:rsid w:val="008B0D36"/>
    <w:rsid w:val="008B2C5B"/>
    <w:rsid w:val="008B31FF"/>
    <w:rsid w:val="008B3222"/>
    <w:rsid w:val="008B366B"/>
    <w:rsid w:val="008B40CF"/>
    <w:rsid w:val="008B46AE"/>
    <w:rsid w:val="008B4A87"/>
    <w:rsid w:val="008B59CC"/>
    <w:rsid w:val="008B5B30"/>
    <w:rsid w:val="008B5E92"/>
    <w:rsid w:val="008B5F92"/>
    <w:rsid w:val="008B71BB"/>
    <w:rsid w:val="008C0585"/>
    <w:rsid w:val="008C0638"/>
    <w:rsid w:val="008C0C2A"/>
    <w:rsid w:val="008C1522"/>
    <w:rsid w:val="008C2526"/>
    <w:rsid w:val="008C26EF"/>
    <w:rsid w:val="008C3061"/>
    <w:rsid w:val="008C40E4"/>
    <w:rsid w:val="008C482A"/>
    <w:rsid w:val="008C4A1D"/>
    <w:rsid w:val="008C52D7"/>
    <w:rsid w:val="008D324C"/>
    <w:rsid w:val="008D51A7"/>
    <w:rsid w:val="008D53A0"/>
    <w:rsid w:val="008D63E0"/>
    <w:rsid w:val="008D68B1"/>
    <w:rsid w:val="008E2CDF"/>
    <w:rsid w:val="008E461E"/>
    <w:rsid w:val="008E46C9"/>
    <w:rsid w:val="008E4C3A"/>
    <w:rsid w:val="008E4CC8"/>
    <w:rsid w:val="008E69C4"/>
    <w:rsid w:val="008E6E0C"/>
    <w:rsid w:val="008E755F"/>
    <w:rsid w:val="008E7EC7"/>
    <w:rsid w:val="008F04A1"/>
    <w:rsid w:val="008F0D03"/>
    <w:rsid w:val="008F1467"/>
    <w:rsid w:val="008F1DDE"/>
    <w:rsid w:val="008F1E0E"/>
    <w:rsid w:val="008F2575"/>
    <w:rsid w:val="008F32A8"/>
    <w:rsid w:val="008F36CA"/>
    <w:rsid w:val="008F3EEA"/>
    <w:rsid w:val="008F4B80"/>
    <w:rsid w:val="008F5444"/>
    <w:rsid w:val="008F716D"/>
    <w:rsid w:val="008F7753"/>
    <w:rsid w:val="009005CE"/>
    <w:rsid w:val="009008F9"/>
    <w:rsid w:val="00900F8D"/>
    <w:rsid w:val="009047AB"/>
    <w:rsid w:val="00904B65"/>
    <w:rsid w:val="0090557E"/>
    <w:rsid w:val="00906AD8"/>
    <w:rsid w:val="00907F8C"/>
    <w:rsid w:val="00911000"/>
    <w:rsid w:val="00913622"/>
    <w:rsid w:val="00914282"/>
    <w:rsid w:val="00914FC9"/>
    <w:rsid w:val="009160BC"/>
    <w:rsid w:val="00917204"/>
    <w:rsid w:val="0091751E"/>
    <w:rsid w:val="00917C8D"/>
    <w:rsid w:val="0092006E"/>
    <w:rsid w:val="009207FA"/>
    <w:rsid w:val="00920FEB"/>
    <w:rsid w:val="0092100A"/>
    <w:rsid w:val="0092189A"/>
    <w:rsid w:val="009222DE"/>
    <w:rsid w:val="00922319"/>
    <w:rsid w:val="009223E5"/>
    <w:rsid w:val="00923ADE"/>
    <w:rsid w:val="00925DE2"/>
    <w:rsid w:val="00925F1E"/>
    <w:rsid w:val="00925F59"/>
    <w:rsid w:val="00927A71"/>
    <w:rsid w:val="00930A6A"/>
    <w:rsid w:val="00933514"/>
    <w:rsid w:val="009336CF"/>
    <w:rsid w:val="0093485E"/>
    <w:rsid w:val="009357CE"/>
    <w:rsid w:val="00935C58"/>
    <w:rsid w:val="00935E4F"/>
    <w:rsid w:val="00936477"/>
    <w:rsid w:val="00937846"/>
    <w:rsid w:val="00937987"/>
    <w:rsid w:val="00940117"/>
    <w:rsid w:val="00940260"/>
    <w:rsid w:val="009419B1"/>
    <w:rsid w:val="00942A09"/>
    <w:rsid w:val="00942B14"/>
    <w:rsid w:val="00942C69"/>
    <w:rsid w:val="0094329A"/>
    <w:rsid w:val="00943653"/>
    <w:rsid w:val="00944031"/>
    <w:rsid w:val="00947AF6"/>
    <w:rsid w:val="00947F11"/>
    <w:rsid w:val="0095099A"/>
    <w:rsid w:val="009516C6"/>
    <w:rsid w:val="00951942"/>
    <w:rsid w:val="00952C3E"/>
    <w:rsid w:val="00953D48"/>
    <w:rsid w:val="00954345"/>
    <w:rsid w:val="0095470B"/>
    <w:rsid w:val="00954864"/>
    <w:rsid w:val="00954C8C"/>
    <w:rsid w:val="00956576"/>
    <w:rsid w:val="00956805"/>
    <w:rsid w:val="00956E81"/>
    <w:rsid w:val="009573D4"/>
    <w:rsid w:val="00962138"/>
    <w:rsid w:val="009623EC"/>
    <w:rsid w:val="00962A7D"/>
    <w:rsid w:val="0096547C"/>
    <w:rsid w:val="00966C97"/>
    <w:rsid w:val="00967834"/>
    <w:rsid w:val="00967926"/>
    <w:rsid w:val="00970AFD"/>
    <w:rsid w:val="00971752"/>
    <w:rsid w:val="00971D8A"/>
    <w:rsid w:val="009737AD"/>
    <w:rsid w:val="0097496D"/>
    <w:rsid w:val="00974D3F"/>
    <w:rsid w:val="00974E6C"/>
    <w:rsid w:val="00975893"/>
    <w:rsid w:val="0097645F"/>
    <w:rsid w:val="00976AF8"/>
    <w:rsid w:val="00977A7D"/>
    <w:rsid w:val="009800BA"/>
    <w:rsid w:val="00981325"/>
    <w:rsid w:val="0098155D"/>
    <w:rsid w:val="009815A5"/>
    <w:rsid w:val="00982D5F"/>
    <w:rsid w:val="00983064"/>
    <w:rsid w:val="0098376D"/>
    <w:rsid w:val="0098756E"/>
    <w:rsid w:val="009877DA"/>
    <w:rsid w:val="00987895"/>
    <w:rsid w:val="0099050D"/>
    <w:rsid w:val="00990ED3"/>
    <w:rsid w:val="00991300"/>
    <w:rsid w:val="0099239E"/>
    <w:rsid w:val="00992A37"/>
    <w:rsid w:val="00992C81"/>
    <w:rsid w:val="00992E53"/>
    <w:rsid w:val="0099508A"/>
    <w:rsid w:val="0099514C"/>
    <w:rsid w:val="0099528B"/>
    <w:rsid w:val="009958A4"/>
    <w:rsid w:val="00995A2D"/>
    <w:rsid w:val="00995D5C"/>
    <w:rsid w:val="0099604B"/>
    <w:rsid w:val="009A3411"/>
    <w:rsid w:val="009A3B07"/>
    <w:rsid w:val="009A751A"/>
    <w:rsid w:val="009A75E9"/>
    <w:rsid w:val="009A7A4D"/>
    <w:rsid w:val="009B0C76"/>
    <w:rsid w:val="009B232B"/>
    <w:rsid w:val="009B42BC"/>
    <w:rsid w:val="009B4FF9"/>
    <w:rsid w:val="009B5940"/>
    <w:rsid w:val="009C0AAD"/>
    <w:rsid w:val="009C1256"/>
    <w:rsid w:val="009C1BC4"/>
    <w:rsid w:val="009C24DC"/>
    <w:rsid w:val="009C2F21"/>
    <w:rsid w:val="009C38DE"/>
    <w:rsid w:val="009C40CB"/>
    <w:rsid w:val="009C4636"/>
    <w:rsid w:val="009C463F"/>
    <w:rsid w:val="009C4695"/>
    <w:rsid w:val="009C62C2"/>
    <w:rsid w:val="009C6EF4"/>
    <w:rsid w:val="009C6F44"/>
    <w:rsid w:val="009C7ACE"/>
    <w:rsid w:val="009D040C"/>
    <w:rsid w:val="009D1698"/>
    <w:rsid w:val="009D28FC"/>
    <w:rsid w:val="009D30B8"/>
    <w:rsid w:val="009D4750"/>
    <w:rsid w:val="009D4C6D"/>
    <w:rsid w:val="009D4FFB"/>
    <w:rsid w:val="009D5256"/>
    <w:rsid w:val="009D5D28"/>
    <w:rsid w:val="009D6BB2"/>
    <w:rsid w:val="009D6DAB"/>
    <w:rsid w:val="009D7654"/>
    <w:rsid w:val="009D7693"/>
    <w:rsid w:val="009D78BE"/>
    <w:rsid w:val="009D7A5D"/>
    <w:rsid w:val="009E03CD"/>
    <w:rsid w:val="009E1A79"/>
    <w:rsid w:val="009E2098"/>
    <w:rsid w:val="009E2D98"/>
    <w:rsid w:val="009F1035"/>
    <w:rsid w:val="009F169D"/>
    <w:rsid w:val="009F2202"/>
    <w:rsid w:val="009F23A7"/>
    <w:rsid w:val="009F26B8"/>
    <w:rsid w:val="009F3660"/>
    <w:rsid w:val="009F3D64"/>
    <w:rsid w:val="009F3E1B"/>
    <w:rsid w:val="009F3FCA"/>
    <w:rsid w:val="009F4A37"/>
    <w:rsid w:val="009F4DCF"/>
    <w:rsid w:val="009F5B43"/>
    <w:rsid w:val="00A0016C"/>
    <w:rsid w:val="00A004E6"/>
    <w:rsid w:val="00A00DDF"/>
    <w:rsid w:val="00A0101D"/>
    <w:rsid w:val="00A01341"/>
    <w:rsid w:val="00A03241"/>
    <w:rsid w:val="00A03A87"/>
    <w:rsid w:val="00A03F7F"/>
    <w:rsid w:val="00A05CD6"/>
    <w:rsid w:val="00A06168"/>
    <w:rsid w:val="00A07C24"/>
    <w:rsid w:val="00A1151D"/>
    <w:rsid w:val="00A11DBC"/>
    <w:rsid w:val="00A13024"/>
    <w:rsid w:val="00A13106"/>
    <w:rsid w:val="00A13363"/>
    <w:rsid w:val="00A1575F"/>
    <w:rsid w:val="00A161AA"/>
    <w:rsid w:val="00A17A31"/>
    <w:rsid w:val="00A208A9"/>
    <w:rsid w:val="00A2142F"/>
    <w:rsid w:val="00A2196B"/>
    <w:rsid w:val="00A22932"/>
    <w:rsid w:val="00A25C2D"/>
    <w:rsid w:val="00A27567"/>
    <w:rsid w:val="00A30EDF"/>
    <w:rsid w:val="00A31E4F"/>
    <w:rsid w:val="00A32394"/>
    <w:rsid w:val="00A33620"/>
    <w:rsid w:val="00A33DE5"/>
    <w:rsid w:val="00A35AF2"/>
    <w:rsid w:val="00A367D6"/>
    <w:rsid w:val="00A37807"/>
    <w:rsid w:val="00A3792F"/>
    <w:rsid w:val="00A40603"/>
    <w:rsid w:val="00A4161A"/>
    <w:rsid w:val="00A41F86"/>
    <w:rsid w:val="00A43025"/>
    <w:rsid w:val="00A43737"/>
    <w:rsid w:val="00A437C0"/>
    <w:rsid w:val="00A43D33"/>
    <w:rsid w:val="00A442E9"/>
    <w:rsid w:val="00A44D15"/>
    <w:rsid w:val="00A44E74"/>
    <w:rsid w:val="00A45520"/>
    <w:rsid w:val="00A458FC"/>
    <w:rsid w:val="00A46EA1"/>
    <w:rsid w:val="00A474D1"/>
    <w:rsid w:val="00A477D0"/>
    <w:rsid w:val="00A50B60"/>
    <w:rsid w:val="00A5305F"/>
    <w:rsid w:val="00A53760"/>
    <w:rsid w:val="00A550C8"/>
    <w:rsid w:val="00A5546E"/>
    <w:rsid w:val="00A559BC"/>
    <w:rsid w:val="00A6125F"/>
    <w:rsid w:val="00A6128B"/>
    <w:rsid w:val="00A6151A"/>
    <w:rsid w:val="00A61A83"/>
    <w:rsid w:val="00A61CE6"/>
    <w:rsid w:val="00A62077"/>
    <w:rsid w:val="00A626F3"/>
    <w:rsid w:val="00A63BB8"/>
    <w:rsid w:val="00A64713"/>
    <w:rsid w:val="00A66DCA"/>
    <w:rsid w:val="00A66E06"/>
    <w:rsid w:val="00A70360"/>
    <w:rsid w:val="00A7049E"/>
    <w:rsid w:val="00A705AE"/>
    <w:rsid w:val="00A706AA"/>
    <w:rsid w:val="00A70983"/>
    <w:rsid w:val="00A71EE8"/>
    <w:rsid w:val="00A72D9A"/>
    <w:rsid w:val="00A72FC7"/>
    <w:rsid w:val="00A7351F"/>
    <w:rsid w:val="00A73593"/>
    <w:rsid w:val="00A74481"/>
    <w:rsid w:val="00A74963"/>
    <w:rsid w:val="00A74B6C"/>
    <w:rsid w:val="00A74BC8"/>
    <w:rsid w:val="00A74D42"/>
    <w:rsid w:val="00A75BA2"/>
    <w:rsid w:val="00A75D57"/>
    <w:rsid w:val="00A76107"/>
    <w:rsid w:val="00A8033F"/>
    <w:rsid w:val="00A805F8"/>
    <w:rsid w:val="00A806AC"/>
    <w:rsid w:val="00A80714"/>
    <w:rsid w:val="00A815BC"/>
    <w:rsid w:val="00A816EE"/>
    <w:rsid w:val="00A8170B"/>
    <w:rsid w:val="00A81B77"/>
    <w:rsid w:val="00A82F9B"/>
    <w:rsid w:val="00A83A21"/>
    <w:rsid w:val="00A84265"/>
    <w:rsid w:val="00A84531"/>
    <w:rsid w:val="00A84809"/>
    <w:rsid w:val="00A853AC"/>
    <w:rsid w:val="00A860DF"/>
    <w:rsid w:val="00A86158"/>
    <w:rsid w:val="00A862CD"/>
    <w:rsid w:val="00A86DB3"/>
    <w:rsid w:val="00A86E01"/>
    <w:rsid w:val="00A874D5"/>
    <w:rsid w:val="00A90727"/>
    <w:rsid w:val="00A90FB6"/>
    <w:rsid w:val="00A91B3E"/>
    <w:rsid w:val="00A92CA1"/>
    <w:rsid w:val="00A932B5"/>
    <w:rsid w:val="00A9353F"/>
    <w:rsid w:val="00A948C3"/>
    <w:rsid w:val="00A950FC"/>
    <w:rsid w:val="00A963EC"/>
    <w:rsid w:val="00A96493"/>
    <w:rsid w:val="00A97767"/>
    <w:rsid w:val="00AA0F63"/>
    <w:rsid w:val="00AA1A9D"/>
    <w:rsid w:val="00AA36A6"/>
    <w:rsid w:val="00AA6BCB"/>
    <w:rsid w:val="00AA7535"/>
    <w:rsid w:val="00AA78AA"/>
    <w:rsid w:val="00AB1564"/>
    <w:rsid w:val="00AB1CF7"/>
    <w:rsid w:val="00AB2659"/>
    <w:rsid w:val="00AB2ECC"/>
    <w:rsid w:val="00AB3E0D"/>
    <w:rsid w:val="00AB48E5"/>
    <w:rsid w:val="00AB7487"/>
    <w:rsid w:val="00AC0913"/>
    <w:rsid w:val="00AC1776"/>
    <w:rsid w:val="00AC1DEE"/>
    <w:rsid w:val="00AC1F2B"/>
    <w:rsid w:val="00AC3204"/>
    <w:rsid w:val="00AC34CC"/>
    <w:rsid w:val="00AC3F4C"/>
    <w:rsid w:val="00AC4451"/>
    <w:rsid w:val="00AC49B5"/>
    <w:rsid w:val="00AC644B"/>
    <w:rsid w:val="00AC6BF8"/>
    <w:rsid w:val="00AC6C2C"/>
    <w:rsid w:val="00AC6C86"/>
    <w:rsid w:val="00AC7770"/>
    <w:rsid w:val="00AD03CF"/>
    <w:rsid w:val="00AD1CE3"/>
    <w:rsid w:val="00AD2149"/>
    <w:rsid w:val="00AD2492"/>
    <w:rsid w:val="00AD2751"/>
    <w:rsid w:val="00AD2E03"/>
    <w:rsid w:val="00AD3AB6"/>
    <w:rsid w:val="00AD4277"/>
    <w:rsid w:val="00AD50D3"/>
    <w:rsid w:val="00AD57C8"/>
    <w:rsid w:val="00AD5AA4"/>
    <w:rsid w:val="00AD5BF6"/>
    <w:rsid w:val="00AD7831"/>
    <w:rsid w:val="00AD7F9D"/>
    <w:rsid w:val="00AE0123"/>
    <w:rsid w:val="00AE2476"/>
    <w:rsid w:val="00AE35FD"/>
    <w:rsid w:val="00AE3EA0"/>
    <w:rsid w:val="00AE56E4"/>
    <w:rsid w:val="00AF01F3"/>
    <w:rsid w:val="00AF21D9"/>
    <w:rsid w:val="00AF222A"/>
    <w:rsid w:val="00AF4051"/>
    <w:rsid w:val="00AF51A4"/>
    <w:rsid w:val="00AF56B5"/>
    <w:rsid w:val="00AF5C97"/>
    <w:rsid w:val="00AF6C5D"/>
    <w:rsid w:val="00B00429"/>
    <w:rsid w:val="00B04A37"/>
    <w:rsid w:val="00B051D8"/>
    <w:rsid w:val="00B05448"/>
    <w:rsid w:val="00B0564B"/>
    <w:rsid w:val="00B05FAB"/>
    <w:rsid w:val="00B07CB7"/>
    <w:rsid w:val="00B07D9F"/>
    <w:rsid w:val="00B07FDD"/>
    <w:rsid w:val="00B1087E"/>
    <w:rsid w:val="00B12189"/>
    <w:rsid w:val="00B12FFD"/>
    <w:rsid w:val="00B13594"/>
    <w:rsid w:val="00B1487C"/>
    <w:rsid w:val="00B150B8"/>
    <w:rsid w:val="00B15B86"/>
    <w:rsid w:val="00B16AAE"/>
    <w:rsid w:val="00B17FB9"/>
    <w:rsid w:val="00B20062"/>
    <w:rsid w:val="00B2039E"/>
    <w:rsid w:val="00B20EA3"/>
    <w:rsid w:val="00B2273E"/>
    <w:rsid w:val="00B22B6A"/>
    <w:rsid w:val="00B23F5F"/>
    <w:rsid w:val="00B2494B"/>
    <w:rsid w:val="00B26B80"/>
    <w:rsid w:val="00B26C0E"/>
    <w:rsid w:val="00B27979"/>
    <w:rsid w:val="00B3036B"/>
    <w:rsid w:val="00B3134A"/>
    <w:rsid w:val="00B32459"/>
    <w:rsid w:val="00B32540"/>
    <w:rsid w:val="00B32783"/>
    <w:rsid w:val="00B32873"/>
    <w:rsid w:val="00B32F57"/>
    <w:rsid w:val="00B33999"/>
    <w:rsid w:val="00B341DC"/>
    <w:rsid w:val="00B35370"/>
    <w:rsid w:val="00B365E7"/>
    <w:rsid w:val="00B36F25"/>
    <w:rsid w:val="00B36FBC"/>
    <w:rsid w:val="00B378E5"/>
    <w:rsid w:val="00B4176F"/>
    <w:rsid w:val="00B428D5"/>
    <w:rsid w:val="00B43591"/>
    <w:rsid w:val="00B43844"/>
    <w:rsid w:val="00B43D1E"/>
    <w:rsid w:val="00B43F8E"/>
    <w:rsid w:val="00B43FDA"/>
    <w:rsid w:val="00B44173"/>
    <w:rsid w:val="00B44408"/>
    <w:rsid w:val="00B444E8"/>
    <w:rsid w:val="00B45047"/>
    <w:rsid w:val="00B46CF1"/>
    <w:rsid w:val="00B47272"/>
    <w:rsid w:val="00B472C8"/>
    <w:rsid w:val="00B514C5"/>
    <w:rsid w:val="00B51738"/>
    <w:rsid w:val="00B51788"/>
    <w:rsid w:val="00B53256"/>
    <w:rsid w:val="00B53CA2"/>
    <w:rsid w:val="00B54A83"/>
    <w:rsid w:val="00B56B67"/>
    <w:rsid w:val="00B60081"/>
    <w:rsid w:val="00B60EE5"/>
    <w:rsid w:val="00B61278"/>
    <w:rsid w:val="00B62DA7"/>
    <w:rsid w:val="00B62EE1"/>
    <w:rsid w:val="00B63849"/>
    <w:rsid w:val="00B6584B"/>
    <w:rsid w:val="00B66795"/>
    <w:rsid w:val="00B70FE9"/>
    <w:rsid w:val="00B73D33"/>
    <w:rsid w:val="00B75224"/>
    <w:rsid w:val="00B76A63"/>
    <w:rsid w:val="00B80678"/>
    <w:rsid w:val="00B812E7"/>
    <w:rsid w:val="00B81D33"/>
    <w:rsid w:val="00B82266"/>
    <w:rsid w:val="00B8278E"/>
    <w:rsid w:val="00B84654"/>
    <w:rsid w:val="00B85136"/>
    <w:rsid w:val="00B85C0A"/>
    <w:rsid w:val="00B86C50"/>
    <w:rsid w:val="00B87CA7"/>
    <w:rsid w:val="00B90248"/>
    <w:rsid w:val="00B9154F"/>
    <w:rsid w:val="00B91CCD"/>
    <w:rsid w:val="00B939CC"/>
    <w:rsid w:val="00B9425E"/>
    <w:rsid w:val="00B949CE"/>
    <w:rsid w:val="00B94B5F"/>
    <w:rsid w:val="00B96EBE"/>
    <w:rsid w:val="00B97146"/>
    <w:rsid w:val="00B97DE2"/>
    <w:rsid w:val="00BA0EF2"/>
    <w:rsid w:val="00BA12D2"/>
    <w:rsid w:val="00BA1E28"/>
    <w:rsid w:val="00BA26B5"/>
    <w:rsid w:val="00BA379D"/>
    <w:rsid w:val="00BA7D4D"/>
    <w:rsid w:val="00BB0573"/>
    <w:rsid w:val="00BB079A"/>
    <w:rsid w:val="00BB0991"/>
    <w:rsid w:val="00BB17FC"/>
    <w:rsid w:val="00BB2219"/>
    <w:rsid w:val="00BB30EC"/>
    <w:rsid w:val="00BB3165"/>
    <w:rsid w:val="00BB4160"/>
    <w:rsid w:val="00BB559F"/>
    <w:rsid w:val="00BC001F"/>
    <w:rsid w:val="00BC11C3"/>
    <w:rsid w:val="00BC1A1A"/>
    <w:rsid w:val="00BC1F08"/>
    <w:rsid w:val="00BC3968"/>
    <w:rsid w:val="00BC5085"/>
    <w:rsid w:val="00BC70B6"/>
    <w:rsid w:val="00BC7FE7"/>
    <w:rsid w:val="00BD09BB"/>
    <w:rsid w:val="00BD1BD2"/>
    <w:rsid w:val="00BD1DC8"/>
    <w:rsid w:val="00BD278A"/>
    <w:rsid w:val="00BD28E1"/>
    <w:rsid w:val="00BD31DD"/>
    <w:rsid w:val="00BD480D"/>
    <w:rsid w:val="00BD6192"/>
    <w:rsid w:val="00BD6E64"/>
    <w:rsid w:val="00BE00E3"/>
    <w:rsid w:val="00BE0471"/>
    <w:rsid w:val="00BE0B66"/>
    <w:rsid w:val="00BE0E91"/>
    <w:rsid w:val="00BE1F8B"/>
    <w:rsid w:val="00BE341C"/>
    <w:rsid w:val="00BE5120"/>
    <w:rsid w:val="00BE5B42"/>
    <w:rsid w:val="00BE7404"/>
    <w:rsid w:val="00BF0246"/>
    <w:rsid w:val="00BF0757"/>
    <w:rsid w:val="00BF22F6"/>
    <w:rsid w:val="00BF41E3"/>
    <w:rsid w:val="00BF4794"/>
    <w:rsid w:val="00BF5681"/>
    <w:rsid w:val="00C000A9"/>
    <w:rsid w:val="00C0090C"/>
    <w:rsid w:val="00C0164D"/>
    <w:rsid w:val="00C034ED"/>
    <w:rsid w:val="00C0375D"/>
    <w:rsid w:val="00C0420C"/>
    <w:rsid w:val="00C063F0"/>
    <w:rsid w:val="00C072A7"/>
    <w:rsid w:val="00C07606"/>
    <w:rsid w:val="00C101FF"/>
    <w:rsid w:val="00C14F1A"/>
    <w:rsid w:val="00C15E51"/>
    <w:rsid w:val="00C16161"/>
    <w:rsid w:val="00C16656"/>
    <w:rsid w:val="00C171D1"/>
    <w:rsid w:val="00C179FD"/>
    <w:rsid w:val="00C20168"/>
    <w:rsid w:val="00C2096E"/>
    <w:rsid w:val="00C213ED"/>
    <w:rsid w:val="00C217CB"/>
    <w:rsid w:val="00C22489"/>
    <w:rsid w:val="00C2552F"/>
    <w:rsid w:val="00C2575E"/>
    <w:rsid w:val="00C27EC4"/>
    <w:rsid w:val="00C3012D"/>
    <w:rsid w:val="00C31601"/>
    <w:rsid w:val="00C31857"/>
    <w:rsid w:val="00C31BD7"/>
    <w:rsid w:val="00C31BDA"/>
    <w:rsid w:val="00C33C7B"/>
    <w:rsid w:val="00C358DA"/>
    <w:rsid w:val="00C35C45"/>
    <w:rsid w:val="00C35D90"/>
    <w:rsid w:val="00C366ED"/>
    <w:rsid w:val="00C37DD7"/>
    <w:rsid w:val="00C42BDC"/>
    <w:rsid w:val="00C4339B"/>
    <w:rsid w:val="00C43A0D"/>
    <w:rsid w:val="00C4498E"/>
    <w:rsid w:val="00C44F24"/>
    <w:rsid w:val="00C46B2F"/>
    <w:rsid w:val="00C4773D"/>
    <w:rsid w:val="00C479D4"/>
    <w:rsid w:val="00C51C05"/>
    <w:rsid w:val="00C54330"/>
    <w:rsid w:val="00C54C2A"/>
    <w:rsid w:val="00C56050"/>
    <w:rsid w:val="00C60F42"/>
    <w:rsid w:val="00C61AEF"/>
    <w:rsid w:val="00C61DE0"/>
    <w:rsid w:val="00C636A5"/>
    <w:rsid w:val="00C6388F"/>
    <w:rsid w:val="00C655BC"/>
    <w:rsid w:val="00C65986"/>
    <w:rsid w:val="00C65F63"/>
    <w:rsid w:val="00C70C06"/>
    <w:rsid w:val="00C71269"/>
    <w:rsid w:val="00C721EA"/>
    <w:rsid w:val="00C7256D"/>
    <w:rsid w:val="00C74CAF"/>
    <w:rsid w:val="00C74FB7"/>
    <w:rsid w:val="00C75F57"/>
    <w:rsid w:val="00C767FB"/>
    <w:rsid w:val="00C76A6A"/>
    <w:rsid w:val="00C76D5D"/>
    <w:rsid w:val="00C771C8"/>
    <w:rsid w:val="00C77CA2"/>
    <w:rsid w:val="00C80469"/>
    <w:rsid w:val="00C8122D"/>
    <w:rsid w:val="00C8319B"/>
    <w:rsid w:val="00C86486"/>
    <w:rsid w:val="00C86723"/>
    <w:rsid w:val="00C86C38"/>
    <w:rsid w:val="00C872AE"/>
    <w:rsid w:val="00C87C98"/>
    <w:rsid w:val="00C943FA"/>
    <w:rsid w:val="00C9499C"/>
    <w:rsid w:val="00C94BA0"/>
    <w:rsid w:val="00C950A0"/>
    <w:rsid w:val="00C9518B"/>
    <w:rsid w:val="00C952DB"/>
    <w:rsid w:val="00C957C0"/>
    <w:rsid w:val="00C95991"/>
    <w:rsid w:val="00C96053"/>
    <w:rsid w:val="00CA15ED"/>
    <w:rsid w:val="00CA1619"/>
    <w:rsid w:val="00CA1CBE"/>
    <w:rsid w:val="00CA235A"/>
    <w:rsid w:val="00CA3392"/>
    <w:rsid w:val="00CA3455"/>
    <w:rsid w:val="00CA3F70"/>
    <w:rsid w:val="00CA4AB1"/>
    <w:rsid w:val="00CA682A"/>
    <w:rsid w:val="00CA7510"/>
    <w:rsid w:val="00CB0401"/>
    <w:rsid w:val="00CB2579"/>
    <w:rsid w:val="00CB2A38"/>
    <w:rsid w:val="00CB4E08"/>
    <w:rsid w:val="00CB5DBD"/>
    <w:rsid w:val="00CB6089"/>
    <w:rsid w:val="00CB656B"/>
    <w:rsid w:val="00CC1836"/>
    <w:rsid w:val="00CC1D60"/>
    <w:rsid w:val="00CC23AA"/>
    <w:rsid w:val="00CC3023"/>
    <w:rsid w:val="00CC4D31"/>
    <w:rsid w:val="00CC50F5"/>
    <w:rsid w:val="00CC526D"/>
    <w:rsid w:val="00CC572A"/>
    <w:rsid w:val="00CC649F"/>
    <w:rsid w:val="00CC6649"/>
    <w:rsid w:val="00CD1685"/>
    <w:rsid w:val="00CD2F10"/>
    <w:rsid w:val="00CD3D58"/>
    <w:rsid w:val="00CD4BC3"/>
    <w:rsid w:val="00CD53C7"/>
    <w:rsid w:val="00CD7D14"/>
    <w:rsid w:val="00CD7E43"/>
    <w:rsid w:val="00CE21AD"/>
    <w:rsid w:val="00CE21F8"/>
    <w:rsid w:val="00CE2713"/>
    <w:rsid w:val="00CE2770"/>
    <w:rsid w:val="00CE2828"/>
    <w:rsid w:val="00CE29B5"/>
    <w:rsid w:val="00CE3FDE"/>
    <w:rsid w:val="00CE494F"/>
    <w:rsid w:val="00CE4FFF"/>
    <w:rsid w:val="00CE5037"/>
    <w:rsid w:val="00CE513F"/>
    <w:rsid w:val="00CE5169"/>
    <w:rsid w:val="00CE529B"/>
    <w:rsid w:val="00CE5B04"/>
    <w:rsid w:val="00CF0E85"/>
    <w:rsid w:val="00CF1F3F"/>
    <w:rsid w:val="00CF2055"/>
    <w:rsid w:val="00CF2BCD"/>
    <w:rsid w:val="00CF35D6"/>
    <w:rsid w:val="00CF42CA"/>
    <w:rsid w:val="00CF54EC"/>
    <w:rsid w:val="00CF55EC"/>
    <w:rsid w:val="00CF5890"/>
    <w:rsid w:val="00CF6104"/>
    <w:rsid w:val="00CF6C63"/>
    <w:rsid w:val="00CF77AB"/>
    <w:rsid w:val="00CF7810"/>
    <w:rsid w:val="00D004AE"/>
    <w:rsid w:val="00D00F49"/>
    <w:rsid w:val="00D01895"/>
    <w:rsid w:val="00D01B66"/>
    <w:rsid w:val="00D033C9"/>
    <w:rsid w:val="00D03419"/>
    <w:rsid w:val="00D03CD7"/>
    <w:rsid w:val="00D04B30"/>
    <w:rsid w:val="00D057B2"/>
    <w:rsid w:val="00D057F9"/>
    <w:rsid w:val="00D061E5"/>
    <w:rsid w:val="00D074BC"/>
    <w:rsid w:val="00D07BE7"/>
    <w:rsid w:val="00D10F2F"/>
    <w:rsid w:val="00D116A9"/>
    <w:rsid w:val="00D11A62"/>
    <w:rsid w:val="00D15644"/>
    <w:rsid w:val="00D15F3A"/>
    <w:rsid w:val="00D1661F"/>
    <w:rsid w:val="00D16CEF"/>
    <w:rsid w:val="00D21324"/>
    <w:rsid w:val="00D216ED"/>
    <w:rsid w:val="00D21C88"/>
    <w:rsid w:val="00D21E43"/>
    <w:rsid w:val="00D24626"/>
    <w:rsid w:val="00D250FD"/>
    <w:rsid w:val="00D267E6"/>
    <w:rsid w:val="00D27316"/>
    <w:rsid w:val="00D32309"/>
    <w:rsid w:val="00D32A0E"/>
    <w:rsid w:val="00D3471F"/>
    <w:rsid w:val="00D34880"/>
    <w:rsid w:val="00D34919"/>
    <w:rsid w:val="00D3560D"/>
    <w:rsid w:val="00D35D32"/>
    <w:rsid w:val="00D413AC"/>
    <w:rsid w:val="00D42C46"/>
    <w:rsid w:val="00D43A56"/>
    <w:rsid w:val="00D43E4C"/>
    <w:rsid w:val="00D44663"/>
    <w:rsid w:val="00D4563E"/>
    <w:rsid w:val="00D45E9F"/>
    <w:rsid w:val="00D47A09"/>
    <w:rsid w:val="00D47D9E"/>
    <w:rsid w:val="00D509B9"/>
    <w:rsid w:val="00D51FD6"/>
    <w:rsid w:val="00D5247C"/>
    <w:rsid w:val="00D526B8"/>
    <w:rsid w:val="00D52769"/>
    <w:rsid w:val="00D52CC9"/>
    <w:rsid w:val="00D53650"/>
    <w:rsid w:val="00D53E67"/>
    <w:rsid w:val="00D5583C"/>
    <w:rsid w:val="00D561DC"/>
    <w:rsid w:val="00D56A41"/>
    <w:rsid w:val="00D56CDA"/>
    <w:rsid w:val="00D57276"/>
    <w:rsid w:val="00D575BB"/>
    <w:rsid w:val="00D578F0"/>
    <w:rsid w:val="00D618CA"/>
    <w:rsid w:val="00D61C83"/>
    <w:rsid w:val="00D62C9A"/>
    <w:rsid w:val="00D63E44"/>
    <w:rsid w:val="00D645CD"/>
    <w:rsid w:val="00D65EBA"/>
    <w:rsid w:val="00D664D3"/>
    <w:rsid w:val="00D666F2"/>
    <w:rsid w:val="00D67311"/>
    <w:rsid w:val="00D67C32"/>
    <w:rsid w:val="00D7005A"/>
    <w:rsid w:val="00D70A40"/>
    <w:rsid w:val="00D70DF9"/>
    <w:rsid w:val="00D71621"/>
    <w:rsid w:val="00D7231B"/>
    <w:rsid w:val="00D732E0"/>
    <w:rsid w:val="00D735B3"/>
    <w:rsid w:val="00D73896"/>
    <w:rsid w:val="00D745A0"/>
    <w:rsid w:val="00D76939"/>
    <w:rsid w:val="00D76AEE"/>
    <w:rsid w:val="00D77357"/>
    <w:rsid w:val="00D779A6"/>
    <w:rsid w:val="00D8015D"/>
    <w:rsid w:val="00D8158B"/>
    <w:rsid w:val="00D81641"/>
    <w:rsid w:val="00D81935"/>
    <w:rsid w:val="00D81C1E"/>
    <w:rsid w:val="00D8268F"/>
    <w:rsid w:val="00D8278E"/>
    <w:rsid w:val="00D83ECC"/>
    <w:rsid w:val="00D90EFC"/>
    <w:rsid w:val="00D923A7"/>
    <w:rsid w:val="00D94043"/>
    <w:rsid w:val="00D97ACD"/>
    <w:rsid w:val="00DA1E97"/>
    <w:rsid w:val="00DA2686"/>
    <w:rsid w:val="00DA291A"/>
    <w:rsid w:val="00DA2D63"/>
    <w:rsid w:val="00DA38AC"/>
    <w:rsid w:val="00DA3EDC"/>
    <w:rsid w:val="00DA484D"/>
    <w:rsid w:val="00DA51E7"/>
    <w:rsid w:val="00DA6EF9"/>
    <w:rsid w:val="00DA7369"/>
    <w:rsid w:val="00DA7AD4"/>
    <w:rsid w:val="00DA7BA3"/>
    <w:rsid w:val="00DB0C33"/>
    <w:rsid w:val="00DB0CFD"/>
    <w:rsid w:val="00DB1B1C"/>
    <w:rsid w:val="00DB1EF8"/>
    <w:rsid w:val="00DB1FFB"/>
    <w:rsid w:val="00DB21AA"/>
    <w:rsid w:val="00DB35AA"/>
    <w:rsid w:val="00DB38F1"/>
    <w:rsid w:val="00DB3A09"/>
    <w:rsid w:val="00DB40E7"/>
    <w:rsid w:val="00DB54B1"/>
    <w:rsid w:val="00DB64D8"/>
    <w:rsid w:val="00DB78CC"/>
    <w:rsid w:val="00DB7A92"/>
    <w:rsid w:val="00DC0DAF"/>
    <w:rsid w:val="00DC1022"/>
    <w:rsid w:val="00DC3051"/>
    <w:rsid w:val="00DC379F"/>
    <w:rsid w:val="00DC3BC2"/>
    <w:rsid w:val="00DC44ED"/>
    <w:rsid w:val="00DC4867"/>
    <w:rsid w:val="00DC58CB"/>
    <w:rsid w:val="00DC5BFC"/>
    <w:rsid w:val="00DC67B6"/>
    <w:rsid w:val="00DD2190"/>
    <w:rsid w:val="00DD3756"/>
    <w:rsid w:val="00DD3B1F"/>
    <w:rsid w:val="00DD4AA8"/>
    <w:rsid w:val="00DD61C7"/>
    <w:rsid w:val="00DD77F6"/>
    <w:rsid w:val="00DE0816"/>
    <w:rsid w:val="00DE14D1"/>
    <w:rsid w:val="00DE257B"/>
    <w:rsid w:val="00DE2B8E"/>
    <w:rsid w:val="00DE57C6"/>
    <w:rsid w:val="00DE5F9A"/>
    <w:rsid w:val="00DF0309"/>
    <w:rsid w:val="00DF051A"/>
    <w:rsid w:val="00DF0D21"/>
    <w:rsid w:val="00DF1DC7"/>
    <w:rsid w:val="00DF2A69"/>
    <w:rsid w:val="00DF31D3"/>
    <w:rsid w:val="00DF3303"/>
    <w:rsid w:val="00DF337F"/>
    <w:rsid w:val="00DF5034"/>
    <w:rsid w:val="00DF5710"/>
    <w:rsid w:val="00DF5C6A"/>
    <w:rsid w:val="00DF61A2"/>
    <w:rsid w:val="00DF61C1"/>
    <w:rsid w:val="00E009E2"/>
    <w:rsid w:val="00E0177B"/>
    <w:rsid w:val="00E028C2"/>
    <w:rsid w:val="00E0430C"/>
    <w:rsid w:val="00E04EA7"/>
    <w:rsid w:val="00E05855"/>
    <w:rsid w:val="00E0591F"/>
    <w:rsid w:val="00E05B73"/>
    <w:rsid w:val="00E075F4"/>
    <w:rsid w:val="00E07D6E"/>
    <w:rsid w:val="00E100A3"/>
    <w:rsid w:val="00E11444"/>
    <w:rsid w:val="00E1158E"/>
    <w:rsid w:val="00E1381E"/>
    <w:rsid w:val="00E14D58"/>
    <w:rsid w:val="00E15A2F"/>
    <w:rsid w:val="00E15A72"/>
    <w:rsid w:val="00E1680E"/>
    <w:rsid w:val="00E17320"/>
    <w:rsid w:val="00E17506"/>
    <w:rsid w:val="00E1773E"/>
    <w:rsid w:val="00E1792B"/>
    <w:rsid w:val="00E17B19"/>
    <w:rsid w:val="00E17C08"/>
    <w:rsid w:val="00E20626"/>
    <w:rsid w:val="00E2132B"/>
    <w:rsid w:val="00E21D7E"/>
    <w:rsid w:val="00E223C4"/>
    <w:rsid w:val="00E22892"/>
    <w:rsid w:val="00E22F7C"/>
    <w:rsid w:val="00E24719"/>
    <w:rsid w:val="00E24D9D"/>
    <w:rsid w:val="00E25F59"/>
    <w:rsid w:val="00E268FD"/>
    <w:rsid w:val="00E276FF"/>
    <w:rsid w:val="00E30329"/>
    <w:rsid w:val="00E3058F"/>
    <w:rsid w:val="00E309E7"/>
    <w:rsid w:val="00E30D60"/>
    <w:rsid w:val="00E34DE6"/>
    <w:rsid w:val="00E359F6"/>
    <w:rsid w:val="00E35D25"/>
    <w:rsid w:val="00E36A02"/>
    <w:rsid w:val="00E4017C"/>
    <w:rsid w:val="00E40388"/>
    <w:rsid w:val="00E40D4B"/>
    <w:rsid w:val="00E410C3"/>
    <w:rsid w:val="00E41160"/>
    <w:rsid w:val="00E41403"/>
    <w:rsid w:val="00E42E85"/>
    <w:rsid w:val="00E43A51"/>
    <w:rsid w:val="00E451D9"/>
    <w:rsid w:val="00E4629E"/>
    <w:rsid w:val="00E50C70"/>
    <w:rsid w:val="00E5165E"/>
    <w:rsid w:val="00E51C2F"/>
    <w:rsid w:val="00E527A1"/>
    <w:rsid w:val="00E5351E"/>
    <w:rsid w:val="00E54C58"/>
    <w:rsid w:val="00E54DD5"/>
    <w:rsid w:val="00E605C2"/>
    <w:rsid w:val="00E61982"/>
    <w:rsid w:val="00E6229B"/>
    <w:rsid w:val="00E62565"/>
    <w:rsid w:val="00E62A38"/>
    <w:rsid w:val="00E70ECC"/>
    <w:rsid w:val="00E71B14"/>
    <w:rsid w:val="00E71E6D"/>
    <w:rsid w:val="00E72379"/>
    <w:rsid w:val="00E73042"/>
    <w:rsid w:val="00E73E61"/>
    <w:rsid w:val="00E7511F"/>
    <w:rsid w:val="00E763C6"/>
    <w:rsid w:val="00E76BD7"/>
    <w:rsid w:val="00E77A50"/>
    <w:rsid w:val="00E77C11"/>
    <w:rsid w:val="00E77FF7"/>
    <w:rsid w:val="00E80536"/>
    <w:rsid w:val="00E8131B"/>
    <w:rsid w:val="00E826C7"/>
    <w:rsid w:val="00E83913"/>
    <w:rsid w:val="00E83D09"/>
    <w:rsid w:val="00E84A72"/>
    <w:rsid w:val="00E86C6B"/>
    <w:rsid w:val="00E871D7"/>
    <w:rsid w:val="00E87645"/>
    <w:rsid w:val="00E87D89"/>
    <w:rsid w:val="00E91251"/>
    <w:rsid w:val="00E92C69"/>
    <w:rsid w:val="00E93476"/>
    <w:rsid w:val="00E93B22"/>
    <w:rsid w:val="00E948A2"/>
    <w:rsid w:val="00E95CC8"/>
    <w:rsid w:val="00E96BB8"/>
    <w:rsid w:val="00E971EF"/>
    <w:rsid w:val="00EA0C50"/>
    <w:rsid w:val="00EA137F"/>
    <w:rsid w:val="00EA2F36"/>
    <w:rsid w:val="00EA33D4"/>
    <w:rsid w:val="00EA3422"/>
    <w:rsid w:val="00EA3D66"/>
    <w:rsid w:val="00EA3E0F"/>
    <w:rsid w:val="00EA40E6"/>
    <w:rsid w:val="00EA4958"/>
    <w:rsid w:val="00EA562A"/>
    <w:rsid w:val="00EA65F5"/>
    <w:rsid w:val="00EA7BCA"/>
    <w:rsid w:val="00EB1241"/>
    <w:rsid w:val="00EB2CD0"/>
    <w:rsid w:val="00EB37F8"/>
    <w:rsid w:val="00EB3AA0"/>
    <w:rsid w:val="00EB5D3B"/>
    <w:rsid w:val="00EB666A"/>
    <w:rsid w:val="00EC0469"/>
    <w:rsid w:val="00EC120B"/>
    <w:rsid w:val="00EC201B"/>
    <w:rsid w:val="00EC25FD"/>
    <w:rsid w:val="00EC4E26"/>
    <w:rsid w:val="00EC7896"/>
    <w:rsid w:val="00ED073C"/>
    <w:rsid w:val="00ED0ED3"/>
    <w:rsid w:val="00ED1149"/>
    <w:rsid w:val="00ED335D"/>
    <w:rsid w:val="00ED391D"/>
    <w:rsid w:val="00ED3CC5"/>
    <w:rsid w:val="00ED42C8"/>
    <w:rsid w:val="00ED4650"/>
    <w:rsid w:val="00ED50B2"/>
    <w:rsid w:val="00ED5F81"/>
    <w:rsid w:val="00ED6CD6"/>
    <w:rsid w:val="00ED72C5"/>
    <w:rsid w:val="00ED7AD1"/>
    <w:rsid w:val="00EE2004"/>
    <w:rsid w:val="00EE2FAA"/>
    <w:rsid w:val="00EE3654"/>
    <w:rsid w:val="00EE393D"/>
    <w:rsid w:val="00EE394A"/>
    <w:rsid w:val="00EE5666"/>
    <w:rsid w:val="00EE608C"/>
    <w:rsid w:val="00EE6702"/>
    <w:rsid w:val="00EE6BC2"/>
    <w:rsid w:val="00EE6C3B"/>
    <w:rsid w:val="00EE70BD"/>
    <w:rsid w:val="00EE7C75"/>
    <w:rsid w:val="00EF0ACA"/>
    <w:rsid w:val="00EF1354"/>
    <w:rsid w:val="00EF352D"/>
    <w:rsid w:val="00EF3AA4"/>
    <w:rsid w:val="00EF3B80"/>
    <w:rsid w:val="00EF6431"/>
    <w:rsid w:val="00EF711A"/>
    <w:rsid w:val="00EF735A"/>
    <w:rsid w:val="00EF7438"/>
    <w:rsid w:val="00F0011D"/>
    <w:rsid w:val="00F003CF"/>
    <w:rsid w:val="00F00B98"/>
    <w:rsid w:val="00F00F99"/>
    <w:rsid w:val="00F017E4"/>
    <w:rsid w:val="00F0187B"/>
    <w:rsid w:val="00F01DDD"/>
    <w:rsid w:val="00F024BC"/>
    <w:rsid w:val="00F029EC"/>
    <w:rsid w:val="00F02FE1"/>
    <w:rsid w:val="00F034B8"/>
    <w:rsid w:val="00F03614"/>
    <w:rsid w:val="00F03E02"/>
    <w:rsid w:val="00F042B4"/>
    <w:rsid w:val="00F07392"/>
    <w:rsid w:val="00F07C98"/>
    <w:rsid w:val="00F10275"/>
    <w:rsid w:val="00F11778"/>
    <w:rsid w:val="00F12FCF"/>
    <w:rsid w:val="00F13763"/>
    <w:rsid w:val="00F139F7"/>
    <w:rsid w:val="00F13BBB"/>
    <w:rsid w:val="00F13DAC"/>
    <w:rsid w:val="00F142D3"/>
    <w:rsid w:val="00F144D5"/>
    <w:rsid w:val="00F150FE"/>
    <w:rsid w:val="00F15122"/>
    <w:rsid w:val="00F160A4"/>
    <w:rsid w:val="00F16F1A"/>
    <w:rsid w:val="00F17556"/>
    <w:rsid w:val="00F17E7C"/>
    <w:rsid w:val="00F20F5D"/>
    <w:rsid w:val="00F227CD"/>
    <w:rsid w:val="00F2369A"/>
    <w:rsid w:val="00F24416"/>
    <w:rsid w:val="00F26B56"/>
    <w:rsid w:val="00F30008"/>
    <w:rsid w:val="00F33D13"/>
    <w:rsid w:val="00F3405B"/>
    <w:rsid w:val="00F3550C"/>
    <w:rsid w:val="00F35538"/>
    <w:rsid w:val="00F35CE5"/>
    <w:rsid w:val="00F36BFE"/>
    <w:rsid w:val="00F36FF2"/>
    <w:rsid w:val="00F40F93"/>
    <w:rsid w:val="00F42A85"/>
    <w:rsid w:val="00F4391C"/>
    <w:rsid w:val="00F44497"/>
    <w:rsid w:val="00F44C47"/>
    <w:rsid w:val="00F45311"/>
    <w:rsid w:val="00F47998"/>
    <w:rsid w:val="00F506A0"/>
    <w:rsid w:val="00F510E6"/>
    <w:rsid w:val="00F522E9"/>
    <w:rsid w:val="00F52387"/>
    <w:rsid w:val="00F552C3"/>
    <w:rsid w:val="00F55A3F"/>
    <w:rsid w:val="00F56279"/>
    <w:rsid w:val="00F62355"/>
    <w:rsid w:val="00F62996"/>
    <w:rsid w:val="00F633A7"/>
    <w:rsid w:val="00F63BCE"/>
    <w:rsid w:val="00F66AD1"/>
    <w:rsid w:val="00F67C9D"/>
    <w:rsid w:val="00F67CDD"/>
    <w:rsid w:val="00F67E4A"/>
    <w:rsid w:val="00F701AF"/>
    <w:rsid w:val="00F70451"/>
    <w:rsid w:val="00F70FF4"/>
    <w:rsid w:val="00F729CA"/>
    <w:rsid w:val="00F733BF"/>
    <w:rsid w:val="00F73519"/>
    <w:rsid w:val="00F73B66"/>
    <w:rsid w:val="00F747BE"/>
    <w:rsid w:val="00F74D4E"/>
    <w:rsid w:val="00F76E07"/>
    <w:rsid w:val="00F81D53"/>
    <w:rsid w:val="00F823BD"/>
    <w:rsid w:val="00F82783"/>
    <w:rsid w:val="00F82F17"/>
    <w:rsid w:val="00F83B5D"/>
    <w:rsid w:val="00F84667"/>
    <w:rsid w:val="00F84B3B"/>
    <w:rsid w:val="00F865FA"/>
    <w:rsid w:val="00F90427"/>
    <w:rsid w:val="00F92146"/>
    <w:rsid w:val="00F945A5"/>
    <w:rsid w:val="00F94CD8"/>
    <w:rsid w:val="00F95C64"/>
    <w:rsid w:val="00F962F1"/>
    <w:rsid w:val="00F975ED"/>
    <w:rsid w:val="00F97A93"/>
    <w:rsid w:val="00FA1060"/>
    <w:rsid w:val="00FA1481"/>
    <w:rsid w:val="00FA1B0E"/>
    <w:rsid w:val="00FA247F"/>
    <w:rsid w:val="00FA29A9"/>
    <w:rsid w:val="00FA4B8C"/>
    <w:rsid w:val="00FA78C7"/>
    <w:rsid w:val="00FB0091"/>
    <w:rsid w:val="00FB122C"/>
    <w:rsid w:val="00FB1BC7"/>
    <w:rsid w:val="00FB1FFA"/>
    <w:rsid w:val="00FB4BCE"/>
    <w:rsid w:val="00FB60FC"/>
    <w:rsid w:val="00FB6250"/>
    <w:rsid w:val="00FB689C"/>
    <w:rsid w:val="00FB796D"/>
    <w:rsid w:val="00FB7B08"/>
    <w:rsid w:val="00FB7EB8"/>
    <w:rsid w:val="00FC00A9"/>
    <w:rsid w:val="00FC03DF"/>
    <w:rsid w:val="00FC06B6"/>
    <w:rsid w:val="00FC13AA"/>
    <w:rsid w:val="00FC23DC"/>
    <w:rsid w:val="00FC2A98"/>
    <w:rsid w:val="00FC3714"/>
    <w:rsid w:val="00FC39A6"/>
    <w:rsid w:val="00FC3F29"/>
    <w:rsid w:val="00FC4C86"/>
    <w:rsid w:val="00FC4D95"/>
    <w:rsid w:val="00FC57F0"/>
    <w:rsid w:val="00FC7704"/>
    <w:rsid w:val="00FC7C3B"/>
    <w:rsid w:val="00FC7D02"/>
    <w:rsid w:val="00FD18A0"/>
    <w:rsid w:val="00FD1D5C"/>
    <w:rsid w:val="00FD2CC1"/>
    <w:rsid w:val="00FD2DEB"/>
    <w:rsid w:val="00FD46E7"/>
    <w:rsid w:val="00FD5B4E"/>
    <w:rsid w:val="00FD675E"/>
    <w:rsid w:val="00FD752C"/>
    <w:rsid w:val="00FD7E81"/>
    <w:rsid w:val="00FE07F0"/>
    <w:rsid w:val="00FE197C"/>
    <w:rsid w:val="00FE1BA2"/>
    <w:rsid w:val="00FE1D96"/>
    <w:rsid w:val="00FE21E7"/>
    <w:rsid w:val="00FE3557"/>
    <w:rsid w:val="00FE3AF6"/>
    <w:rsid w:val="00FE54B1"/>
    <w:rsid w:val="00FE6EF0"/>
    <w:rsid w:val="00FE7299"/>
    <w:rsid w:val="00FF17B5"/>
    <w:rsid w:val="00FF4CED"/>
    <w:rsid w:val="00FF580D"/>
    <w:rsid w:val="00FF5A96"/>
    <w:rsid w:val="00FF7250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16"/>
  </w:style>
  <w:style w:type="paragraph" w:styleId="1">
    <w:name w:val="heading 1"/>
    <w:basedOn w:val="a"/>
    <w:next w:val="a"/>
    <w:link w:val="10"/>
    <w:uiPriority w:val="9"/>
    <w:qFormat/>
    <w:rsid w:val="00DA51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A51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7066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706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271F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1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1E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51E7"/>
  </w:style>
  <w:style w:type="paragraph" w:styleId="21">
    <w:name w:val="Body Text 2"/>
    <w:basedOn w:val="a"/>
    <w:link w:val="22"/>
    <w:rsid w:val="00DA51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A51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A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A51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A51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DA51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DA51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A5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A5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uiPriority w:val="99"/>
    <w:rsid w:val="00DA51E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A51E7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DA51E7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A51E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rsid w:val="00DA51E7"/>
  </w:style>
  <w:style w:type="character" w:styleId="ad">
    <w:name w:val="Strong"/>
    <w:basedOn w:val="a0"/>
    <w:uiPriority w:val="22"/>
    <w:qFormat/>
    <w:rsid w:val="00DA51E7"/>
    <w:rPr>
      <w:rFonts w:cs="Times New Roman"/>
      <w:b/>
    </w:rPr>
  </w:style>
  <w:style w:type="paragraph" w:styleId="31">
    <w:name w:val="Body Text 3"/>
    <w:basedOn w:val="a"/>
    <w:link w:val="32"/>
    <w:uiPriority w:val="99"/>
    <w:unhideWhenUsed/>
    <w:rsid w:val="00DA51E7"/>
    <w:pPr>
      <w:spacing w:after="0" w:line="360" w:lineRule="auto"/>
      <w:jc w:val="center"/>
    </w:pPr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A51E7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customStyle="1" w:styleId="Default">
    <w:name w:val="Default"/>
    <w:rsid w:val="00DA5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DA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63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6367DB"/>
  </w:style>
  <w:style w:type="paragraph" w:styleId="af1">
    <w:name w:val="footer"/>
    <w:basedOn w:val="a"/>
    <w:link w:val="af2"/>
    <w:uiPriority w:val="99"/>
    <w:unhideWhenUsed/>
    <w:rsid w:val="0063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67DB"/>
  </w:style>
  <w:style w:type="character" w:customStyle="1" w:styleId="80">
    <w:name w:val="Заголовок 8 Знак"/>
    <w:basedOn w:val="a0"/>
    <w:link w:val="8"/>
    <w:uiPriority w:val="9"/>
    <w:rsid w:val="00271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271F6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71F67"/>
  </w:style>
  <w:style w:type="character" w:customStyle="1" w:styleId="a9">
    <w:name w:val="Абзац списка Знак"/>
    <w:link w:val="a8"/>
    <w:uiPriority w:val="34"/>
    <w:locked/>
    <w:rsid w:val="00025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Другое_"/>
    <w:basedOn w:val="a0"/>
    <w:link w:val="af6"/>
    <w:locked/>
    <w:rsid w:val="00B949CE"/>
    <w:rPr>
      <w:shd w:val="clear" w:color="auto" w:fill="FFFFFF"/>
    </w:rPr>
  </w:style>
  <w:style w:type="paragraph" w:customStyle="1" w:styleId="af6">
    <w:name w:val="Другое"/>
    <w:basedOn w:val="a"/>
    <w:link w:val="af5"/>
    <w:rsid w:val="00B949CE"/>
    <w:pPr>
      <w:widowControl w:val="0"/>
      <w:shd w:val="clear" w:color="auto" w:fill="FFFFFF"/>
      <w:spacing w:after="0" w:line="240" w:lineRule="auto"/>
      <w:jc w:val="center"/>
    </w:pPr>
  </w:style>
  <w:style w:type="paragraph" w:styleId="af7">
    <w:name w:val="No Spacing"/>
    <w:uiPriority w:val="1"/>
    <w:qFormat/>
    <w:rsid w:val="00074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7066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0661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FollowedHyperlink"/>
    <w:rsid w:val="00770661"/>
    <w:rPr>
      <w:color w:val="800080"/>
      <w:u w:val="single"/>
    </w:rPr>
  </w:style>
  <w:style w:type="character" w:customStyle="1" w:styleId="af9">
    <w:name w:val="Основной текст_"/>
    <w:link w:val="12"/>
    <w:locked/>
    <w:rsid w:val="00770661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770661"/>
    <w:pPr>
      <w:widowControl w:val="0"/>
      <w:shd w:val="clear" w:color="auto" w:fill="FFFFFF"/>
      <w:spacing w:after="0" w:line="240" w:lineRule="auto"/>
    </w:pPr>
  </w:style>
  <w:style w:type="paragraph" w:customStyle="1" w:styleId="FR3">
    <w:name w:val="FR3"/>
    <w:rsid w:val="00770661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grame">
    <w:name w:val="grame"/>
    <w:basedOn w:val="a0"/>
    <w:rsid w:val="00770661"/>
  </w:style>
  <w:style w:type="character" w:styleId="afa">
    <w:name w:val="Emphasis"/>
    <w:uiPriority w:val="20"/>
    <w:qFormat/>
    <w:rsid w:val="00770661"/>
    <w:rPr>
      <w:i/>
      <w:iCs/>
    </w:rPr>
  </w:style>
  <w:style w:type="character" w:customStyle="1" w:styleId="afb">
    <w:name w:val="Подпись к таблице_"/>
    <w:basedOn w:val="a0"/>
    <w:link w:val="afc"/>
    <w:rsid w:val="00770661"/>
    <w:rPr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770661"/>
    <w:pPr>
      <w:widowControl w:val="0"/>
      <w:shd w:val="clear" w:color="auto" w:fill="FFFFFF"/>
      <w:spacing w:after="0" w:line="240" w:lineRule="auto"/>
      <w:jc w:val="center"/>
    </w:pPr>
  </w:style>
  <w:style w:type="character" w:customStyle="1" w:styleId="25">
    <w:name w:val="Основной текст (2)_"/>
    <w:basedOn w:val="a0"/>
    <w:link w:val="26"/>
    <w:rsid w:val="0077066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70661"/>
    <w:pPr>
      <w:widowControl w:val="0"/>
      <w:shd w:val="clear" w:color="auto" w:fill="FFFFFF"/>
      <w:spacing w:after="0" w:line="240" w:lineRule="auto"/>
    </w:pPr>
  </w:style>
  <w:style w:type="paragraph" w:styleId="afd">
    <w:name w:val="Plain Text"/>
    <w:basedOn w:val="a"/>
    <w:link w:val="afe"/>
    <w:rsid w:val="00770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770661"/>
    <w:rPr>
      <w:rFonts w:ascii="Courier New" w:eastAsia="Times New Roman" w:hAnsi="Courier New" w:cs="Times New Roman"/>
      <w:sz w:val="20"/>
      <w:szCs w:val="20"/>
    </w:rPr>
  </w:style>
  <w:style w:type="paragraph" w:customStyle="1" w:styleId="c3">
    <w:name w:val="c3"/>
    <w:basedOn w:val="a"/>
    <w:rsid w:val="007706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1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A51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1F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1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1E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51E7"/>
  </w:style>
  <w:style w:type="paragraph" w:styleId="21">
    <w:name w:val="Body Text 2"/>
    <w:basedOn w:val="a"/>
    <w:link w:val="22"/>
    <w:uiPriority w:val="99"/>
    <w:rsid w:val="00DA51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A51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A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DA51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A51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A51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51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A5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A5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uiPriority w:val="99"/>
    <w:rsid w:val="00DA51E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A51E7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DA51E7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A51E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rsid w:val="00DA51E7"/>
  </w:style>
  <w:style w:type="character" w:styleId="ac">
    <w:name w:val="Strong"/>
    <w:basedOn w:val="a0"/>
    <w:uiPriority w:val="22"/>
    <w:qFormat/>
    <w:rsid w:val="00DA51E7"/>
    <w:rPr>
      <w:rFonts w:cs="Times New Roman"/>
      <w:b/>
    </w:rPr>
  </w:style>
  <w:style w:type="paragraph" w:styleId="3">
    <w:name w:val="Body Text 3"/>
    <w:basedOn w:val="a"/>
    <w:link w:val="30"/>
    <w:uiPriority w:val="99"/>
    <w:unhideWhenUsed/>
    <w:rsid w:val="00DA51E7"/>
    <w:pPr>
      <w:spacing w:after="0" w:line="360" w:lineRule="auto"/>
      <w:jc w:val="center"/>
    </w:pPr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A51E7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customStyle="1" w:styleId="Default">
    <w:name w:val="Default"/>
    <w:rsid w:val="00DA5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A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3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67DB"/>
  </w:style>
  <w:style w:type="paragraph" w:styleId="af0">
    <w:name w:val="footer"/>
    <w:basedOn w:val="a"/>
    <w:link w:val="af1"/>
    <w:uiPriority w:val="99"/>
    <w:unhideWhenUsed/>
    <w:rsid w:val="0063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67DB"/>
  </w:style>
  <w:style w:type="character" w:customStyle="1" w:styleId="80">
    <w:name w:val="Заголовок 8 Знак"/>
    <w:basedOn w:val="a0"/>
    <w:link w:val="8"/>
    <w:uiPriority w:val="9"/>
    <w:rsid w:val="00271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271F6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C9B3-4D88-4A17-996E-07488AFC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3</TotalTime>
  <Pages>16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Владимировна</cp:lastModifiedBy>
  <cp:revision>39</cp:revision>
  <cp:lastPrinted>2019-09-24T01:15:00Z</cp:lastPrinted>
  <dcterms:created xsi:type="dcterms:W3CDTF">2016-06-10T07:50:00Z</dcterms:created>
  <dcterms:modified xsi:type="dcterms:W3CDTF">2019-09-24T01:39:00Z</dcterms:modified>
</cp:coreProperties>
</file>